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71" w:rsidRPr="00991EA4" w:rsidRDefault="003E3371" w:rsidP="00991EA4">
      <w:pPr>
        <w:tabs>
          <w:tab w:val="left" w:pos="9639"/>
        </w:tabs>
        <w:spacing w:line="240" w:lineRule="atLeast"/>
        <w:jc w:val="center"/>
        <w:outlineLvl w:val="1"/>
        <w:rPr>
          <w:rFonts w:ascii="Times New Roman" w:hAnsi="Times New Roman"/>
          <w:b/>
          <w:bCs/>
          <w:smallCaps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Zápis</w:t>
      </w:r>
      <w:r w:rsidR="002654F4" w:rsidRPr="00991EA4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="009F4EF2" w:rsidRPr="00991EA4">
        <w:rPr>
          <w:rFonts w:ascii="Times New Roman" w:hAnsi="Times New Roman"/>
          <w:b/>
          <w:bCs/>
          <w:sz w:val="24"/>
          <w:szCs w:val="24"/>
        </w:rPr>
        <w:t xml:space="preserve">z průběhu </w:t>
      </w:r>
      <w:r w:rsidR="006B180A" w:rsidRPr="00991EA4">
        <w:rPr>
          <w:rFonts w:ascii="Times New Roman" w:hAnsi="Times New Roman"/>
          <w:b/>
          <w:bCs/>
          <w:sz w:val="24"/>
          <w:szCs w:val="24"/>
        </w:rPr>
        <w:t>3</w:t>
      </w:r>
      <w:r w:rsidR="00FA47F2" w:rsidRPr="00991EA4">
        <w:rPr>
          <w:rFonts w:ascii="Times New Roman" w:hAnsi="Times New Roman"/>
          <w:b/>
          <w:bCs/>
          <w:sz w:val="24"/>
          <w:szCs w:val="24"/>
        </w:rPr>
        <w:t>4</w:t>
      </w:r>
      <w:r w:rsidRPr="00991EA4">
        <w:rPr>
          <w:rFonts w:ascii="Times New Roman" w:hAnsi="Times New Roman"/>
          <w:b/>
          <w:bCs/>
          <w:sz w:val="24"/>
          <w:szCs w:val="24"/>
        </w:rPr>
        <w:t>. schů</w:t>
      </w:r>
      <w:r w:rsidR="002654F4" w:rsidRPr="00991EA4">
        <w:rPr>
          <w:rFonts w:ascii="Times New Roman" w:hAnsi="Times New Roman"/>
          <w:b/>
          <w:bCs/>
          <w:sz w:val="24"/>
          <w:szCs w:val="24"/>
        </w:rPr>
        <w:t xml:space="preserve">ze Rady městského obvodu Poruba </w:t>
      </w:r>
      <w:r w:rsidRPr="00991EA4">
        <w:rPr>
          <w:rFonts w:ascii="Times New Roman" w:hAnsi="Times New Roman"/>
          <w:b/>
          <w:bCs/>
          <w:sz w:val="24"/>
          <w:szCs w:val="24"/>
        </w:rPr>
        <w:t xml:space="preserve">ze dne </w:t>
      </w:r>
      <w:proofErr w:type="gramStart"/>
      <w:r w:rsidR="00FA47F2" w:rsidRPr="00991EA4">
        <w:rPr>
          <w:rFonts w:ascii="Times New Roman" w:hAnsi="Times New Roman"/>
          <w:b/>
          <w:bCs/>
          <w:sz w:val="24"/>
          <w:szCs w:val="24"/>
        </w:rPr>
        <w:t>15.05</w:t>
      </w:r>
      <w:r w:rsidR="00086352" w:rsidRPr="00991EA4">
        <w:rPr>
          <w:rFonts w:ascii="Times New Roman" w:hAnsi="Times New Roman"/>
          <w:b/>
          <w:bCs/>
          <w:sz w:val="24"/>
          <w:szCs w:val="24"/>
        </w:rPr>
        <w:t>.2020</w:t>
      </w:r>
      <w:proofErr w:type="gramEnd"/>
    </w:p>
    <w:p w:rsidR="003E3371" w:rsidRPr="00991EA4" w:rsidRDefault="003E3371" w:rsidP="00991EA4">
      <w:pPr>
        <w:tabs>
          <w:tab w:val="center" w:pos="4771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ab/>
      </w:r>
      <w:r w:rsidRPr="00991EA4">
        <w:rPr>
          <w:rFonts w:ascii="Times New Roman" w:hAnsi="Times New Roman"/>
          <w:sz w:val="24"/>
          <w:szCs w:val="24"/>
        </w:rPr>
        <w:br/>
      </w:r>
      <w:r w:rsidR="006B180A" w:rsidRPr="00991EA4">
        <w:rPr>
          <w:rFonts w:ascii="Times New Roman" w:hAnsi="Times New Roman"/>
          <w:sz w:val="24"/>
          <w:szCs w:val="24"/>
        </w:rPr>
        <w:t>3</w:t>
      </w:r>
      <w:r w:rsidR="00FA47F2" w:rsidRPr="00991EA4">
        <w:rPr>
          <w:rFonts w:ascii="Times New Roman" w:hAnsi="Times New Roman"/>
          <w:sz w:val="24"/>
          <w:szCs w:val="24"/>
        </w:rPr>
        <w:t>4</w:t>
      </w:r>
      <w:r w:rsidRPr="00991EA4">
        <w:rPr>
          <w:rFonts w:ascii="Times New Roman" w:hAnsi="Times New Roman"/>
          <w:sz w:val="24"/>
          <w:szCs w:val="24"/>
        </w:rPr>
        <w:t xml:space="preserve">. schůze Rady městského </w:t>
      </w:r>
      <w:r w:rsidR="00813AE8" w:rsidRPr="00991EA4">
        <w:rPr>
          <w:rFonts w:ascii="Times New Roman" w:hAnsi="Times New Roman"/>
          <w:sz w:val="24"/>
          <w:szCs w:val="24"/>
        </w:rPr>
        <w:t xml:space="preserve">obvodu Poruba byla zahájena dne </w:t>
      </w:r>
      <w:proofErr w:type="gramStart"/>
      <w:r w:rsidR="00FA47F2" w:rsidRPr="00991EA4">
        <w:rPr>
          <w:rFonts w:ascii="Times New Roman" w:hAnsi="Times New Roman"/>
          <w:sz w:val="24"/>
          <w:szCs w:val="24"/>
        </w:rPr>
        <w:t>15.05</w:t>
      </w:r>
      <w:r w:rsidR="00D4764F" w:rsidRPr="00991EA4">
        <w:rPr>
          <w:rFonts w:ascii="Times New Roman" w:hAnsi="Times New Roman"/>
          <w:sz w:val="24"/>
          <w:szCs w:val="24"/>
        </w:rPr>
        <w:t>.2020</w:t>
      </w:r>
      <w:proofErr w:type="gramEnd"/>
      <w:r w:rsidRPr="00991EA4">
        <w:rPr>
          <w:rFonts w:ascii="Times New Roman" w:hAnsi="Times New Roman"/>
          <w:sz w:val="24"/>
          <w:szCs w:val="24"/>
        </w:rPr>
        <w:t xml:space="preserve"> v</w:t>
      </w:r>
      <w:r w:rsidR="00991EA4">
        <w:rPr>
          <w:rFonts w:ascii="Times New Roman" w:hAnsi="Times New Roman"/>
          <w:sz w:val="24"/>
          <w:szCs w:val="24"/>
        </w:rPr>
        <w:t> </w:t>
      </w:r>
      <w:r w:rsidR="008A3B74" w:rsidRPr="00991EA4">
        <w:rPr>
          <w:rFonts w:ascii="Times New Roman" w:hAnsi="Times New Roman"/>
          <w:sz w:val="24"/>
          <w:szCs w:val="24"/>
        </w:rPr>
        <w:t>9</w:t>
      </w:r>
      <w:r w:rsidR="00991EA4">
        <w:rPr>
          <w:rFonts w:ascii="Times New Roman" w:hAnsi="Times New Roman"/>
          <w:sz w:val="24"/>
          <w:szCs w:val="24"/>
        </w:rPr>
        <w:t>:</w:t>
      </w:r>
      <w:r w:rsidR="00164C69" w:rsidRPr="00991EA4">
        <w:rPr>
          <w:rFonts w:ascii="Times New Roman" w:hAnsi="Times New Roman"/>
          <w:sz w:val="24"/>
          <w:szCs w:val="24"/>
        </w:rPr>
        <w:t>47</w:t>
      </w:r>
      <w:r w:rsidR="00221694" w:rsidRPr="00991EA4">
        <w:rPr>
          <w:rFonts w:ascii="Times New Roman" w:hAnsi="Times New Roman"/>
          <w:sz w:val="24"/>
          <w:szCs w:val="24"/>
        </w:rPr>
        <w:t xml:space="preserve"> </w:t>
      </w:r>
      <w:r w:rsidRPr="00991EA4">
        <w:rPr>
          <w:rFonts w:ascii="Times New Roman" w:hAnsi="Times New Roman"/>
          <w:sz w:val="24"/>
          <w:szCs w:val="24"/>
        </w:rPr>
        <w:t xml:space="preserve">hodin. </w:t>
      </w:r>
      <w:proofErr w:type="gramStart"/>
      <w:r w:rsidRPr="00991EA4">
        <w:rPr>
          <w:rFonts w:ascii="Times New Roman" w:hAnsi="Times New Roman"/>
          <w:sz w:val="24"/>
          <w:szCs w:val="24"/>
        </w:rPr>
        <w:t xml:space="preserve">Zahájila </w:t>
      </w:r>
      <w:r w:rsidR="00192FDD" w:rsidRPr="00991EA4">
        <w:rPr>
          <w:rFonts w:ascii="Times New Roman" w:hAnsi="Times New Roman"/>
          <w:sz w:val="24"/>
          <w:szCs w:val="24"/>
        </w:rPr>
        <w:t xml:space="preserve">                    </w:t>
      </w:r>
      <w:r w:rsidRPr="00991EA4">
        <w:rPr>
          <w:rFonts w:ascii="Times New Roman" w:hAnsi="Times New Roman"/>
          <w:sz w:val="24"/>
          <w:szCs w:val="24"/>
        </w:rPr>
        <w:t>a řídila</w:t>
      </w:r>
      <w:proofErr w:type="gramEnd"/>
      <w:r w:rsidRPr="00991EA4">
        <w:rPr>
          <w:rFonts w:ascii="Times New Roman" w:hAnsi="Times New Roman"/>
          <w:sz w:val="24"/>
          <w:szCs w:val="24"/>
        </w:rPr>
        <w:t xml:space="preserve"> Ing. Lucie Baránková Vilamová, Ph.D., starostka.</w:t>
      </w:r>
    </w:p>
    <w:p w:rsidR="006C33B9" w:rsidRPr="00991EA4" w:rsidRDefault="006C33B9" w:rsidP="00991EA4">
      <w:pPr>
        <w:tabs>
          <w:tab w:val="center" w:pos="4771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E2C7E" w:rsidRPr="00991EA4" w:rsidRDefault="006E2C7E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  <w:u w:val="single"/>
        </w:rPr>
        <w:t>Přítomno:</w:t>
      </w:r>
      <w:r w:rsidRPr="00991EA4">
        <w:rPr>
          <w:rFonts w:ascii="Times New Roman" w:hAnsi="Times New Roman"/>
          <w:sz w:val="24"/>
          <w:szCs w:val="24"/>
        </w:rPr>
        <w:t xml:space="preserve"> dle prezenční listiny – </w:t>
      </w:r>
      <w:r w:rsidR="00824C64" w:rsidRPr="00991EA4">
        <w:rPr>
          <w:rFonts w:ascii="Times New Roman" w:hAnsi="Times New Roman"/>
          <w:sz w:val="24"/>
          <w:szCs w:val="24"/>
        </w:rPr>
        <w:t>11</w:t>
      </w:r>
      <w:r w:rsidRPr="00991EA4">
        <w:rPr>
          <w:rFonts w:ascii="Times New Roman" w:hAnsi="Times New Roman"/>
          <w:sz w:val="24"/>
          <w:szCs w:val="24"/>
        </w:rPr>
        <w:t xml:space="preserve"> členů</w:t>
      </w:r>
      <w:r w:rsidR="00BA2604" w:rsidRPr="00991EA4">
        <w:rPr>
          <w:rFonts w:ascii="Times New Roman" w:hAnsi="Times New Roman"/>
          <w:sz w:val="24"/>
          <w:szCs w:val="24"/>
        </w:rPr>
        <w:t>.</w:t>
      </w:r>
    </w:p>
    <w:p w:rsidR="00164C69" w:rsidRPr="00991EA4" w:rsidRDefault="00164C69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46154" w:rsidRPr="00991EA4" w:rsidRDefault="00846154" w:rsidP="00991EA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Rada městského obvodu Poruba je usnášeníschopná.</w:t>
      </w:r>
    </w:p>
    <w:p w:rsidR="00846154" w:rsidRPr="00991EA4" w:rsidRDefault="00846154" w:rsidP="00991EA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64C69" w:rsidRPr="00991EA4" w:rsidRDefault="00164C69" w:rsidP="00991EA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Ing. Lucie Baránková Vilamová, Ph.D. – pověřila podpisem usnesení včetně zápisu z 34. schůze Rady městského obvodu Poruba, Bc. Miroslava </w:t>
      </w:r>
      <w:proofErr w:type="spellStart"/>
      <w:r w:rsidRPr="00991EA4">
        <w:rPr>
          <w:rFonts w:ascii="Times New Roman" w:hAnsi="Times New Roman"/>
          <w:sz w:val="24"/>
          <w:szCs w:val="24"/>
        </w:rPr>
        <w:t>Otiska</w:t>
      </w:r>
      <w:proofErr w:type="spellEnd"/>
      <w:r w:rsidRPr="00991EA4">
        <w:rPr>
          <w:rFonts w:ascii="Times New Roman" w:hAnsi="Times New Roman"/>
          <w:sz w:val="24"/>
          <w:szCs w:val="24"/>
        </w:rPr>
        <w:t xml:space="preserve">, MSc., MBA, místostarostu. Dnes </w:t>
      </w:r>
      <w:proofErr w:type="gramStart"/>
      <w:r w:rsidRPr="00991EA4">
        <w:rPr>
          <w:rFonts w:ascii="Times New Roman" w:hAnsi="Times New Roman"/>
          <w:sz w:val="24"/>
          <w:szCs w:val="24"/>
        </w:rPr>
        <w:t>máme</w:t>
      </w:r>
      <w:r w:rsidR="00397CC4" w:rsidRPr="00991EA4">
        <w:rPr>
          <w:rFonts w:ascii="Times New Roman" w:hAnsi="Times New Roman"/>
          <w:sz w:val="24"/>
          <w:szCs w:val="24"/>
        </w:rPr>
        <w:t xml:space="preserve">                    </w:t>
      </w:r>
      <w:r w:rsidRPr="00991EA4">
        <w:rPr>
          <w:rFonts w:ascii="Times New Roman" w:hAnsi="Times New Roman"/>
          <w:sz w:val="24"/>
          <w:szCs w:val="24"/>
        </w:rPr>
        <w:t xml:space="preserve"> na</w:t>
      </w:r>
      <w:proofErr w:type="gramEnd"/>
      <w:r w:rsidRPr="00991EA4">
        <w:rPr>
          <w:rFonts w:ascii="Times New Roman" w:hAnsi="Times New Roman"/>
          <w:sz w:val="24"/>
          <w:szCs w:val="24"/>
        </w:rPr>
        <w:t xml:space="preserve"> programu celkem 61 písemných materiálů a 8 přínosů. Obdrželi jsme nové znění materiálu č. 8, všechny přínosy budou </w:t>
      </w:r>
      <w:r w:rsidR="00846154" w:rsidRPr="00991EA4">
        <w:rPr>
          <w:rFonts w:ascii="Times New Roman" w:hAnsi="Times New Roman"/>
          <w:sz w:val="24"/>
          <w:szCs w:val="24"/>
        </w:rPr>
        <w:t>zařazeny</w:t>
      </w:r>
      <w:r w:rsidRPr="00991EA4">
        <w:rPr>
          <w:rFonts w:ascii="Times New Roman" w:hAnsi="Times New Roman"/>
          <w:sz w:val="24"/>
          <w:szCs w:val="24"/>
        </w:rPr>
        <w:t xml:space="preserve"> za blokem</w:t>
      </w:r>
      <w:r w:rsidR="00846154" w:rsidRPr="00991EA4">
        <w:rPr>
          <w:rFonts w:ascii="Times New Roman" w:hAnsi="Times New Roman"/>
          <w:sz w:val="24"/>
          <w:szCs w:val="24"/>
        </w:rPr>
        <w:t xml:space="preserve"> projednávaných</w:t>
      </w:r>
      <w:r w:rsidRPr="00991EA4">
        <w:rPr>
          <w:rFonts w:ascii="Times New Roman" w:hAnsi="Times New Roman"/>
          <w:sz w:val="24"/>
          <w:szCs w:val="24"/>
        </w:rPr>
        <w:t xml:space="preserve"> materiálů</w:t>
      </w:r>
      <w:r w:rsidR="00846154" w:rsidRPr="00991EA4">
        <w:rPr>
          <w:rFonts w:ascii="Times New Roman" w:hAnsi="Times New Roman"/>
          <w:sz w:val="24"/>
          <w:szCs w:val="24"/>
        </w:rPr>
        <w:t xml:space="preserve">, </w:t>
      </w:r>
      <w:r w:rsidR="00397CC4" w:rsidRPr="00991EA4">
        <w:rPr>
          <w:rFonts w:ascii="Times New Roman" w:hAnsi="Times New Roman"/>
          <w:sz w:val="24"/>
          <w:szCs w:val="24"/>
        </w:rPr>
        <w:t xml:space="preserve">tzn. </w:t>
      </w:r>
      <w:r w:rsidR="00846154" w:rsidRPr="00991EA4">
        <w:rPr>
          <w:rFonts w:ascii="Times New Roman" w:hAnsi="Times New Roman"/>
          <w:sz w:val="24"/>
          <w:szCs w:val="24"/>
        </w:rPr>
        <w:t>všechny najednou</w:t>
      </w:r>
      <w:r w:rsidRPr="00991EA4">
        <w:rPr>
          <w:rFonts w:ascii="Times New Roman" w:hAnsi="Times New Roman"/>
          <w:sz w:val="24"/>
          <w:szCs w:val="24"/>
        </w:rPr>
        <w:t xml:space="preserve">. </w:t>
      </w:r>
      <w:r w:rsidR="00846154" w:rsidRPr="00991EA4">
        <w:rPr>
          <w:rFonts w:ascii="Times New Roman" w:hAnsi="Times New Roman"/>
          <w:sz w:val="24"/>
          <w:szCs w:val="24"/>
        </w:rPr>
        <w:t>Dále n</w:t>
      </w:r>
      <w:r w:rsidRPr="00991EA4">
        <w:rPr>
          <w:rFonts w:ascii="Times New Roman" w:hAnsi="Times New Roman"/>
          <w:sz w:val="24"/>
          <w:szCs w:val="24"/>
        </w:rPr>
        <w:t>avrhuji</w:t>
      </w:r>
      <w:r w:rsidR="00846154" w:rsidRPr="00991EA4">
        <w:rPr>
          <w:rFonts w:ascii="Times New Roman" w:hAnsi="Times New Roman"/>
          <w:sz w:val="24"/>
          <w:szCs w:val="24"/>
        </w:rPr>
        <w:t xml:space="preserve">, abychom stáhli materiály č. 4, 9 a 19. </w:t>
      </w:r>
      <w:r w:rsidRPr="00991EA4">
        <w:rPr>
          <w:rFonts w:ascii="Times New Roman" w:hAnsi="Times New Roman"/>
          <w:sz w:val="24"/>
          <w:szCs w:val="24"/>
        </w:rPr>
        <w:t xml:space="preserve"> </w:t>
      </w:r>
      <w:r w:rsidR="00846154" w:rsidRPr="00991EA4">
        <w:rPr>
          <w:rFonts w:ascii="Times New Roman" w:hAnsi="Times New Roman"/>
          <w:sz w:val="24"/>
          <w:szCs w:val="24"/>
        </w:rPr>
        <w:t>Má někdo nějaký jiný návrh k programu? Nikdo se nehlásí, takže poprosím, abychom si takto upravený program dnešní schůze Rady městského obvodu Poruba schválili.</w:t>
      </w:r>
    </w:p>
    <w:p w:rsidR="00846154" w:rsidRPr="00991EA4" w:rsidRDefault="00846154" w:rsidP="00991EA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46154" w:rsidRPr="00991EA4" w:rsidRDefault="00846154" w:rsidP="00991EA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Hlasování o programu 34. schůze Rady městského obvodu Poruba: 11-0-0</w:t>
      </w:r>
    </w:p>
    <w:p w:rsidR="00846154" w:rsidRPr="00991EA4" w:rsidRDefault="00846154" w:rsidP="00991EA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979AB" w:rsidRPr="00991EA4" w:rsidRDefault="000979AB" w:rsidP="00991EA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Usnesení a zápis z </w:t>
      </w:r>
      <w:r w:rsidR="00846154" w:rsidRPr="00991EA4">
        <w:rPr>
          <w:rFonts w:ascii="Times New Roman" w:hAnsi="Times New Roman"/>
          <w:sz w:val="24"/>
          <w:szCs w:val="24"/>
        </w:rPr>
        <w:t>33. schůze Rady městského obvodu Poruba</w:t>
      </w:r>
      <w:r w:rsidRPr="00991EA4">
        <w:rPr>
          <w:rFonts w:ascii="Times New Roman" w:hAnsi="Times New Roman"/>
          <w:sz w:val="24"/>
          <w:szCs w:val="24"/>
        </w:rPr>
        <w:t xml:space="preserve"> schůze Rady městského obvodu Poruba konané dne </w:t>
      </w:r>
      <w:proofErr w:type="gramStart"/>
      <w:r w:rsidR="00846154" w:rsidRPr="00991EA4">
        <w:rPr>
          <w:rFonts w:ascii="Times New Roman" w:hAnsi="Times New Roman"/>
          <w:sz w:val="24"/>
          <w:szCs w:val="24"/>
        </w:rPr>
        <w:t>17.04.2020</w:t>
      </w:r>
      <w:proofErr w:type="gramEnd"/>
      <w:r w:rsidR="00846154" w:rsidRPr="00991EA4">
        <w:rPr>
          <w:rFonts w:ascii="Times New Roman" w:hAnsi="Times New Roman"/>
          <w:sz w:val="24"/>
          <w:szCs w:val="24"/>
        </w:rPr>
        <w:t xml:space="preserve"> formou videokonference</w:t>
      </w:r>
      <w:r w:rsidRPr="00991EA4">
        <w:rPr>
          <w:rFonts w:ascii="Times New Roman" w:hAnsi="Times New Roman"/>
          <w:sz w:val="24"/>
          <w:szCs w:val="24"/>
        </w:rPr>
        <w:t xml:space="preserve"> byl schválen bez připomínek.</w:t>
      </w:r>
    </w:p>
    <w:p w:rsidR="000979AB" w:rsidRPr="00991EA4" w:rsidRDefault="000979AB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979AB" w:rsidRPr="00991EA4" w:rsidRDefault="000979AB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Hlasování:</w:t>
      </w:r>
      <w:r w:rsidR="00991EA4">
        <w:rPr>
          <w:rFonts w:ascii="Times New Roman" w:hAnsi="Times New Roman"/>
          <w:sz w:val="24"/>
          <w:szCs w:val="24"/>
        </w:rPr>
        <w:t xml:space="preserve"> </w:t>
      </w:r>
      <w:r w:rsidR="00846154" w:rsidRPr="00991EA4">
        <w:rPr>
          <w:rFonts w:ascii="Times New Roman" w:hAnsi="Times New Roman"/>
          <w:sz w:val="24"/>
          <w:szCs w:val="24"/>
        </w:rPr>
        <w:t>11-0-0</w:t>
      </w:r>
    </w:p>
    <w:p w:rsidR="00EE36BC" w:rsidRPr="00991EA4" w:rsidRDefault="00EE36BC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Default="00C329AB" w:rsidP="00991EA4">
      <w:pPr>
        <w:spacing w:line="240" w:lineRule="atLeast"/>
        <w:rPr>
          <w:rFonts w:ascii="Times New Roman" w:hAnsi="Times New Roman"/>
          <w:bCs/>
          <w:sz w:val="24"/>
          <w:szCs w:val="24"/>
          <w:u w:val="single"/>
        </w:rPr>
      </w:pPr>
      <w:r w:rsidRPr="00991EA4">
        <w:rPr>
          <w:rFonts w:ascii="Times New Roman" w:hAnsi="Times New Roman"/>
          <w:bCs/>
          <w:sz w:val="24"/>
          <w:szCs w:val="24"/>
          <w:u w:val="single"/>
        </w:rPr>
        <w:t xml:space="preserve">Program </w:t>
      </w:r>
      <w:r w:rsidR="0009203F" w:rsidRPr="00991EA4">
        <w:rPr>
          <w:rFonts w:ascii="Times New Roman" w:hAnsi="Times New Roman"/>
          <w:bCs/>
          <w:sz w:val="24"/>
          <w:szCs w:val="24"/>
          <w:u w:val="single"/>
        </w:rPr>
        <w:t>34</w:t>
      </w:r>
      <w:r w:rsidRPr="00991EA4">
        <w:rPr>
          <w:rFonts w:ascii="Times New Roman" w:hAnsi="Times New Roman"/>
          <w:bCs/>
          <w:sz w:val="24"/>
          <w:szCs w:val="24"/>
          <w:u w:val="single"/>
        </w:rPr>
        <w:t>. schůze Rady městského obvodu Poruba:</w:t>
      </w:r>
    </w:p>
    <w:p w:rsidR="00991EA4" w:rsidRPr="00991EA4" w:rsidRDefault="00991EA4" w:rsidP="00991EA4">
      <w:pPr>
        <w:spacing w:line="240" w:lineRule="atLeast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W w:w="4997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7397"/>
        <w:gridCol w:w="1000"/>
      </w:tblGrid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shd w:val="clear" w:color="auto" w:fill="C0C0C0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Materiál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K jaké problematice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EA4">
              <w:rPr>
                <w:rFonts w:ascii="Times New Roman" w:hAnsi="Times New Roman"/>
                <w:sz w:val="24"/>
                <w:szCs w:val="24"/>
              </w:rPr>
              <w:t>Zn.předkl</w:t>
            </w:r>
            <w:proofErr w:type="spellEnd"/>
            <w:r w:rsidRPr="00991E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Výroční zpráva o činnosti za rok 2019 Centra sociálních služeb Poruba, příspěvkové organizace, jejímž zřizovatelem je statutární město Ostrava - městský obvod Poruba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 xml:space="preserve">Dětské hřiště na části pozemku </w:t>
            </w:r>
            <w:proofErr w:type="spellStart"/>
            <w:proofErr w:type="gramStart"/>
            <w:r w:rsidRPr="00991EA4">
              <w:rPr>
                <w:rFonts w:ascii="Times New Roman" w:hAnsi="Times New Roman"/>
                <w:sz w:val="24"/>
                <w:szCs w:val="24"/>
              </w:rPr>
              <w:t>p.č</w:t>
            </w:r>
            <w:proofErr w:type="spellEnd"/>
            <w:r w:rsidRPr="00991E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1EA4">
              <w:rPr>
                <w:rFonts w:ascii="Times New Roman" w:hAnsi="Times New Roman"/>
                <w:sz w:val="24"/>
                <w:szCs w:val="24"/>
              </w:rPr>
              <w:t xml:space="preserve"> 989/1 v </w:t>
            </w:r>
            <w:proofErr w:type="spellStart"/>
            <w:r w:rsidRPr="00991EA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991EA4">
              <w:rPr>
                <w:rFonts w:ascii="Times New Roman" w:hAnsi="Times New Roman"/>
                <w:sz w:val="24"/>
                <w:szCs w:val="24"/>
              </w:rPr>
              <w:t>. Poruba, obec Ostrava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Generální oprava horkovodu - ulice Francouzská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 xml:space="preserve">Náhrada škody a nemajetkové újmy ze dne </w:t>
            </w:r>
            <w:proofErr w:type="gramStart"/>
            <w:r w:rsidRPr="00991EA4">
              <w:rPr>
                <w:rFonts w:ascii="Times New Roman" w:hAnsi="Times New Roman"/>
                <w:sz w:val="24"/>
                <w:szCs w:val="24"/>
              </w:rPr>
              <w:t>23.10.2019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Náhrada škody na osobním vozidle zn. Ford FOCUS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 xml:space="preserve">Návrh na zrušení usnesení č. 1234/RMOb1822/30 ze dne </w:t>
            </w:r>
            <w:proofErr w:type="gramStart"/>
            <w:r w:rsidRPr="00991EA4">
              <w:rPr>
                <w:rFonts w:ascii="Times New Roman" w:hAnsi="Times New Roman"/>
                <w:sz w:val="24"/>
                <w:szCs w:val="24"/>
              </w:rPr>
              <w:t>6.3.2020</w:t>
            </w:r>
            <w:proofErr w:type="gramEnd"/>
            <w:r w:rsidRPr="00991EA4">
              <w:rPr>
                <w:rFonts w:ascii="Times New Roman" w:hAnsi="Times New Roman"/>
                <w:sz w:val="24"/>
                <w:szCs w:val="24"/>
              </w:rPr>
              <w:t xml:space="preserve"> - zvýšení nájemného za pronájem pozemků v roce 2020 o roční míru inflace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 xml:space="preserve">Prodej částí pozemků </w:t>
            </w:r>
            <w:proofErr w:type="spellStart"/>
            <w:proofErr w:type="gramStart"/>
            <w:r w:rsidRPr="00991EA4">
              <w:rPr>
                <w:rFonts w:ascii="Times New Roman" w:hAnsi="Times New Roman"/>
                <w:sz w:val="24"/>
                <w:szCs w:val="24"/>
              </w:rPr>
              <w:t>p.č</w:t>
            </w:r>
            <w:proofErr w:type="spellEnd"/>
            <w:r w:rsidRPr="00991E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1EA4">
              <w:rPr>
                <w:rFonts w:ascii="Times New Roman" w:hAnsi="Times New Roman"/>
                <w:sz w:val="24"/>
                <w:szCs w:val="24"/>
              </w:rPr>
              <w:t xml:space="preserve"> 292, 294 a 295 v </w:t>
            </w:r>
            <w:proofErr w:type="spellStart"/>
            <w:r w:rsidRPr="00991EA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991EA4">
              <w:rPr>
                <w:rFonts w:ascii="Times New Roman" w:hAnsi="Times New Roman"/>
                <w:sz w:val="24"/>
                <w:szCs w:val="24"/>
              </w:rPr>
              <w:t>. Poruba, obec Ostrava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 xml:space="preserve">Smlouva o budoucí smlouvě o zřízení služebnosti na přeložku NN z důvodu kolize se stavbou "Revitalizace veřejného prostranství U Koruny v Ostravě - </w:t>
            </w:r>
            <w:proofErr w:type="spellStart"/>
            <w:r w:rsidRPr="00991EA4">
              <w:rPr>
                <w:rFonts w:ascii="Times New Roman" w:hAnsi="Times New Roman"/>
                <w:sz w:val="24"/>
                <w:szCs w:val="24"/>
              </w:rPr>
              <w:t>Porubě</w:t>
            </w:r>
            <w:proofErr w:type="spellEnd"/>
            <w:r w:rsidRPr="00991EA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 xml:space="preserve">Souhlas ke stavbě "Stavební úpravy - zastřešení části stávající terasy u RD </w:t>
            </w:r>
            <w:proofErr w:type="gramStart"/>
            <w:r w:rsidRPr="00991EA4">
              <w:rPr>
                <w:rFonts w:ascii="Times New Roman" w:hAnsi="Times New Roman"/>
                <w:sz w:val="24"/>
                <w:szCs w:val="24"/>
              </w:rPr>
              <w:t>č.p.</w:t>
            </w:r>
            <w:proofErr w:type="gramEnd"/>
            <w:r w:rsidRPr="00991EA4">
              <w:rPr>
                <w:rFonts w:ascii="Times New Roman" w:hAnsi="Times New Roman"/>
                <w:sz w:val="24"/>
                <w:szCs w:val="24"/>
              </w:rPr>
              <w:t xml:space="preserve"> 166/15" v k. </w:t>
            </w:r>
            <w:proofErr w:type="spellStart"/>
            <w:r w:rsidRPr="00991EA4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991EA4">
              <w:rPr>
                <w:rFonts w:ascii="Times New Roman" w:hAnsi="Times New Roman"/>
                <w:sz w:val="24"/>
                <w:szCs w:val="24"/>
              </w:rPr>
              <w:t xml:space="preserve"> Poruba, obec Ostrava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 xml:space="preserve">Souhlas se vstupem a umístěním stavby pod názvem "Rekonstrukce VO oblast Komenského, </w:t>
            </w:r>
            <w:proofErr w:type="spellStart"/>
            <w:proofErr w:type="gramStart"/>
            <w:r w:rsidRPr="00991EA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991E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1EA4">
              <w:rPr>
                <w:rFonts w:ascii="Times New Roman" w:hAnsi="Times New Roman"/>
                <w:sz w:val="24"/>
                <w:szCs w:val="24"/>
              </w:rPr>
              <w:t xml:space="preserve"> Poruba, obec Ostrava"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 xml:space="preserve">Souhlas se vstupem a umístěním stavby "Rekonstrukce VO oblast Havlíčkovo náměstí, k. </w:t>
            </w:r>
            <w:proofErr w:type="spellStart"/>
            <w:r w:rsidRPr="00991EA4">
              <w:rPr>
                <w:rFonts w:ascii="Times New Roman" w:hAnsi="Times New Roman"/>
                <w:sz w:val="24"/>
                <w:szCs w:val="24"/>
              </w:rPr>
              <w:t>ú.</w:t>
            </w:r>
            <w:proofErr w:type="spellEnd"/>
            <w:r w:rsidRPr="00991EA4">
              <w:rPr>
                <w:rFonts w:ascii="Times New Roman" w:hAnsi="Times New Roman"/>
                <w:sz w:val="24"/>
                <w:szCs w:val="24"/>
              </w:rPr>
              <w:t xml:space="preserve"> Poruba, obec Ostrava"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 xml:space="preserve">Stanovisko k záměru města nabýt pozemky v </w:t>
            </w:r>
            <w:proofErr w:type="spellStart"/>
            <w:proofErr w:type="gramStart"/>
            <w:r w:rsidRPr="00991EA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991E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1EA4">
              <w:rPr>
                <w:rFonts w:ascii="Times New Roman" w:hAnsi="Times New Roman"/>
                <w:sz w:val="24"/>
                <w:szCs w:val="24"/>
              </w:rPr>
              <w:t xml:space="preserve"> Poruba, obec Ostrava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Stavba "MOP-HDPE - Gen. Sochora 12a, Ostrava-Poruba" - zřízení služebnosti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 xml:space="preserve">Stavba "Ostrava-Poruba 1739/410, </w:t>
            </w:r>
            <w:proofErr w:type="spellStart"/>
            <w:r w:rsidRPr="00991EA4">
              <w:rPr>
                <w:rFonts w:ascii="Times New Roman" w:hAnsi="Times New Roman"/>
                <w:sz w:val="24"/>
                <w:szCs w:val="24"/>
              </w:rPr>
              <w:t>NNk</w:t>
            </w:r>
            <w:proofErr w:type="spellEnd"/>
            <w:r w:rsidRPr="00991EA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Stavba "PJD na ul. Opavská" - změna usnesení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Stavba "Posílení elektro přípojky NN Alšovo náměstí, Ostrava-Poruba"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 xml:space="preserve">Záměr výpůjčky části pozemku </w:t>
            </w:r>
            <w:proofErr w:type="spellStart"/>
            <w:proofErr w:type="gramStart"/>
            <w:r w:rsidRPr="00991EA4">
              <w:rPr>
                <w:rFonts w:ascii="Times New Roman" w:hAnsi="Times New Roman"/>
                <w:sz w:val="24"/>
                <w:szCs w:val="24"/>
              </w:rPr>
              <w:t>p.č</w:t>
            </w:r>
            <w:proofErr w:type="spellEnd"/>
            <w:r w:rsidRPr="00991E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1EA4">
              <w:rPr>
                <w:rFonts w:ascii="Times New Roman" w:hAnsi="Times New Roman"/>
                <w:sz w:val="24"/>
                <w:szCs w:val="24"/>
              </w:rPr>
              <w:t xml:space="preserve"> 993/1 v </w:t>
            </w:r>
            <w:proofErr w:type="spellStart"/>
            <w:r w:rsidRPr="00991EA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991EA4">
              <w:rPr>
                <w:rFonts w:ascii="Times New Roman" w:hAnsi="Times New Roman"/>
                <w:sz w:val="24"/>
                <w:szCs w:val="24"/>
              </w:rPr>
              <w:t>. Poruba, obec Ostrava za účelem umístění předzahrádky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 xml:space="preserve">Zřízení služebnosti k částem pozemků </w:t>
            </w:r>
            <w:proofErr w:type="spellStart"/>
            <w:proofErr w:type="gramStart"/>
            <w:r w:rsidRPr="00991EA4">
              <w:rPr>
                <w:rFonts w:ascii="Times New Roman" w:hAnsi="Times New Roman"/>
                <w:sz w:val="24"/>
                <w:szCs w:val="24"/>
              </w:rPr>
              <w:t>p.č</w:t>
            </w:r>
            <w:proofErr w:type="spellEnd"/>
            <w:r w:rsidRPr="00991E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1EA4">
              <w:rPr>
                <w:rFonts w:ascii="Times New Roman" w:hAnsi="Times New Roman"/>
                <w:sz w:val="24"/>
                <w:szCs w:val="24"/>
              </w:rPr>
              <w:t xml:space="preserve"> 4408/69 a 4408/105 v </w:t>
            </w:r>
            <w:proofErr w:type="spellStart"/>
            <w:r w:rsidRPr="00991EA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991EA4">
              <w:rPr>
                <w:rFonts w:ascii="Times New Roman" w:hAnsi="Times New Roman"/>
                <w:sz w:val="24"/>
                <w:szCs w:val="24"/>
              </w:rPr>
              <w:t>. Poruba-sever, obec Ostrava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Finanční příspěvek na opravu předního přístupového chodníku k domu č. p. 1452 na ulici Maďarská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06.1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Finanční příspěvek na opravu předního přístupového chodníku k domu č. p. 1506 na ulici Kubánská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06.1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Finanční příspěvek na opravu předního přístupového chodníku k domu č. p. 1507 na ulici Kubánská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06.1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Finanční příspěvek na opravu předního přístupového chodníku k domu č. p. 1509 na ulici Kubánská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06.1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Finanční příspěvek na opravu předního přístupového chodníku k domu č. p. 1510 na ulici Kubánská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06.1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Finanční příspěvek na opravu předního přístupového chodníku k domu č. p. 1793 na ulici K. Pokorného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06.1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Finanční příspěvek na opravu zadního přístupového chodníku k domu č. p. 1612 na ulici Jiřinková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06.1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Návrhy na dočasné prominutí a snížení nájemného, případně uplatnění práva na slevu z nájemného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06.1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Oznámení o opatřeních v souvislosti se závazky společnosti EUROPLAKAT spol. s r. o. v důsledku změny okolností a uplatnění návrhu na tzv. spravedlivé řešení změny poměrů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06.1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Žádost o udělení výjimky z Pravidel č. 5/2018 - zastínění předzahrádky před provozovnou Bar Kompas, Hlavní třída 696/96, Ostrava - Poruba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06.1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Žádost o udělení výjimky z Pravidel č. 5/2018 - zastínění předzahrádky před provozovnou Sportbar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06.1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Žádost o udělení výjimky z Pravidel č. 5/2018 - zastínění předzahrádky před provozovnou Vzpomínka, ulice Opavská 773/93, Ostrava - Poruba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06.1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Schválení Technické změny Rozhodnutí o poskytnutí dotace z Integrovaného regionálního operačního programu na projekt "Komunitní centrum - VŠICHNI SPOLU"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 xml:space="preserve">Seznam vítězných návrhů k realizaci v rámci projektu Porubský participativní rozpočet 2019 - "Zelená </w:t>
            </w:r>
            <w:proofErr w:type="spellStart"/>
            <w:r w:rsidRPr="00991EA4">
              <w:rPr>
                <w:rFonts w:ascii="Times New Roman" w:hAnsi="Times New Roman"/>
                <w:sz w:val="24"/>
                <w:szCs w:val="24"/>
              </w:rPr>
              <w:t>Porubě</w:t>
            </w:r>
            <w:proofErr w:type="spellEnd"/>
            <w:r w:rsidRPr="00991EA4">
              <w:rPr>
                <w:rFonts w:ascii="Times New Roman" w:hAnsi="Times New Roman"/>
                <w:sz w:val="24"/>
                <w:szCs w:val="24"/>
              </w:rPr>
              <w:t xml:space="preserve">" a Zásady realizace projektu Porubský participativní rozpočet 2020 – „Zelená </w:t>
            </w:r>
            <w:proofErr w:type="spellStart"/>
            <w:r w:rsidRPr="00991EA4">
              <w:rPr>
                <w:rFonts w:ascii="Times New Roman" w:hAnsi="Times New Roman"/>
                <w:sz w:val="24"/>
                <w:szCs w:val="24"/>
              </w:rPr>
              <w:t>Porubě</w:t>
            </w:r>
            <w:proofErr w:type="spellEnd"/>
            <w:r w:rsidRPr="00991EA4">
              <w:rPr>
                <w:rFonts w:ascii="Times New Roman" w:hAnsi="Times New Roman"/>
                <w:sz w:val="24"/>
                <w:szCs w:val="24"/>
              </w:rPr>
              <w:t xml:space="preserve"> - navrhni svůj dvůr“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 xml:space="preserve">Smlouva o realizaci přeložky společnosti ČEZ Distribuce, a.s. v rámci akce "Veřejné prostranství lokality DUHA v Ostravě - </w:t>
            </w:r>
            <w:proofErr w:type="spellStart"/>
            <w:r w:rsidRPr="00991EA4">
              <w:rPr>
                <w:rFonts w:ascii="Times New Roman" w:hAnsi="Times New Roman"/>
                <w:sz w:val="24"/>
                <w:szCs w:val="24"/>
              </w:rPr>
              <w:t>Porubě</w:t>
            </w:r>
            <w:proofErr w:type="spellEnd"/>
            <w:r w:rsidRPr="00991EA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Materiál zvláštní povahy</w:t>
            </w:r>
          </w:p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 xml:space="preserve">Rekonstrukce objektu na ul. Dělnické </w:t>
            </w:r>
            <w:proofErr w:type="gramStart"/>
            <w:r w:rsidRPr="00991EA4">
              <w:rPr>
                <w:rFonts w:ascii="Times New Roman" w:hAnsi="Times New Roman"/>
                <w:sz w:val="24"/>
                <w:szCs w:val="24"/>
              </w:rPr>
              <w:t>čp.411</w:t>
            </w:r>
            <w:proofErr w:type="gramEnd"/>
            <w:r w:rsidRPr="00991EA4">
              <w:rPr>
                <w:rFonts w:ascii="Times New Roman" w:hAnsi="Times New Roman"/>
                <w:sz w:val="24"/>
                <w:szCs w:val="24"/>
              </w:rPr>
              <w:t xml:space="preserve"> na Komunitní dům seniorů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Materiál zvláštní povahy</w:t>
            </w:r>
          </w:p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 xml:space="preserve">Rekonstrukce objektu na ul. Dělnické </w:t>
            </w:r>
            <w:proofErr w:type="gramStart"/>
            <w:r w:rsidRPr="00991EA4">
              <w:rPr>
                <w:rFonts w:ascii="Times New Roman" w:hAnsi="Times New Roman"/>
                <w:sz w:val="24"/>
                <w:szCs w:val="24"/>
              </w:rPr>
              <w:t>čp.411</w:t>
            </w:r>
            <w:proofErr w:type="gramEnd"/>
            <w:r w:rsidRPr="00991EA4">
              <w:rPr>
                <w:rFonts w:ascii="Times New Roman" w:hAnsi="Times New Roman"/>
                <w:sz w:val="24"/>
                <w:szCs w:val="24"/>
              </w:rPr>
              <w:t xml:space="preserve"> na Komunitní dům seniorů objekt SO 02-04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Materiál zvláštní povahy</w:t>
            </w:r>
          </w:p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Revitalizace veřejného prostoru Florida, Ostrava-Poruba - vyhodnocení zadávacího řízení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lastRenderedPageBreak/>
              <w:t>Materiál zvláštní povahy</w:t>
            </w:r>
          </w:p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 xml:space="preserve">Zadání veřejné zakázky malého rozsahu "Dodávka a montáž dětských herních prvků pro hřiště na území </w:t>
            </w:r>
            <w:proofErr w:type="spellStart"/>
            <w:r w:rsidRPr="00991EA4">
              <w:rPr>
                <w:rFonts w:ascii="Times New Roman" w:hAnsi="Times New Roman"/>
                <w:sz w:val="24"/>
                <w:szCs w:val="24"/>
              </w:rPr>
              <w:t>MOb</w:t>
            </w:r>
            <w:proofErr w:type="spellEnd"/>
            <w:r w:rsidRPr="00991EA4">
              <w:rPr>
                <w:rFonts w:ascii="Times New Roman" w:hAnsi="Times New Roman"/>
                <w:sz w:val="24"/>
                <w:szCs w:val="24"/>
              </w:rPr>
              <w:t xml:space="preserve"> Poruba"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Materiál zvláštní povahy</w:t>
            </w:r>
          </w:p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 xml:space="preserve">Zadání veřejné zakázky malého rozsahu "Odstranění stavby </w:t>
            </w:r>
            <w:proofErr w:type="gramStart"/>
            <w:r w:rsidRPr="00991EA4">
              <w:rPr>
                <w:rFonts w:ascii="Times New Roman" w:hAnsi="Times New Roman"/>
                <w:sz w:val="24"/>
                <w:szCs w:val="24"/>
              </w:rPr>
              <w:t>č.p.</w:t>
            </w:r>
            <w:proofErr w:type="gramEnd"/>
            <w:r w:rsidRPr="00991EA4">
              <w:rPr>
                <w:rFonts w:ascii="Times New Roman" w:hAnsi="Times New Roman"/>
                <w:sz w:val="24"/>
                <w:szCs w:val="24"/>
              </w:rPr>
              <w:t xml:space="preserve"> 2163 na pozemku </w:t>
            </w:r>
            <w:proofErr w:type="spellStart"/>
            <w:r w:rsidRPr="00991EA4">
              <w:rPr>
                <w:rFonts w:ascii="Times New Roman" w:hAnsi="Times New Roman"/>
                <w:sz w:val="24"/>
                <w:szCs w:val="24"/>
              </w:rPr>
              <w:t>parc.č</w:t>
            </w:r>
            <w:proofErr w:type="spellEnd"/>
            <w:r w:rsidRPr="00991EA4">
              <w:rPr>
                <w:rFonts w:ascii="Times New Roman" w:hAnsi="Times New Roman"/>
                <w:sz w:val="24"/>
                <w:szCs w:val="24"/>
              </w:rPr>
              <w:t xml:space="preserve">. 2800/3 včetně staveb na pozemku </w:t>
            </w:r>
            <w:proofErr w:type="spellStart"/>
            <w:r w:rsidRPr="00991EA4">
              <w:rPr>
                <w:rFonts w:ascii="Times New Roman" w:hAnsi="Times New Roman"/>
                <w:sz w:val="24"/>
                <w:szCs w:val="24"/>
              </w:rPr>
              <w:t>parc.č</w:t>
            </w:r>
            <w:proofErr w:type="spellEnd"/>
            <w:r w:rsidRPr="00991EA4">
              <w:rPr>
                <w:rFonts w:ascii="Times New Roman" w:hAnsi="Times New Roman"/>
                <w:sz w:val="24"/>
                <w:szCs w:val="24"/>
              </w:rPr>
              <w:t xml:space="preserve">. 2800/2, </w:t>
            </w:r>
            <w:proofErr w:type="spellStart"/>
            <w:r w:rsidRPr="00991EA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991EA4">
              <w:rPr>
                <w:rFonts w:ascii="Times New Roman" w:hAnsi="Times New Roman"/>
                <w:sz w:val="24"/>
                <w:szCs w:val="24"/>
              </w:rPr>
              <w:t>. Poruba"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Hlasování mimo zasedání shromáždění Společenství vlastníků jednotek Španielova 963, Ostrava-Poruba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Hlasování mimo zasedání shromáždění Společenství vlastníků jednotek Španielova 964, Ostrava-Poruba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Návrh na uzavření dohod o splátkách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Pomoc živnostníkům ve věci ekonomických dopadů krizového opatření II.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Svěření rozhodování o uzavírání nájemních smluv k bytům v rámci projektu "Sociální bydlení ve městě Ostrava"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Záměr pronájmu nebytového prostoru v budově č. p. 867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Pomoc nájemcům ke zmírnění ekonomických dopadů v souvislosti s krizovými opatřeními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Předchozí souhlas s přenecháním minihřiště s umělým trávníkem v příspěvkové organizaci městského obvodu Poruba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Souhlas se zařazením projektů do Strategického rámce Místního akčního plánu vzdělávání ORP Ostrava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Žádost o souhlas zřizovatele se zapojením mateřské školy do veřejného grantového řízení Nadace ČEZ Podpora regionů 2020 a s přijetím nadačního příspěvku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Návrh rozpočtových úprav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Smlouva o vkladovém účtu s bonifikací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 xml:space="preserve">Účetní závěrky příspěvkových organizací, zřízených statutárním městem Ostrava-městským obvodem Poruba, k rozvahovému dni </w:t>
            </w:r>
            <w:proofErr w:type="gramStart"/>
            <w:r w:rsidRPr="00991EA4">
              <w:rPr>
                <w:rFonts w:ascii="Times New Roman" w:hAnsi="Times New Roman"/>
                <w:sz w:val="24"/>
                <w:szCs w:val="24"/>
              </w:rPr>
              <w:t>31.12.2019</w:t>
            </w:r>
            <w:proofErr w:type="gramEnd"/>
            <w:r w:rsidRPr="00991EA4">
              <w:rPr>
                <w:rFonts w:ascii="Times New Roman" w:hAnsi="Times New Roman"/>
                <w:sz w:val="24"/>
                <w:szCs w:val="24"/>
              </w:rPr>
              <w:t xml:space="preserve"> a rozdělení výsledku hospodaření těchto příspěvkových organizací za rok 2019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 xml:space="preserve">Závěrečný účet statutárního města Ostravy - městského obvodu Poruba za rok 2019 a účetní závěrka statutárního města Ostravy - městského obvodu Poruba sestavená k rozvahovému dni </w:t>
            </w:r>
            <w:proofErr w:type="gramStart"/>
            <w:r w:rsidRPr="00991EA4">
              <w:rPr>
                <w:rFonts w:ascii="Times New Roman" w:hAnsi="Times New Roman"/>
                <w:sz w:val="24"/>
                <w:szCs w:val="24"/>
              </w:rPr>
              <w:t>31.12.2019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 xml:space="preserve">Záměr pronájmu pozemku </w:t>
            </w:r>
            <w:proofErr w:type="spellStart"/>
            <w:proofErr w:type="gramStart"/>
            <w:r w:rsidRPr="00991EA4">
              <w:rPr>
                <w:rFonts w:ascii="Times New Roman" w:hAnsi="Times New Roman"/>
                <w:sz w:val="24"/>
                <w:szCs w:val="24"/>
              </w:rPr>
              <w:t>p.č</w:t>
            </w:r>
            <w:proofErr w:type="spellEnd"/>
            <w:r w:rsidRPr="00991E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1EA4">
              <w:rPr>
                <w:rFonts w:ascii="Times New Roman" w:hAnsi="Times New Roman"/>
                <w:sz w:val="24"/>
                <w:szCs w:val="24"/>
              </w:rPr>
              <w:t xml:space="preserve"> 2518 a pozemku </w:t>
            </w:r>
            <w:proofErr w:type="spellStart"/>
            <w:r w:rsidRPr="00991EA4">
              <w:rPr>
                <w:rFonts w:ascii="Times New Roman" w:hAnsi="Times New Roman"/>
                <w:sz w:val="24"/>
                <w:szCs w:val="24"/>
              </w:rPr>
              <w:t>p.č</w:t>
            </w:r>
            <w:proofErr w:type="spellEnd"/>
            <w:r w:rsidRPr="00991EA4">
              <w:rPr>
                <w:rFonts w:ascii="Times New Roman" w:hAnsi="Times New Roman"/>
                <w:sz w:val="24"/>
                <w:szCs w:val="24"/>
              </w:rPr>
              <w:t xml:space="preserve">. 2519, oba v </w:t>
            </w:r>
            <w:proofErr w:type="spellStart"/>
            <w:r w:rsidRPr="00991EA4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991EA4">
              <w:rPr>
                <w:rFonts w:ascii="Times New Roman" w:hAnsi="Times New Roman"/>
                <w:sz w:val="24"/>
                <w:szCs w:val="24"/>
              </w:rPr>
              <w:t>. Poruba, obec Ostrava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Zastavení exekuce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Jmenování vedoucího odboru investičního Úřadu městského obvodu Poruba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Jmenování vedoucího odboru kultury a prezentace Úřadu městského obvodu Poruba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 xml:space="preserve">Stanovení termínů pro </w:t>
            </w:r>
            <w:proofErr w:type="spellStart"/>
            <w:r w:rsidRPr="00991EA4">
              <w:rPr>
                <w:rFonts w:ascii="Times New Roman" w:hAnsi="Times New Roman"/>
                <w:sz w:val="24"/>
                <w:szCs w:val="24"/>
              </w:rPr>
              <w:t>sňatečné</w:t>
            </w:r>
            <w:proofErr w:type="spellEnd"/>
            <w:r w:rsidRPr="00991EA4">
              <w:rPr>
                <w:rFonts w:ascii="Times New Roman" w:hAnsi="Times New Roman"/>
                <w:sz w:val="24"/>
                <w:szCs w:val="24"/>
              </w:rPr>
              <w:t xml:space="preserve"> obřady v roce 2021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Kontrola plnění usnesení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Přínos</w:t>
            </w:r>
          </w:p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Projekt podpory budování veřejné nabíjecí infrastruktury pro elektromobily na území statutárního města Ostravy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06.1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Přínos</w:t>
            </w:r>
          </w:p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 xml:space="preserve">Žádost o udělení výjimky z Pravidel č. 5/2018 - zastínění předzahrádky před provozovnou "Bar Co </w:t>
            </w:r>
            <w:proofErr w:type="gramStart"/>
            <w:r w:rsidRPr="00991EA4">
              <w:rPr>
                <w:rFonts w:ascii="Times New Roman" w:hAnsi="Times New Roman"/>
                <w:sz w:val="24"/>
                <w:szCs w:val="24"/>
              </w:rPr>
              <w:t>Kdyby...", Porubská</w:t>
            </w:r>
            <w:proofErr w:type="gramEnd"/>
            <w:r w:rsidRPr="00991EA4">
              <w:rPr>
                <w:rFonts w:ascii="Times New Roman" w:hAnsi="Times New Roman"/>
                <w:sz w:val="24"/>
                <w:szCs w:val="24"/>
              </w:rPr>
              <w:t xml:space="preserve"> 6132/19, Ostrava - Poruba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06.1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Přínos</w:t>
            </w:r>
          </w:p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Žádost o udělení výjimky z Pravidel č. 5/2018 - zastínění předzahrádky před provozovnou Pivnice Nevada, Hlavní třída 583/97, Ostrava - Poruba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06.1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Přínos</w:t>
            </w:r>
          </w:p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 xml:space="preserve">Žádost o udělení výjimky z Pravidel č. 5/2018 - zastínění předzahrádky před provozovnou Zámek Poruba, nábřeží Svazu protifašistických bojovníků </w:t>
            </w:r>
            <w:r w:rsidRPr="00991EA4">
              <w:rPr>
                <w:rFonts w:ascii="Times New Roman" w:hAnsi="Times New Roman"/>
                <w:sz w:val="24"/>
                <w:szCs w:val="24"/>
              </w:rPr>
              <w:lastRenderedPageBreak/>
              <w:t>60/46, Ostrava - Poruba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lastRenderedPageBreak/>
              <w:t>06.1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lastRenderedPageBreak/>
              <w:t>Přínos</w:t>
            </w:r>
          </w:p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Podání žádosti o dotaci z Operačního programu Zaměstnanost na projekt Přívětivý úřad Poruba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Přínos</w:t>
            </w:r>
          </w:p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Žádost o vrácení uhrazené částky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Přínos</w:t>
            </w:r>
          </w:p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Ukončení přerušení provozu mateřských škol zřizovaných městským obvodem Poruba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F3353" w:rsidRPr="00991EA4" w:rsidTr="005F335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Přínos zvláštní povahy</w:t>
            </w:r>
          </w:p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Dohoda o ukončení Smlouvy o zajištění služeb k vytvoření podmínek pro uskutečnění 5. ročníku akce "CIRKULUM - mezinárodní festival nového cirkusu a pouličního divadla 2020" č. 2019/23/0836</w:t>
            </w:r>
          </w:p>
        </w:tc>
        <w:tc>
          <w:tcPr>
            <w:tcW w:w="0" w:type="auto"/>
            <w:vAlign w:val="center"/>
            <w:hideMark/>
          </w:tcPr>
          <w:p w:rsidR="005F3353" w:rsidRPr="00991EA4" w:rsidRDefault="005F3353" w:rsidP="00991EA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Materiál č. 1 - Výroční zpráva o činnosti za rok 2019 Centra sociálních služeb Poruba, příspěvkové organizace, jejímž zřizovatelem je statutární město Ostrava - městský obvod Poruba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96E89" w:rsidRPr="00991EA4" w:rsidRDefault="00196E89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91EA4">
        <w:rPr>
          <w:rFonts w:ascii="Times New Roman" w:hAnsi="Times New Roman"/>
          <w:bCs/>
          <w:sz w:val="24"/>
          <w:szCs w:val="24"/>
        </w:rPr>
        <w:t>Hlasování: 11-0-0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67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2 - Dětské hřiště na části pozemku </w:t>
      </w:r>
      <w:proofErr w:type="spellStart"/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gram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989/1 v </w:t>
      </w:r>
      <w:proofErr w:type="spell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. Poruba, obec Ostrava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46154" w:rsidRPr="00991EA4" w:rsidRDefault="00846154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p.</w:t>
      </w:r>
      <w:r w:rsidR="00935EAD" w:rsidRPr="00991EA4">
        <w:rPr>
          <w:rFonts w:ascii="Times New Roman" w:hAnsi="Times New Roman"/>
          <w:sz w:val="24"/>
          <w:szCs w:val="24"/>
        </w:rPr>
        <w:t xml:space="preserve"> </w:t>
      </w:r>
      <w:r w:rsidRPr="00991EA4">
        <w:rPr>
          <w:rFonts w:ascii="Times New Roman" w:hAnsi="Times New Roman"/>
          <w:sz w:val="24"/>
          <w:szCs w:val="24"/>
        </w:rPr>
        <w:t xml:space="preserve">Dekický – </w:t>
      </w:r>
      <w:r w:rsidR="00935EAD" w:rsidRPr="00991EA4">
        <w:rPr>
          <w:rFonts w:ascii="Times New Roman" w:hAnsi="Times New Roman"/>
          <w:sz w:val="24"/>
          <w:szCs w:val="24"/>
        </w:rPr>
        <w:t>navrhuji variantu B.</w:t>
      </w:r>
    </w:p>
    <w:p w:rsidR="00935EAD" w:rsidRPr="00991EA4" w:rsidRDefault="00935EAD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Ing. Lucie Baránková Vilamová, Ph.D. – pan místostarosta navrhl přednostně hlasovat o variantě B, budeme tedy v tuto chvíli hlasovat o variantě B.</w:t>
      </w:r>
    </w:p>
    <w:p w:rsidR="00935EAD" w:rsidRPr="00991EA4" w:rsidRDefault="00935EAD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Dle předloženého návrhu usnesení</w:t>
      </w:r>
      <w:r w:rsidR="00935EAD" w:rsidRPr="00991EA4">
        <w:rPr>
          <w:rFonts w:ascii="Times New Roman" w:hAnsi="Times New Roman"/>
          <w:sz w:val="24"/>
          <w:szCs w:val="24"/>
        </w:rPr>
        <w:t xml:space="preserve"> – varianta B</w:t>
      </w:r>
      <w:r w:rsidRPr="00991EA4">
        <w:rPr>
          <w:rFonts w:ascii="Times New Roman" w:hAnsi="Times New Roman"/>
          <w:sz w:val="24"/>
          <w:szCs w:val="24"/>
        </w:rPr>
        <w:t xml:space="preserve">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91EA4">
        <w:rPr>
          <w:rFonts w:ascii="Times New Roman" w:hAnsi="Times New Roman"/>
          <w:bCs/>
          <w:sz w:val="24"/>
          <w:szCs w:val="24"/>
        </w:rPr>
        <w:t>Hlasování: 11-0-0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68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Materiál č. 3 - Generální oprava horkovodu - ulice Francouzská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5F3353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Hlasování</w:t>
      </w:r>
      <w:r w:rsidR="002C45AA" w:rsidRPr="00991EA4">
        <w:rPr>
          <w:rFonts w:ascii="Times New Roman" w:hAnsi="Times New Roman"/>
          <w:sz w:val="24"/>
          <w:szCs w:val="24"/>
        </w:rPr>
        <w:t xml:space="preserve">: 11-0-0 </w:t>
      </w:r>
    </w:p>
    <w:p w:rsidR="005F3353" w:rsidRPr="00991EA4" w:rsidRDefault="005F3353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69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Materiál č. 4 - Generální oprava horkovodu - ulice Porubská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91EA4">
        <w:rPr>
          <w:rFonts w:ascii="Times New Roman" w:hAnsi="Times New Roman"/>
          <w:bCs/>
          <w:sz w:val="24"/>
          <w:szCs w:val="24"/>
        </w:rPr>
        <w:t>Materiál č.</w:t>
      </w:r>
      <w:r w:rsidR="00196E89" w:rsidRPr="00991EA4">
        <w:rPr>
          <w:rFonts w:ascii="Times New Roman" w:hAnsi="Times New Roman"/>
          <w:bCs/>
          <w:sz w:val="24"/>
          <w:szCs w:val="24"/>
        </w:rPr>
        <w:t xml:space="preserve"> </w:t>
      </w:r>
      <w:r w:rsidRPr="00991EA4">
        <w:rPr>
          <w:rFonts w:ascii="Times New Roman" w:hAnsi="Times New Roman"/>
          <w:bCs/>
          <w:sz w:val="24"/>
          <w:szCs w:val="24"/>
        </w:rPr>
        <w:t xml:space="preserve">4 „Generální oprava horkovodu - ulice Porubská“ byl stažen z programu 34. schůze Rady městského obvodu Poruba konané dne </w:t>
      </w:r>
      <w:proofErr w:type="gramStart"/>
      <w:r w:rsidRPr="00991EA4">
        <w:rPr>
          <w:rFonts w:ascii="Times New Roman" w:hAnsi="Times New Roman"/>
          <w:bCs/>
          <w:sz w:val="24"/>
          <w:szCs w:val="24"/>
        </w:rPr>
        <w:t>15.05.2020</w:t>
      </w:r>
      <w:proofErr w:type="gramEnd"/>
      <w:r w:rsidRPr="00991EA4">
        <w:rPr>
          <w:rFonts w:ascii="Times New Roman" w:hAnsi="Times New Roman"/>
          <w:bCs/>
          <w:sz w:val="24"/>
          <w:szCs w:val="24"/>
        </w:rPr>
        <w:t xml:space="preserve">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5 - Náhrada škody a nemajetkové újmy ze dne </w:t>
      </w:r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23.10.2019</w:t>
      </w:r>
      <w:proofErr w:type="gramEnd"/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70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lastRenderedPageBreak/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Materiál č. 6 - Náhrada škody na osobním vozidle zn. Ford FOCUS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71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7 - Návrh na zrušení usnesení č. 1234/RMOb1822/30 ze dne </w:t>
      </w:r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6.3.2020</w:t>
      </w:r>
      <w:proofErr w:type="gram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- zvýšení nájemného za pronájem pozemků v roce 2020 o roční míru inflace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72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8 - Prodej částí pozemků </w:t>
      </w:r>
      <w:proofErr w:type="spellStart"/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gram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292, 294 a 295 v </w:t>
      </w:r>
      <w:proofErr w:type="spell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. Poruba, obec Ostrava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74789" w:rsidRPr="00991EA4" w:rsidRDefault="00674789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Ing. Lucie Baránková Vilamová, Ph.D. – up</w:t>
      </w:r>
      <w:r w:rsidR="007670E8" w:rsidRPr="00991EA4">
        <w:rPr>
          <w:rFonts w:ascii="Times New Roman" w:hAnsi="Times New Roman"/>
          <w:sz w:val="24"/>
          <w:szCs w:val="24"/>
        </w:rPr>
        <w:t>ozorňuji, že toto je nové znění materiálu</w:t>
      </w:r>
      <w:r w:rsidR="00D01F84" w:rsidRPr="00991EA4">
        <w:rPr>
          <w:rFonts w:ascii="Times New Roman" w:hAnsi="Times New Roman"/>
          <w:sz w:val="24"/>
          <w:szCs w:val="24"/>
        </w:rPr>
        <w:t>, ve</w:t>
      </w:r>
      <w:r w:rsidRPr="00991EA4">
        <w:rPr>
          <w:rFonts w:ascii="Times New Roman" w:hAnsi="Times New Roman"/>
          <w:sz w:val="24"/>
          <w:szCs w:val="24"/>
        </w:rPr>
        <w:t xml:space="preserve"> které budeme </w:t>
      </w:r>
      <w:proofErr w:type="gramStart"/>
      <w:r w:rsidRPr="00991EA4">
        <w:rPr>
          <w:rFonts w:ascii="Times New Roman" w:hAnsi="Times New Roman"/>
          <w:sz w:val="24"/>
          <w:szCs w:val="24"/>
        </w:rPr>
        <w:t>schvalovat</w:t>
      </w:r>
      <w:r w:rsidR="007670E8" w:rsidRPr="00991EA4">
        <w:rPr>
          <w:rFonts w:ascii="Times New Roman" w:hAnsi="Times New Roman"/>
          <w:sz w:val="24"/>
          <w:szCs w:val="24"/>
        </w:rPr>
        <w:t xml:space="preserve"> a navrhuji</w:t>
      </w:r>
      <w:proofErr w:type="gramEnd"/>
      <w:r w:rsidRPr="00991EA4">
        <w:rPr>
          <w:rFonts w:ascii="Times New Roman" w:hAnsi="Times New Roman"/>
          <w:sz w:val="24"/>
          <w:szCs w:val="24"/>
        </w:rPr>
        <w:t xml:space="preserve"> do usnesení doplnit částku 1 200 Kč.</w:t>
      </w:r>
    </w:p>
    <w:p w:rsidR="00674789" w:rsidRPr="00991EA4" w:rsidRDefault="00674789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Mgr. Fiala – dále by bylo dobré vytečkovat části, které jsou uvedeny v příloze </w:t>
      </w:r>
      <w:r w:rsidR="007670E8" w:rsidRPr="00991EA4">
        <w:rPr>
          <w:rFonts w:ascii="Times New Roman" w:hAnsi="Times New Roman"/>
          <w:sz w:val="24"/>
          <w:szCs w:val="24"/>
        </w:rPr>
        <w:t xml:space="preserve">č. </w:t>
      </w:r>
      <w:r w:rsidRPr="00991EA4">
        <w:rPr>
          <w:rFonts w:ascii="Times New Roman" w:hAnsi="Times New Roman"/>
          <w:sz w:val="24"/>
          <w:szCs w:val="24"/>
        </w:rPr>
        <w:t xml:space="preserve">15, tj. </w:t>
      </w:r>
      <w:r w:rsidR="00D01F84" w:rsidRPr="00991EA4">
        <w:rPr>
          <w:rFonts w:ascii="Times New Roman" w:hAnsi="Times New Roman"/>
          <w:sz w:val="24"/>
          <w:szCs w:val="24"/>
        </w:rPr>
        <w:t xml:space="preserve">ta </w:t>
      </w:r>
      <w:r w:rsidRPr="00991EA4">
        <w:rPr>
          <w:rFonts w:ascii="Times New Roman" w:hAnsi="Times New Roman"/>
          <w:sz w:val="24"/>
          <w:szCs w:val="24"/>
        </w:rPr>
        <w:t xml:space="preserve">nová příloha, návrh kupní smlouvy, protože </w:t>
      </w:r>
      <w:r w:rsidR="00D01F84" w:rsidRPr="00991EA4">
        <w:rPr>
          <w:rFonts w:ascii="Times New Roman" w:hAnsi="Times New Roman"/>
          <w:sz w:val="24"/>
          <w:szCs w:val="24"/>
        </w:rPr>
        <w:t>tam jsou špatně</w:t>
      </w:r>
      <w:r w:rsidRPr="00991EA4">
        <w:rPr>
          <w:rFonts w:ascii="Times New Roman" w:hAnsi="Times New Roman"/>
          <w:sz w:val="24"/>
          <w:szCs w:val="24"/>
        </w:rPr>
        <w:t xml:space="preserve">. </w:t>
      </w:r>
    </w:p>
    <w:p w:rsidR="00674789" w:rsidRPr="00991EA4" w:rsidRDefault="00674789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Ing. Lucie Baránková Vilamová, Ph.D. – v kupní smlouvě jsou špatně spočítané částky za m</w:t>
      </w:r>
      <w:r w:rsidRPr="00991EA4">
        <w:rPr>
          <w:rFonts w:ascii="Times New Roman" w:hAnsi="Times New Roman"/>
          <w:sz w:val="24"/>
          <w:szCs w:val="24"/>
          <w:vertAlign w:val="superscript"/>
        </w:rPr>
        <w:t>2</w:t>
      </w:r>
      <w:r w:rsidRPr="00991EA4">
        <w:rPr>
          <w:rFonts w:ascii="Times New Roman" w:hAnsi="Times New Roman"/>
          <w:sz w:val="24"/>
          <w:szCs w:val="24"/>
        </w:rPr>
        <w:t xml:space="preserve">? </w:t>
      </w:r>
    </w:p>
    <w:p w:rsidR="00674789" w:rsidRPr="00991EA4" w:rsidRDefault="00674789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Mgr. Fiala – když se podíváte do znaleckého posudku, tak to má být 2 188 800 Kč, tuším, a v článku 3, odst. 1, je 2 187 600 Kč. Čili nějakých 1 200 Kč rozdíl. </w:t>
      </w:r>
      <w:r w:rsidR="00B91509" w:rsidRPr="00991EA4">
        <w:rPr>
          <w:rFonts w:ascii="Times New Roman" w:hAnsi="Times New Roman"/>
          <w:sz w:val="24"/>
          <w:szCs w:val="24"/>
        </w:rPr>
        <w:t>Tak ať to tady p</w:t>
      </w:r>
      <w:r w:rsidR="000A0EE5" w:rsidRPr="00991EA4">
        <w:rPr>
          <w:rFonts w:ascii="Times New Roman" w:hAnsi="Times New Roman"/>
          <w:sz w:val="24"/>
          <w:szCs w:val="24"/>
        </w:rPr>
        <w:t>otom nemus</w:t>
      </w:r>
      <w:r w:rsidR="00B91509" w:rsidRPr="00991EA4">
        <w:rPr>
          <w:rFonts w:ascii="Times New Roman" w:hAnsi="Times New Roman"/>
          <w:sz w:val="24"/>
          <w:szCs w:val="24"/>
        </w:rPr>
        <w:t xml:space="preserve">íme přepočítávat </w:t>
      </w:r>
      <w:r w:rsidR="000A0EE5" w:rsidRPr="00991EA4">
        <w:rPr>
          <w:rFonts w:ascii="Times New Roman" w:hAnsi="Times New Roman"/>
          <w:sz w:val="24"/>
          <w:szCs w:val="24"/>
        </w:rPr>
        <w:t>i s</w:t>
      </w:r>
      <w:r w:rsidR="00D01F84" w:rsidRPr="00991EA4">
        <w:rPr>
          <w:rFonts w:ascii="Times New Roman" w:hAnsi="Times New Roman"/>
          <w:sz w:val="24"/>
          <w:szCs w:val="24"/>
        </w:rPr>
        <w:t xml:space="preserve"> tím</w:t>
      </w:r>
      <w:r w:rsidR="000A0EE5" w:rsidRPr="00991EA4">
        <w:rPr>
          <w:rFonts w:ascii="Times New Roman" w:hAnsi="Times New Roman"/>
          <w:sz w:val="24"/>
          <w:szCs w:val="24"/>
        </w:rPr>
        <w:t xml:space="preserve"> DPH, tak bych to vytečkoval. Tak teď budeme vytečkovávat </w:t>
      </w:r>
      <w:r w:rsidR="00D01F84" w:rsidRPr="00991EA4">
        <w:rPr>
          <w:rFonts w:ascii="Times New Roman" w:hAnsi="Times New Roman"/>
          <w:sz w:val="24"/>
          <w:szCs w:val="24"/>
        </w:rPr>
        <w:t xml:space="preserve">hlavní </w:t>
      </w:r>
      <w:r w:rsidR="000A0EE5" w:rsidRPr="00991EA4">
        <w:rPr>
          <w:rFonts w:ascii="Times New Roman" w:hAnsi="Times New Roman"/>
          <w:sz w:val="24"/>
          <w:szCs w:val="24"/>
        </w:rPr>
        <w:t>kupní cenu a kupní cenu navýšenou o DPH</w:t>
      </w:r>
      <w:r w:rsidR="00D01F84" w:rsidRPr="00991EA4">
        <w:rPr>
          <w:rFonts w:ascii="Times New Roman" w:hAnsi="Times New Roman"/>
          <w:sz w:val="24"/>
          <w:szCs w:val="24"/>
        </w:rPr>
        <w:t xml:space="preserve">. Ostatní </w:t>
      </w:r>
      <w:r w:rsidR="000A0EE5" w:rsidRPr="00991EA4">
        <w:rPr>
          <w:rFonts w:ascii="Times New Roman" w:hAnsi="Times New Roman"/>
          <w:sz w:val="24"/>
          <w:szCs w:val="24"/>
        </w:rPr>
        <w:t>částky</w:t>
      </w:r>
      <w:r w:rsidR="00D01F84" w:rsidRPr="00991EA4">
        <w:rPr>
          <w:rFonts w:ascii="Times New Roman" w:hAnsi="Times New Roman"/>
          <w:sz w:val="24"/>
          <w:szCs w:val="24"/>
        </w:rPr>
        <w:t>,</w:t>
      </w:r>
      <w:r w:rsidR="000A0EE5" w:rsidRPr="00991EA4">
        <w:rPr>
          <w:rFonts w:ascii="Times New Roman" w:hAnsi="Times New Roman"/>
          <w:sz w:val="24"/>
          <w:szCs w:val="24"/>
        </w:rPr>
        <w:t xml:space="preserve"> předpokládám</w:t>
      </w:r>
      <w:r w:rsidR="00D01F84" w:rsidRPr="00991EA4">
        <w:rPr>
          <w:rFonts w:ascii="Times New Roman" w:hAnsi="Times New Roman"/>
          <w:sz w:val="24"/>
          <w:szCs w:val="24"/>
        </w:rPr>
        <w:t>,</w:t>
      </w:r>
      <w:r w:rsidR="000A0EE5" w:rsidRPr="00991EA4">
        <w:rPr>
          <w:rFonts w:ascii="Times New Roman" w:hAnsi="Times New Roman"/>
          <w:sz w:val="24"/>
          <w:szCs w:val="24"/>
        </w:rPr>
        <w:t xml:space="preserve"> že odpovídají, to jsou ty naše náklady.</w:t>
      </w:r>
    </w:p>
    <w:p w:rsidR="000A0EE5" w:rsidRPr="00991EA4" w:rsidRDefault="000A0EE5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Ing. Lucie Baránková Vilamová, Ph.D. – dobře, aktuální znalecký posudek je na 1 200 Kč/m</w:t>
      </w:r>
      <w:r w:rsidRPr="00991EA4">
        <w:rPr>
          <w:rFonts w:ascii="Times New Roman" w:hAnsi="Times New Roman"/>
          <w:sz w:val="24"/>
          <w:szCs w:val="24"/>
          <w:vertAlign w:val="superscript"/>
        </w:rPr>
        <w:t>2</w:t>
      </w:r>
      <w:r w:rsidRPr="00991EA4">
        <w:rPr>
          <w:rFonts w:ascii="Times New Roman" w:hAnsi="Times New Roman"/>
          <w:sz w:val="24"/>
          <w:szCs w:val="24"/>
        </w:rPr>
        <w:t>. Takže do usnesení doplníme částku 1 200 Kč/m</w:t>
      </w:r>
      <w:r w:rsidRPr="00991EA4">
        <w:rPr>
          <w:rFonts w:ascii="Times New Roman" w:hAnsi="Times New Roman"/>
          <w:sz w:val="24"/>
          <w:szCs w:val="24"/>
          <w:vertAlign w:val="superscript"/>
        </w:rPr>
        <w:t>2</w:t>
      </w:r>
      <w:r w:rsidRPr="00991EA4">
        <w:rPr>
          <w:rFonts w:ascii="Times New Roman" w:hAnsi="Times New Roman"/>
          <w:sz w:val="24"/>
          <w:szCs w:val="24"/>
        </w:rPr>
        <w:t xml:space="preserve">, ve smlouvě vytečkováváme celkovou částku, kterou </w:t>
      </w:r>
      <w:r w:rsidR="00D01F84" w:rsidRPr="00991EA4">
        <w:rPr>
          <w:rFonts w:ascii="Times New Roman" w:hAnsi="Times New Roman"/>
          <w:sz w:val="24"/>
          <w:szCs w:val="24"/>
        </w:rPr>
        <w:t xml:space="preserve">upravíme podle částky, která je doplněna v usnesení. </w:t>
      </w:r>
    </w:p>
    <w:p w:rsidR="00D01F84" w:rsidRPr="00991EA4" w:rsidRDefault="00D01F84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01F84" w:rsidRDefault="00D01F84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Doplněný návrh usnesení v bodě 1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9184"/>
      </w:tblGrid>
      <w:tr w:rsidR="00A94AC7" w:rsidTr="001F2C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94AC7" w:rsidRPr="00A94AC7" w:rsidRDefault="00A94AC7" w:rsidP="001F2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</w:tcPr>
          <w:p w:rsidR="00A94AC7" w:rsidRPr="00A94AC7" w:rsidRDefault="00A94AC7" w:rsidP="001F2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4A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oporučuje</w:t>
            </w:r>
          </w:p>
        </w:tc>
      </w:tr>
      <w:tr w:rsidR="00A94AC7" w:rsidTr="001F2C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94AC7" w:rsidRPr="00A94AC7" w:rsidRDefault="00A94AC7" w:rsidP="001F2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</w:tcPr>
          <w:p w:rsidR="00A94AC7" w:rsidRPr="00A94AC7" w:rsidRDefault="00A94AC7" w:rsidP="001F2C0A">
            <w:pPr>
              <w:widowControl w:val="0"/>
              <w:autoSpaceDE w:val="0"/>
              <w:autoSpaceDN w:val="0"/>
              <w:adjustRightInd w:val="0"/>
              <w:spacing w:before="220" w:after="2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Zastupitelstvu městského obvodu Poruba rozhodnout o prodeji nemovitých věcí:</w:t>
            </w:r>
          </w:p>
          <w:p w:rsidR="00A94AC7" w:rsidRPr="00A94AC7" w:rsidRDefault="00A94AC7" w:rsidP="001F2C0A">
            <w:pPr>
              <w:widowControl w:val="0"/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části pozemku </w:t>
            </w:r>
            <w:proofErr w:type="spellStart"/>
            <w:proofErr w:type="gramStart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p.č</w:t>
            </w:r>
            <w:proofErr w:type="spell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2 - ostatní plocha o výměře 1436 m2 v </w:t>
            </w:r>
            <w:proofErr w:type="spellStart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Poruba, obec Ostrava, dle geometrického plánu č. 3212-132/2019 nově označená jako pozemek </w:t>
            </w:r>
            <w:proofErr w:type="spellStart"/>
            <w:proofErr w:type="gramStart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p.č</w:t>
            </w:r>
            <w:proofErr w:type="spell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2/1 - ostatní plocha</w:t>
            </w:r>
          </w:p>
          <w:p w:rsidR="00A94AC7" w:rsidRPr="00A94AC7" w:rsidRDefault="00A94AC7" w:rsidP="001F2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části pozemku </w:t>
            </w:r>
            <w:proofErr w:type="spellStart"/>
            <w:proofErr w:type="gramStart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p.č</w:t>
            </w:r>
            <w:proofErr w:type="spell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4 - ostatní plocha o výměře 97 m2 v </w:t>
            </w:r>
            <w:proofErr w:type="spellStart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Poruba, obec Ostrava,  dle geometrického plánu č. 3212-132/2019 nově označená jako pozemek </w:t>
            </w:r>
            <w:proofErr w:type="spellStart"/>
            <w:proofErr w:type="gramStart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p.č</w:t>
            </w:r>
            <w:proofErr w:type="spell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4/3 - ostatní plocha</w:t>
            </w:r>
          </w:p>
          <w:p w:rsidR="00A94AC7" w:rsidRPr="00A94AC7" w:rsidRDefault="00A94AC7" w:rsidP="001F2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části pozemku </w:t>
            </w:r>
            <w:proofErr w:type="spellStart"/>
            <w:proofErr w:type="gramStart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p.č</w:t>
            </w:r>
            <w:proofErr w:type="spell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5 - ostatní plocha o výměře 290 m2 v </w:t>
            </w:r>
            <w:proofErr w:type="spellStart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Poruba, obec Ostrava, dle geometrického plánu č. 3212-132/2019 nově označená jako pozemek </w:t>
            </w:r>
            <w:proofErr w:type="spellStart"/>
            <w:proofErr w:type="gramStart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p.č</w:t>
            </w:r>
            <w:proofErr w:type="spell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5/10 - ostatní plocha,</w:t>
            </w:r>
          </w:p>
          <w:p w:rsidR="00A94AC7" w:rsidRPr="00A94AC7" w:rsidRDefault="00A94AC7" w:rsidP="001F2C0A">
            <w:pPr>
              <w:widowControl w:val="0"/>
              <w:autoSpaceDE w:val="0"/>
              <w:autoSpaceDN w:val="0"/>
              <w:adjustRightInd w:val="0"/>
              <w:spacing w:after="2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 včetně všech součástí a příslušenství (ploty, podezdívka z monolitického betonu, zpevněné plochy)</w:t>
            </w:r>
          </w:p>
          <w:p w:rsidR="00A94AC7" w:rsidRPr="00A94AC7" w:rsidRDefault="00A94AC7" w:rsidP="001F2C0A">
            <w:pPr>
              <w:widowControl w:val="0"/>
              <w:autoSpaceDE w:val="0"/>
              <w:autoSpaceDN w:val="0"/>
              <w:adjustRightInd w:val="0"/>
              <w:spacing w:before="220" w:after="2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upní cena: 1.200,- Kč/m2 + DPH s tím, že kupující uhradí další náklady prodávajícího </w:t>
            </w:r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pojené s prodejem ve výši 42.777,-Kč</w:t>
            </w:r>
          </w:p>
          <w:p w:rsidR="00A94AC7" w:rsidRPr="00A94AC7" w:rsidRDefault="00A94AC7" w:rsidP="001F2C0A">
            <w:pPr>
              <w:widowControl w:val="0"/>
              <w:autoSpaceDE w:val="0"/>
              <w:autoSpaceDN w:val="0"/>
              <w:adjustRightInd w:val="0"/>
              <w:spacing w:before="220" w:after="2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kupující: Gymnázium, základní škola a mateřská škola Hello s.r.o., se sídlem Čs. exilu 491/23, Poruba, 70800 Ostrava, IČO: 26829690</w:t>
            </w:r>
          </w:p>
          <w:p w:rsidR="00A94AC7" w:rsidRPr="00A94AC7" w:rsidRDefault="00A94AC7" w:rsidP="001F2C0A">
            <w:pPr>
              <w:widowControl w:val="0"/>
              <w:autoSpaceDE w:val="0"/>
              <w:autoSpaceDN w:val="0"/>
              <w:adjustRightInd w:val="0"/>
              <w:spacing w:before="220" w:after="2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  <w:p w:rsidR="00A94AC7" w:rsidRPr="00A94AC7" w:rsidRDefault="00A94AC7" w:rsidP="001F2C0A">
            <w:pPr>
              <w:widowControl w:val="0"/>
              <w:autoSpaceDE w:val="0"/>
              <w:autoSpaceDN w:val="0"/>
              <w:adjustRightInd w:val="0"/>
              <w:spacing w:before="220" w:after="2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o zřízení věcného břemene spočívajícího v povinnosti kupujícího - Gymnázium, základní škola a mateřská škola Hello s.r.o., se sídlem Čs. exilu 491/23, Poruba, 70800 Ostrava, IČO: 26829690 a každého následujícího vlastníka pozemků:</w:t>
            </w:r>
          </w:p>
          <w:p w:rsidR="00A94AC7" w:rsidRPr="00A94AC7" w:rsidRDefault="00A94AC7" w:rsidP="001F2C0A">
            <w:pPr>
              <w:widowControl w:val="0"/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p.č</w:t>
            </w:r>
            <w:proofErr w:type="spell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2/1 a </w:t>
            </w:r>
            <w:proofErr w:type="spellStart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p.č</w:t>
            </w:r>
            <w:proofErr w:type="spell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94/3 v </w:t>
            </w:r>
            <w:proofErr w:type="spellStart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. Poruba, obec Ostrava, trpět na těchto pozemcích vedení vodovodního potrubí v rozsahu, jak je vyznačeno v geometrickém plánu č. 3029-128a/2017, označené písm. „A“,</w:t>
            </w:r>
          </w:p>
          <w:p w:rsidR="00A94AC7" w:rsidRPr="00A94AC7" w:rsidRDefault="00A94AC7" w:rsidP="001F2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p.č</w:t>
            </w:r>
            <w:proofErr w:type="spell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4/3 a </w:t>
            </w:r>
            <w:proofErr w:type="spellStart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p.č</w:t>
            </w:r>
            <w:proofErr w:type="spell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95/10 v </w:t>
            </w:r>
            <w:proofErr w:type="spellStart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. Poruba, obec Ostrava, trpět na těchto pozemcích  vedení veřejného osvětlení v rozsahu, jak je vyznačeno v geometrickém plánu č. 3029-128a/2017, označené písm. „B“,</w:t>
            </w:r>
          </w:p>
          <w:p w:rsidR="00A94AC7" w:rsidRPr="00A94AC7" w:rsidRDefault="00A94AC7" w:rsidP="001F2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294/3 v </w:t>
            </w:r>
            <w:proofErr w:type="spellStart"/>
            <w:proofErr w:type="gramStart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ruba, obec Ostrava, trpět na tomto pozemku  vedení kanalizačního potrubí v rozsahu, jak je vyznačeno v geometrickém plánu č. 3029-128b/2017</w:t>
            </w:r>
          </w:p>
          <w:p w:rsidR="00A94AC7" w:rsidRPr="00A94AC7" w:rsidRDefault="00A94AC7" w:rsidP="001F2C0A">
            <w:pPr>
              <w:widowControl w:val="0"/>
              <w:autoSpaceDE w:val="0"/>
              <w:autoSpaceDN w:val="0"/>
              <w:adjustRightInd w:val="0"/>
              <w:spacing w:after="2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 a v právu prodávajícího - statutárního města Ostravy - městského obvodu Poruba, se sídlem Klimkovická 55/28, Ostrava-Poruba, PSČ 70856, IČO 00845451, v nezbytném rozsahu vstupovat a vjíždět na tyto pozemky v souvislosti s provozem, opravami, údržbou nebo odstraněním těchto zařízení, a to bezúplatně na dobu neurčitou</w:t>
            </w:r>
          </w:p>
          <w:p w:rsidR="00A94AC7" w:rsidRPr="00A94AC7" w:rsidRDefault="00A94AC7" w:rsidP="001F2C0A">
            <w:pPr>
              <w:widowControl w:val="0"/>
              <w:autoSpaceDE w:val="0"/>
              <w:autoSpaceDN w:val="0"/>
              <w:adjustRightInd w:val="0"/>
              <w:spacing w:before="220" w:after="2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  <w:p w:rsidR="00A94AC7" w:rsidRPr="00A94AC7" w:rsidRDefault="00A94AC7" w:rsidP="001F2C0A">
            <w:pPr>
              <w:widowControl w:val="0"/>
              <w:autoSpaceDE w:val="0"/>
              <w:autoSpaceDN w:val="0"/>
              <w:adjustRightInd w:val="0"/>
              <w:spacing w:before="220" w:after="2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zřízení věcného předkupního práva ve prospěch prodávajícího - statutárního města Ostravy - městského obvodu Poruba, se sídlem Klimkovická 55/28, Ostrava-Poruba, PSČ 70856, IČO 00845451, a to k pozemku </w:t>
            </w:r>
            <w:proofErr w:type="spellStart"/>
            <w:proofErr w:type="gramStart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p.č</w:t>
            </w:r>
            <w:proofErr w:type="spell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2/1 - ostatní plocha, k pozemku </w:t>
            </w:r>
            <w:proofErr w:type="spellStart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p.č</w:t>
            </w:r>
            <w:proofErr w:type="spell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94/3 - ostatní plocha, k pozemku </w:t>
            </w:r>
            <w:proofErr w:type="spellStart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p.č</w:t>
            </w:r>
            <w:proofErr w:type="spell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95/10 - ostatní plocha, vše v </w:t>
            </w:r>
            <w:proofErr w:type="spellStart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Poruba, obec Ostrava, a to na dobu určitou do </w:t>
            </w:r>
            <w:proofErr w:type="gramStart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31.12.2025</w:t>
            </w:r>
            <w:proofErr w:type="gramEnd"/>
          </w:p>
          <w:p w:rsidR="00A94AC7" w:rsidRPr="00A94AC7" w:rsidRDefault="00A94AC7" w:rsidP="001F2C0A">
            <w:pPr>
              <w:widowControl w:val="0"/>
              <w:autoSpaceDE w:val="0"/>
              <w:autoSpaceDN w:val="0"/>
              <w:adjustRightInd w:val="0"/>
              <w:spacing w:before="220" w:after="2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o zřízení výhrady zpětné koupě e prospěch prodávajícího - statutárního města Ostravy - městského obvodu Poruba, se sídlem Klimkovická 55/28, Ostrava-Poruba, PSČ 70856, IČO 00845451, a to k pozemku </w:t>
            </w:r>
            <w:proofErr w:type="spellStart"/>
            <w:proofErr w:type="gramStart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p.č</w:t>
            </w:r>
            <w:proofErr w:type="spell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2/1 - ostatní plocha, k pozemku </w:t>
            </w:r>
            <w:proofErr w:type="spellStart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p.č</w:t>
            </w:r>
            <w:proofErr w:type="spell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94/3 - ostatní plocha, k pozemku </w:t>
            </w:r>
            <w:proofErr w:type="spellStart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p.č</w:t>
            </w:r>
            <w:proofErr w:type="spell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95/10 - ostatní plocha, vše v </w:t>
            </w:r>
            <w:proofErr w:type="spellStart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k.ú</w:t>
            </w:r>
            <w:proofErr w:type="spellEnd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Poruba, obec Ostrava, a to na dobu určitou do </w:t>
            </w:r>
            <w:proofErr w:type="gramStart"/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31.12.2025</w:t>
            </w:r>
            <w:proofErr w:type="gramEnd"/>
          </w:p>
          <w:p w:rsidR="00A94AC7" w:rsidRPr="00A94AC7" w:rsidRDefault="00A94AC7" w:rsidP="001F2C0A">
            <w:pPr>
              <w:widowControl w:val="0"/>
              <w:autoSpaceDE w:val="0"/>
              <w:autoSpaceDN w:val="0"/>
              <w:adjustRightInd w:val="0"/>
              <w:spacing w:before="220" w:after="2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AC7">
              <w:rPr>
                <w:rFonts w:ascii="Times New Roman" w:hAnsi="Times New Roman"/>
                <w:color w:val="000000"/>
                <w:sz w:val="24"/>
                <w:szCs w:val="24"/>
              </w:rPr>
              <w:t>a za podmínek uvedených v návrhu kupní smlouvy dle přílohy č. 15</w:t>
            </w:r>
          </w:p>
        </w:tc>
      </w:tr>
    </w:tbl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</w:t>
      </w:r>
      <w:r w:rsidR="00B91509" w:rsidRPr="00991EA4">
        <w:rPr>
          <w:rFonts w:ascii="Times New Roman" w:hAnsi="Times New Roman"/>
          <w:sz w:val="24"/>
          <w:szCs w:val="24"/>
        </w:rPr>
        <w:t xml:space="preserve">doplněného a </w:t>
      </w:r>
      <w:r w:rsidRPr="00991EA4">
        <w:rPr>
          <w:rFonts w:ascii="Times New Roman" w:hAnsi="Times New Roman"/>
          <w:sz w:val="24"/>
          <w:szCs w:val="24"/>
        </w:rPr>
        <w:t>návrhu usnesení</w:t>
      </w:r>
      <w:r w:rsidR="00B91509" w:rsidRPr="00991EA4">
        <w:rPr>
          <w:rFonts w:ascii="Times New Roman" w:hAnsi="Times New Roman"/>
          <w:sz w:val="24"/>
          <w:szCs w:val="24"/>
        </w:rPr>
        <w:t xml:space="preserve"> a upravené přílohy č. 15</w:t>
      </w:r>
      <w:r w:rsidRPr="00991EA4">
        <w:rPr>
          <w:rFonts w:ascii="Times New Roman" w:hAnsi="Times New Roman"/>
          <w:sz w:val="24"/>
          <w:szCs w:val="24"/>
        </w:rPr>
        <w:t xml:space="preserve">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73/RMOb1822/34</w:t>
      </w:r>
    </w:p>
    <w:p w:rsidR="00196E89" w:rsidRPr="00991EA4" w:rsidRDefault="00196E89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96E89" w:rsidRPr="00991EA4" w:rsidRDefault="00196E89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9 - Prodej pozemků </w:t>
      </w:r>
      <w:proofErr w:type="spellStart"/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gram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2892/1, </w:t>
      </w:r>
      <w:proofErr w:type="spell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. 2892/16 a </w:t>
      </w:r>
      <w:proofErr w:type="spell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. 2879/18 v </w:t>
      </w:r>
      <w:proofErr w:type="spell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. Poruba, obec Ostrava</w:t>
      </w:r>
    </w:p>
    <w:p w:rsidR="00196E89" w:rsidRPr="00991EA4" w:rsidRDefault="00196E89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91EA4">
        <w:rPr>
          <w:rFonts w:ascii="Times New Roman" w:hAnsi="Times New Roman"/>
          <w:bCs/>
          <w:sz w:val="24"/>
          <w:szCs w:val="24"/>
        </w:rPr>
        <w:t xml:space="preserve">Materiál č. 9 „Prodej pozemků </w:t>
      </w:r>
      <w:proofErr w:type="spellStart"/>
      <w:proofErr w:type="gramStart"/>
      <w:r w:rsidRPr="00991EA4">
        <w:rPr>
          <w:rFonts w:ascii="Times New Roman" w:hAnsi="Times New Roman"/>
          <w:bCs/>
          <w:sz w:val="24"/>
          <w:szCs w:val="24"/>
        </w:rPr>
        <w:t>p.č</w:t>
      </w:r>
      <w:proofErr w:type="spellEnd"/>
      <w:r w:rsidRPr="00991EA4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991EA4">
        <w:rPr>
          <w:rFonts w:ascii="Times New Roman" w:hAnsi="Times New Roman"/>
          <w:bCs/>
          <w:sz w:val="24"/>
          <w:szCs w:val="24"/>
        </w:rPr>
        <w:t xml:space="preserve"> 2892/1, </w:t>
      </w:r>
      <w:proofErr w:type="spellStart"/>
      <w:r w:rsidRPr="00991EA4">
        <w:rPr>
          <w:rFonts w:ascii="Times New Roman" w:hAnsi="Times New Roman"/>
          <w:bCs/>
          <w:sz w:val="24"/>
          <w:szCs w:val="24"/>
        </w:rPr>
        <w:t>p.č</w:t>
      </w:r>
      <w:proofErr w:type="spellEnd"/>
      <w:r w:rsidRPr="00991EA4">
        <w:rPr>
          <w:rFonts w:ascii="Times New Roman" w:hAnsi="Times New Roman"/>
          <w:bCs/>
          <w:sz w:val="24"/>
          <w:szCs w:val="24"/>
        </w:rPr>
        <w:t xml:space="preserve">. 2892/16 a </w:t>
      </w:r>
      <w:proofErr w:type="spellStart"/>
      <w:r w:rsidRPr="00991EA4">
        <w:rPr>
          <w:rFonts w:ascii="Times New Roman" w:hAnsi="Times New Roman"/>
          <w:bCs/>
          <w:sz w:val="24"/>
          <w:szCs w:val="24"/>
        </w:rPr>
        <w:t>p.č</w:t>
      </w:r>
      <w:proofErr w:type="spellEnd"/>
      <w:r w:rsidRPr="00991EA4">
        <w:rPr>
          <w:rFonts w:ascii="Times New Roman" w:hAnsi="Times New Roman"/>
          <w:bCs/>
          <w:sz w:val="24"/>
          <w:szCs w:val="24"/>
        </w:rPr>
        <w:t xml:space="preserve">. 2879/18 v </w:t>
      </w:r>
      <w:proofErr w:type="spellStart"/>
      <w:r w:rsidRPr="00991EA4">
        <w:rPr>
          <w:rFonts w:ascii="Times New Roman" w:hAnsi="Times New Roman"/>
          <w:bCs/>
          <w:sz w:val="24"/>
          <w:szCs w:val="24"/>
        </w:rPr>
        <w:t>k.ú</w:t>
      </w:r>
      <w:proofErr w:type="spellEnd"/>
      <w:r w:rsidRPr="00991EA4">
        <w:rPr>
          <w:rFonts w:ascii="Times New Roman" w:hAnsi="Times New Roman"/>
          <w:bCs/>
          <w:sz w:val="24"/>
          <w:szCs w:val="24"/>
        </w:rPr>
        <w:t xml:space="preserve">. Poruba, obec Ostrava“ byl stažen z programu 34. schůze Rady městského obvodu Poruba konané dne </w:t>
      </w:r>
      <w:proofErr w:type="gramStart"/>
      <w:r w:rsidRPr="00991EA4">
        <w:rPr>
          <w:rFonts w:ascii="Times New Roman" w:hAnsi="Times New Roman"/>
          <w:bCs/>
          <w:sz w:val="24"/>
          <w:szCs w:val="24"/>
        </w:rPr>
        <w:t>15.05.2020</w:t>
      </w:r>
      <w:proofErr w:type="gramEnd"/>
      <w:r w:rsidRPr="00991EA4">
        <w:rPr>
          <w:rFonts w:ascii="Times New Roman" w:hAnsi="Times New Roman"/>
          <w:bCs/>
          <w:sz w:val="24"/>
          <w:szCs w:val="24"/>
        </w:rPr>
        <w:t xml:space="preserve">. </w:t>
      </w:r>
    </w:p>
    <w:p w:rsidR="00196E89" w:rsidRPr="00991EA4" w:rsidRDefault="00196E89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Materiál č. 10 - Smlouva o budoucí smlouvě o zřízení služebnosti na přeložku NN z důvodu kolize se stavbou "Revitalizace veřejného prostranství U Koruny v Ostravě - </w:t>
      </w:r>
      <w:proofErr w:type="spell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Porubě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"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97CC4" w:rsidRPr="00991EA4" w:rsidRDefault="00397CC4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74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11 - Souhlas ke stavbě "Stavební úpravy - zastřešení části stávající terasy u RD </w:t>
      </w:r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č.p.</w:t>
      </w:r>
      <w:proofErr w:type="gram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166/15" v k. </w:t>
      </w:r>
      <w:proofErr w:type="spell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ú.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Poruba, obec Ostrava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75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12 - Souhlas se vstupem a umístěním stavby pod názvem "Rekonstrukce VO oblast Komenského, </w:t>
      </w:r>
      <w:proofErr w:type="spellStart"/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gram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Poruba, obec Ostrava"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76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13 - Souhlas se vstupem a umístěním stavby "Rekonstrukce VO oblast Havlíčkovo náměstí, k. </w:t>
      </w:r>
      <w:proofErr w:type="spell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ú.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Poruba, obec Ostrava"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77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14 - Stanovisko k záměru města nabýt pozemky v </w:t>
      </w:r>
      <w:proofErr w:type="spellStart"/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gram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Poruba, obec Ostrava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405E8" w:rsidRPr="00991EA4" w:rsidRDefault="00D405E8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Ing. Lucie Baránková Vilamová, Ph.D. – připomínám, že materiál je dán variantně, pokud </w:t>
      </w:r>
      <w:proofErr w:type="gramStart"/>
      <w:r w:rsidRPr="00991EA4">
        <w:rPr>
          <w:rFonts w:ascii="Times New Roman" w:hAnsi="Times New Roman"/>
          <w:sz w:val="24"/>
          <w:szCs w:val="24"/>
        </w:rPr>
        <w:t xml:space="preserve">nikdo </w:t>
      </w:r>
      <w:r w:rsidR="00397CC4" w:rsidRPr="00991EA4">
        <w:rPr>
          <w:rFonts w:ascii="Times New Roman" w:hAnsi="Times New Roman"/>
          <w:sz w:val="24"/>
          <w:szCs w:val="24"/>
        </w:rPr>
        <w:t xml:space="preserve">               </w:t>
      </w:r>
      <w:r w:rsidRPr="00991EA4">
        <w:rPr>
          <w:rFonts w:ascii="Times New Roman" w:hAnsi="Times New Roman"/>
          <w:sz w:val="24"/>
          <w:szCs w:val="24"/>
        </w:rPr>
        <w:t>nic</w:t>
      </w:r>
      <w:proofErr w:type="gramEnd"/>
      <w:r w:rsidRPr="00991EA4">
        <w:rPr>
          <w:rFonts w:ascii="Times New Roman" w:hAnsi="Times New Roman"/>
          <w:sz w:val="24"/>
          <w:szCs w:val="24"/>
        </w:rPr>
        <w:t xml:space="preserve"> nenavrhne, budeme přednostně hlasovat o variantě A.</w:t>
      </w:r>
    </w:p>
    <w:p w:rsidR="00D405E8" w:rsidRPr="00991EA4" w:rsidRDefault="00D405E8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Dle předloženého návrhu usnesení</w:t>
      </w:r>
      <w:r w:rsidR="00A94AC7">
        <w:rPr>
          <w:rFonts w:ascii="Times New Roman" w:hAnsi="Times New Roman"/>
          <w:sz w:val="24"/>
          <w:szCs w:val="24"/>
        </w:rPr>
        <w:t xml:space="preserve"> - varianta A</w:t>
      </w:r>
      <w:r w:rsidRPr="00991EA4">
        <w:rPr>
          <w:rFonts w:ascii="Times New Roman" w:hAnsi="Times New Roman"/>
          <w:sz w:val="24"/>
          <w:szCs w:val="24"/>
        </w:rPr>
        <w:t xml:space="preserve">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78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Materiál č. 15 - Stavba "MOP-HDPE - Gen. Sochora 12a, Ostrava-Poruba" - zřízení služebnosti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79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16 - Stavba "Ostrava-Poruba 1739/410, </w:t>
      </w:r>
      <w:proofErr w:type="spell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NNk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"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80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Materiál č. 17 - Stavba "PJD na ul. Opavská" - změna usnesení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81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Materiál č. 18 - Stavba "Posílení elektro přípojky NN Alšovo náměstí, Ostrava-Poruba"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82/RMOb1822/34</w:t>
      </w:r>
    </w:p>
    <w:p w:rsidR="00196E89" w:rsidRPr="00991EA4" w:rsidRDefault="00196E89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96E89" w:rsidRPr="00991EA4" w:rsidRDefault="00196E89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19 - Záměr pronájmu části pozemku </w:t>
      </w:r>
      <w:proofErr w:type="spellStart"/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gram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3624/1 v </w:t>
      </w:r>
      <w:proofErr w:type="spell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. Poruba-sever, obec Ostrava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196E89" w:rsidRPr="00991EA4" w:rsidRDefault="00196E89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91EA4">
        <w:rPr>
          <w:rFonts w:ascii="Times New Roman" w:hAnsi="Times New Roman"/>
          <w:bCs/>
          <w:sz w:val="24"/>
          <w:szCs w:val="24"/>
        </w:rPr>
        <w:t xml:space="preserve">Materiál č. 19 „Záměr pronájmu části pozemku </w:t>
      </w:r>
      <w:proofErr w:type="spellStart"/>
      <w:proofErr w:type="gramStart"/>
      <w:r w:rsidRPr="00991EA4">
        <w:rPr>
          <w:rFonts w:ascii="Times New Roman" w:hAnsi="Times New Roman"/>
          <w:bCs/>
          <w:sz w:val="24"/>
          <w:szCs w:val="24"/>
        </w:rPr>
        <w:t>p.č</w:t>
      </w:r>
      <w:proofErr w:type="spellEnd"/>
      <w:r w:rsidRPr="00991EA4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991EA4">
        <w:rPr>
          <w:rFonts w:ascii="Times New Roman" w:hAnsi="Times New Roman"/>
          <w:bCs/>
          <w:sz w:val="24"/>
          <w:szCs w:val="24"/>
        </w:rPr>
        <w:t xml:space="preserve"> 3624/1 v </w:t>
      </w:r>
      <w:proofErr w:type="spellStart"/>
      <w:r w:rsidRPr="00991EA4">
        <w:rPr>
          <w:rFonts w:ascii="Times New Roman" w:hAnsi="Times New Roman"/>
          <w:bCs/>
          <w:sz w:val="24"/>
          <w:szCs w:val="24"/>
        </w:rPr>
        <w:t>k.ú</w:t>
      </w:r>
      <w:proofErr w:type="spellEnd"/>
      <w:r w:rsidRPr="00991EA4">
        <w:rPr>
          <w:rFonts w:ascii="Times New Roman" w:hAnsi="Times New Roman"/>
          <w:bCs/>
          <w:sz w:val="24"/>
          <w:szCs w:val="24"/>
        </w:rPr>
        <w:t xml:space="preserve">. Poruba-sever, obec Ostrava“ </w:t>
      </w:r>
      <w:r w:rsidR="00397CC4" w:rsidRPr="00991EA4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Pr="00991EA4">
        <w:rPr>
          <w:rFonts w:ascii="Times New Roman" w:hAnsi="Times New Roman"/>
          <w:bCs/>
          <w:sz w:val="24"/>
          <w:szCs w:val="24"/>
        </w:rPr>
        <w:t xml:space="preserve">byl stažen z programu 34. schůze Rady městského obvodu Poruba konané dne </w:t>
      </w:r>
      <w:proofErr w:type="gramStart"/>
      <w:r w:rsidRPr="00991EA4">
        <w:rPr>
          <w:rFonts w:ascii="Times New Roman" w:hAnsi="Times New Roman"/>
          <w:bCs/>
          <w:sz w:val="24"/>
          <w:szCs w:val="24"/>
        </w:rPr>
        <w:t>15.05.2020</w:t>
      </w:r>
      <w:proofErr w:type="gramEnd"/>
      <w:r w:rsidRPr="00991EA4">
        <w:rPr>
          <w:rFonts w:ascii="Times New Roman" w:hAnsi="Times New Roman"/>
          <w:bCs/>
          <w:sz w:val="24"/>
          <w:szCs w:val="24"/>
        </w:rPr>
        <w:t xml:space="preserve">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20 - Záměr výpůjčky části pozemku </w:t>
      </w:r>
      <w:proofErr w:type="spellStart"/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gram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993/1 v </w:t>
      </w:r>
      <w:proofErr w:type="spell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. Poruba, obec </w:t>
      </w:r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Ostrava </w:t>
      </w:r>
      <w:r w:rsidR="00397CC4"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</w:t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za</w:t>
      </w:r>
      <w:proofErr w:type="gram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účelem umístění předzahrádky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83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21 - Zřízení služebnosti k částem pozemků </w:t>
      </w:r>
      <w:proofErr w:type="spellStart"/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gram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4408/69 a 4408/105 v </w:t>
      </w:r>
      <w:proofErr w:type="spell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397CC4"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</w:t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Poruba-sever, obec Ostrava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84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22 - Finanční příspěvek na opravu předního přístupového chodníku k </w:t>
      </w:r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domu </w:t>
      </w:r>
      <w:r w:rsidR="00397CC4"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</w:t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č.</w:t>
      </w:r>
      <w:proofErr w:type="gram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p. 1452 na ulici Maďarská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405E8" w:rsidRPr="00991EA4" w:rsidRDefault="00D405E8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Ing. Lucie Baránková Vilamová, Ph.D. – připomínám, že materiál je dán variantně a my budeme přednostně hlasovat o variantě A. </w:t>
      </w:r>
    </w:p>
    <w:p w:rsidR="00D405E8" w:rsidRPr="00991EA4" w:rsidRDefault="00D405E8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Dle předloženého návrhu usnesení</w:t>
      </w:r>
      <w:r w:rsidR="00D405E8" w:rsidRPr="00991EA4">
        <w:rPr>
          <w:rFonts w:ascii="Times New Roman" w:hAnsi="Times New Roman"/>
          <w:sz w:val="24"/>
          <w:szCs w:val="24"/>
        </w:rPr>
        <w:t xml:space="preserve"> – varianta A</w:t>
      </w:r>
      <w:r w:rsidRPr="00991EA4">
        <w:rPr>
          <w:rFonts w:ascii="Times New Roman" w:hAnsi="Times New Roman"/>
          <w:sz w:val="24"/>
          <w:szCs w:val="24"/>
        </w:rPr>
        <w:t xml:space="preserve">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85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lastRenderedPageBreak/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23 - Finanční příspěvek na opravu předního přístupového chodníku k </w:t>
      </w:r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domu </w:t>
      </w:r>
      <w:r w:rsidR="00397CC4"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</w:t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č.</w:t>
      </w:r>
      <w:proofErr w:type="gram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p. 1506 na ulici Kubánská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64530" w:rsidRPr="00991EA4" w:rsidRDefault="00F64530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Ing. Lucie Baránková Vilamová, </w:t>
      </w:r>
      <w:proofErr w:type="gramStart"/>
      <w:r w:rsidRPr="00991EA4">
        <w:rPr>
          <w:rFonts w:ascii="Times New Roman" w:hAnsi="Times New Roman"/>
          <w:sz w:val="24"/>
          <w:szCs w:val="24"/>
        </w:rPr>
        <w:t>Ph.D. –  opět</w:t>
      </w:r>
      <w:proofErr w:type="gramEnd"/>
      <w:r w:rsidRPr="00991EA4">
        <w:rPr>
          <w:rFonts w:ascii="Times New Roman" w:hAnsi="Times New Roman"/>
          <w:sz w:val="24"/>
          <w:szCs w:val="24"/>
        </w:rPr>
        <w:t xml:space="preserve"> přednostně hlasujeme o variantě A.</w:t>
      </w:r>
    </w:p>
    <w:p w:rsidR="00F64530" w:rsidRPr="00991EA4" w:rsidRDefault="00F64530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Dle předloženého návrhu usnesení</w:t>
      </w:r>
      <w:r w:rsidR="00F64530" w:rsidRPr="00991EA4">
        <w:rPr>
          <w:rFonts w:ascii="Times New Roman" w:hAnsi="Times New Roman"/>
          <w:sz w:val="24"/>
          <w:szCs w:val="24"/>
        </w:rPr>
        <w:t xml:space="preserve"> – varianta A</w:t>
      </w:r>
      <w:r w:rsidRPr="00991EA4">
        <w:rPr>
          <w:rFonts w:ascii="Times New Roman" w:hAnsi="Times New Roman"/>
          <w:sz w:val="24"/>
          <w:szCs w:val="24"/>
        </w:rPr>
        <w:t xml:space="preserve">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86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24 - Finanční příspěvek na opravu předního přístupového chodníku k </w:t>
      </w:r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domu </w:t>
      </w:r>
      <w:r w:rsidR="00397CC4"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</w:t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č.</w:t>
      </w:r>
      <w:proofErr w:type="gram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p. 1507 na ulici Kubánská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64530" w:rsidRPr="00991EA4" w:rsidRDefault="00F64530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Ing. Lucie Baránková Vilamová, Ph.D. – opět budeme hlasovat o variantě A.</w:t>
      </w:r>
    </w:p>
    <w:p w:rsidR="00F64530" w:rsidRPr="00991EA4" w:rsidRDefault="00F64530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Dle předloženého návrhu usnesení</w:t>
      </w:r>
      <w:r w:rsidR="00F64530" w:rsidRPr="00991EA4">
        <w:rPr>
          <w:rFonts w:ascii="Times New Roman" w:hAnsi="Times New Roman"/>
          <w:sz w:val="24"/>
          <w:szCs w:val="24"/>
        </w:rPr>
        <w:t xml:space="preserve"> – varianta A</w:t>
      </w:r>
      <w:r w:rsidRPr="00991EA4">
        <w:rPr>
          <w:rFonts w:ascii="Times New Roman" w:hAnsi="Times New Roman"/>
          <w:sz w:val="24"/>
          <w:szCs w:val="24"/>
        </w:rPr>
        <w:t xml:space="preserve">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87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25 - Finanční příspěvek na opravu předního přístupového chodníku k </w:t>
      </w:r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domu </w:t>
      </w:r>
      <w:r w:rsidR="00397CC4"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</w:t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č.</w:t>
      </w:r>
      <w:proofErr w:type="gram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p. 1509 na ulici Kubánská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64530" w:rsidRPr="00991EA4" w:rsidRDefault="00F64530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Ing. Lucie Baránková Vilamová, Ph.D. – pojďme přednostně hlasovat o variantě A.</w:t>
      </w:r>
    </w:p>
    <w:p w:rsidR="00F64530" w:rsidRPr="00991EA4" w:rsidRDefault="00F64530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Dle předloženého návrhu usnesení</w:t>
      </w:r>
      <w:r w:rsidR="00F64530" w:rsidRPr="00991EA4">
        <w:rPr>
          <w:rFonts w:ascii="Times New Roman" w:hAnsi="Times New Roman"/>
          <w:sz w:val="24"/>
          <w:szCs w:val="24"/>
        </w:rPr>
        <w:t xml:space="preserve"> – varianta A</w:t>
      </w:r>
      <w:r w:rsidRPr="00991EA4">
        <w:rPr>
          <w:rFonts w:ascii="Times New Roman" w:hAnsi="Times New Roman"/>
          <w:sz w:val="24"/>
          <w:szCs w:val="24"/>
        </w:rPr>
        <w:t xml:space="preserve">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88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26 - Finanční příspěvek na opravu předního přístupového chodníku k </w:t>
      </w:r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domu </w:t>
      </w:r>
      <w:r w:rsidR="00397CC4"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</w:t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č.</w:t>
      </w:r>
      <w:proofErr w:type="gram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p. 1510 na ulici Kubánská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64530" w:rsidRPr="00991EA4" w:rsidRDefault="00F64530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Ing. Lucie Baránková Vilamová, Ph.D. – opět hlasujeme přednostně o variantě A.</w:t>
      </w:r>
    </w:p>
    <w:p w:rsidR="00F64530" w:rsidRPr="00991EA4" w:rsidRDefault="00F64530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Dle předloženého návrhu usnesení</w:t>
      </w:r>
      <w:r w:rsidR="00F64530" w:rsidRPr="00991EA4">
        <w:rPr>
          <w:rFonts w:ascii="Times New Roman" w:hAnsi="Times New Roman"/>
          <w:sz w:val="24"/>
          <w:szCs w:val="24"/>
        </w:rPr>
        <w:t xml:space="preserve"> – varianta A</w:t>
      </w:r>
      <w:r w:rsidRPr="00991EA4">
        <w:rPr>
          <w:rFonts w:ascii="Times New Roman" w:hAnsi="Times New Roman"/>
          <w:sz w:val="24"/>
          <w:szCs w:val="24"/>
        </w:rPr>
        <w:t xml:space="preserve">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89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27 - Finanční příspěvek na opravu předního přístupového chodníku k </w:t>
      </w:r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domu </w:t>
      </w:r>
      <w:r w:rsidR="00397CC4"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</w:t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č.</w:t>
      </w:r>
      <w:proofErr w:type="gram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p. 1793 na ulici K. Pokorného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64530" w:rsidRPr="00991EA4" w:rsidRDefault="00F64530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Ing. Lucie Baránková Vilamová, Ph.D. – pojďme hlasovat o variantě A.</w:t>
      </w:r>
    </w:p>
    <w:p w:rsidR="00F64530" w:rsidRPr="00991EA4" w:rsidRDefault="00F64530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Dle předloženého návrhu usnesení</w:t>
      </w:r>
      <w:r w:rsidR="00F64530" w:rsidRPr="00991EA4">
        <w:rPr>
          <w:rFonts w:ascii="Times New Roman" w:hAnsi="Times New Roman"/>
          <w:sz w:val="24"/>
          <w:szCs w:val="24"/>
        </w:rPr>
        <w:t xml:space="preserve"> – varianta A</w:t>
      </w:r>
      <w:r w:rsidRPr="00991EA4">
        <w:rPr>
          <w:rFonts w:ascii="Times New Roman" w:hAnsi="Times New Roman"/>
          <w:sz w:val="24"/>
          <w:szCs w:val="24"/>
        </w:rPr>
        <w:t xml:space="preserve">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90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lastRenderedPageBreak/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28 - Finanční příspěvek na opravu zadního přístupového chodníku k </w:t>
      </w:r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domu </w:t>
      </w:r>
      <w:r w:rsidR="00397CC4"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</w:t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č.</w:t>
      </w:r>
      <w:proofErr w:type="gram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p. 1612 na ulici Jiřinková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64530" w:rsidRPr="00991EA4" w:rsidRDefault="00F64530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Ing. Lucie Baránková Vilamová, Ph.D. – pojďme hlasovat o variantě A.</w:t>
      </w:r>
    </w:p>
    <w:p w:rsidR="00F64530" w:rsidRPr="00991EA4" w:rsidRDefault="00F64530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Dle předloženého návrhu usnesení</w:t>
      </w:r>
      <w:r w:rsidR="00FA48D4" w:rsidRPr="00991EA4">
        <w:rPr>
          <w:rFonts w:ascii="Times New Roman" w:hAnsi="Times New Roman"/>
          <w:sz w:val="24"/>
          <w:szCs w:val="24"/>
        </w:rPr>
        <w:t xml:space="preserve"> – varianta A</w:t>
      </w:r>
      <w:r w:rsidRPr="00991EA4">
        <w:rPr>
          <w:rFonts w:ascii="Times New Roman" w:hAnsi="Times New Roman"/>
          <w:sz w:val="24"/>
          <w:szCs w:val="24"/>
        </w:rPr>
        <w:t xml:space="preserve">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91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Materiál č. 29 - Návrhy na dočasné prominutí a snížení nájemného, případně uplatnění práva na slevu z nájemného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A48D4" w:rsidRPr="00991EA4" w:rsidRDefault="00FA48D4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Ing. Lucie Baránková Vilamová, Ph.D. – materiál je dán variantně, v tuto chvíli budeme </w:t>
      </w:r>
      <w:proofErr w:type="gramStart"/>
      <w:r w:rsidRPr="00991EA4">
        <w:rPr>
          <w:rFonts w:ascii="Times New Roman" w:hAnsi="Times New Roman"/>
          <w:sz w:val="24"/>
          <w:szCs w:val="24"/>
        </w:rPr>
        <w:t xml:space="preserve">hlasovat </w:t>
      </w:r>
      <w:r w:rsidR="00397CC4" w:rsidRPr="00991EA4">
        <w:rPr>
          <w:rFonts w:ascii="Times New Roman" w:hAnsi="Times New Roman"/>
          <w:sz w:val="24"/>
          <w:szCs w:val="24"/>
        </w:rPr>
        <w:t xml:space="preserve">                         </w:t>
      </w:r>
      <w:r w:rsidRPr="00991EA4">
        <w:rPr>
          <w:rFonts w:ascii="Times New Roman" w:hAnsi="Times New Roman"/>
          <w:sz w:val="24"/>
          <w:szCs w:val="24"/>
        </w:rPr>
        <w:t>o variantě</w:t>
      </w:r>
      <w:proofErr w:type="gramEnd"/>
      <w:r w:rsidRPr="00991EA4">
        <w:rPr>
          <w:rFonts w:ascii="Times New Roman" w:hAnsi="Times New Roman"/>
          <w:sz w:val="24"/>
          <w:szCs w:val="24"/>
        </w:rPr>
        <w:t xml:space="preserve"> A.</w:t>
      </w:r>
    </w:p>
    <w:p w:rsidR="00FA48D4" w:rsidRPr="00991EA4" w:rsidRDefault="00FA48D4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Dle předloženého návrhu usnesení</w:t>
      </w:r>
      <w:r w:rsidR="00FA48D4" w:rsidRPr="00991EA4">
        <w:rPr>
          <w:rFonts w:ascii="Times New Roman" w:hAnsi="Times New Roman"/>
          <w:sz w:val="24"/>
          <w:szCs w:val="24"/>
        </w:rPr>
        <w:t xml:space="preserve"> – varianta A</w:t>
      </w:r>
      <w:r w:rsidRPr="00991EA4">
        <w:rPr>
          <w:rFonts w:ascii="Times New Roman" w:hAnsi="Times New Roman"/>
          <w:sz w:val="24"/>
          <w:szCs w:val="24"/>
        </w:rPr>
        <w:t xml:space="preserve">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92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Materiál č. 30 - Oznámení o opatřeních v souvislosti se závazky společnosti EUROPLAKAT spol. s r. o. v důsledku změny okolností a uplatnění návrhu na tzv. spravedlivé řešení změny poměrů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A48D4" w:rsidRPr="00991EA4" w:rsidRDefault="00FA48D4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Ing. Lucie Baránková Vilamová, Ph.D. – materiál je dán variantně, my budeme hlasovat o navržené variantě A. </w:t>
      </w:r>
    </w:p>
    <w:p w:rsidR="00FA48D4" w:rsidRPr="00991EA4" w:rsidRDefault="00FA48D4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Dle předloženého návrhu usnesení</w:t>
      </w:r>
      <w:r w:rsidR="00FA48D4" w:rsidRPr="00991EA4">
        <w:rPr>
          <w:rFonts w:ascii="Times New Roman" w:hAnsi="Times New Roman"/>
          <w:sz w:val="24"/>
          <w:szCs w:val="24"/>
        </w:rPr>
        <w:t xml:space="preserve"> – varianta A</w:t>
      </w:r>
      <w:r w:rsidRPr="00991EA4">
        <w:rPr>
          <w:rFonts w:ascii="Times New Roman" w:hAnsi="Times New Roman"/>
          <w:sz w:val="24"/>
          <w:szCs w:val="24"/>
        </w:rPr>
        <w:t xml:space="preserve">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93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31 - Žádost o udělení výjimky z Pravidel č. 5/2018 - zastínění </w:t>
      </w:r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předzahrádky </w:t>
      </w:r>
      <w:r w:rsidR="00397CC4"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</w:t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před</w:t>
      </w:r>
      <w:proofErr w:type="gram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provozovnou Bar Kompas, Hlavní třída 696/96, Ostrava - Poruba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A48D4" w:rsidRPr="00991EA4" w:rsidRDefault="00FA48D4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Ing. Lucie Baránková Vilamová, </w:t>
      </w:r>
      <w:proofErr w:type="gramStart"/>
      <w:r w:rsidRPr="00991EA4">
        <w:rPr>
          <w:rFonts w:ascii="Times New Roman" w:hAnsi="Times New Roman"/>
          <w:sz w:val="24"/>
          <w:szCs w:val="24"/>
        </w:rPr>
        <w:t>Ph.D. –  pojďme</w:t>
      </w:r>
      <w:proofErr w:type="gramEnd"/>
      <w:r w:rsidRPr="00991EA4">
        <w:rPr>
          <w:rFonts w:ascii="Times New Roman" w:hAnsi="Times New Roman"/>
          <w:sz w:val="24"/>
          <w:szCs w:val="24"/>
        </w:rPr>
        <w:t>, prosím hlasovat o variantě A.</w:t>
      </w:r>
    </w:p>
    <w:p w:rsidR="00FA48D4" w:rsidRPr="00991EA4" w:rsidRDefault="00FA48D4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Dle předloženého návrhu usnesení</w:t>
      </w:r>
      <w:r w:rsidR="00FA48D4" w:rsidRPr="00991EA4">
        <w:rPr>
          <w:rFonts w:ascii="Times New Roman" w:hAnsi="Times New Roman"/>
          <w:sz w:val="24"/>
          <w:szCs w:val="24"/>
        </w:rPr>
        <w:t xml:space="preserve"> – varianta A</w:t>
      </w:r>
      <w:r w:rsidRPr="00991EA4">
        <w:rPr>
          <w:rFonts w:ascii="Times New Roman" w:hAnsi="Times New Roman"/>
          <w:sz w:val="24"/>
          <w:szCs w:val="24"/>
        </w:rPr>
        <w:t xml:space="preserve">. </w:t>
      </w:r>
    </w:p>
    <w:p w:rsidR="00FA48D4" w:rsidRPr="00991EA4" w:rsidRDefault="00FA48D4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94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32 - Žádost o udělení výjimky z Pravidel č. 5/2018 - zastínění </w:t>
      </w:r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předzahrádky </w:t>
      </w:r>
      <w:r w:rsidR="00397CC4"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</w:t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před</w:t>
      </w:r>
      <w:proofErr w:type="gram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provozovnou Sportbar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A48D4" w:rsidRPr="00991EA4" w:rsidRDefault="00FA48D4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Ing. Lucie Baránková Vilamová, Ph.D. – pojďme prosím hlasovat o materiálu ve variantě A, která je přednostně navržena. </w:t>
      </w:r>
    </w:p>
    <w:p w:rsidR="00FA48D4" w:rsidRPr="00991EA4" w:rsidRDefault="00FA48D4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Dle předloženého návrhu usnesení</w:t>
      </w:r>
      <w:r w:rsidR="00FA48D4" w:rsidRPr="00991EA4">
        <w:rPr>
          <w:rFonts w:ascii="Times New Roman" w:hAnsi="Times New Roman"/>
          <w:sz w:val="24"/>
          <w:szCs w:val="24"/>
        </w:rPr>
        <w:t xml:space="preserve"> – varianta A</w:t>
      </w:r>
      <w:r w:rsidRPr="00991EA4">
        <w:rPr>
          <w:rFonts w:ascii="Times New Roman" w:hAnsi="Times New Roman"/>
          <w:sz w:val="24"/>
          <w:szCs w:val="24"/>
        </w:rPr>
        <w:t xml:space="preserve">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95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33 - Žádost o udělení výjimky z Pravidel č. 5/2018 - zastínění </w:t>
      </w:r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předzahrádky </w:t>
      </w:r>
      <w:r w:rsidR="00397CC4"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</w:t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před</w:t>
      </w:r>
      <w:proofErr w:type="gram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provozovnou Vzpomínka, ulice Opavská 773/93, Ostrava - Poruba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A48D4" w:rsidRPr="00991EA4" w:rsidRDefault="00FA48D4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Ing. Lucie Baránková Vilamová, Ph.D. – pojďme prosím hlasovat o variantě A.</w:t>
      </w:r>
    </w:p>
    <w:p w:rsidR="00FA48D4" w:rsidRPr="00991EA4" w:rsidRDefault="00FA48D4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Dle předloženého návrhu usnesení</w:t>
      </w:r>
      <w:r w:rsidR="00FA48D4" w:rsidRPr="00991EA4">
        <w:rPr>
          <w:rFonts w:ascii="Times New Roman" w:hAnsi="Times New Roman"/>
          <w:sz w:val="24"/>
          <w:szCs w:val="24"/>
        </w:rPr>
        <w:t xml:space="preserve"> – varianta A</w:t>
      </w:r>
      <w:r w:rsidRPr="00991EA4">
        <w:rPr>
          <w:rFonts w:ascii="Times New Roman" w:hAnsi="Times New Roman"/>
          <w:sz w:val="24"/>
          <w:szCs w:val="24"/>
        </w:rPr>
        <w:t xml:space="preserve">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96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Materiál č. 34 - Schválení Technické změny Rozhodnutí o poskytnutí dotace z Integrovaného regionálního operačního programu na projekt "Komunitní centrum - VŠICHNI SPOLU"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97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35 - Seznam vítězných návrhů k realizaci v rámci projektu Porubský participativní rozpočet 2019 - "Zelená </w:t>
      </w:r>
      <w:proofErr w:type="spell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Porubě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" a Zásady realizace projektu Porubský participativní rozpočet 2020 – „Zelená </w:t>
      </w:r>
      <w:proofErr w:type="spell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Porubě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- navrhni svůj dvůr“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98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36 - Smlouva o realizaci přeložky společnosti ČEZ Distribuce, a.s. v rámci akce "Veřejné prostranství lokality DUHA v Ostravě - </w:t>
      </w:r>
      <w:proofErr w:type="spell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Porubě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"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399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zvláštní povahy č. 37 - Rekonstrukce objektu na ul. Dělnické </w:t>
      </w:r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čp.411</w:t>
      </w:r>
      <w:proofErr w:type="gram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na Komunitní dům seniorů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00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zvláštní povahy č. 38 - Rekonstrukce objektu na ul. Dělnické </w:t>
      </w:r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čp.411</w:t>
      </w:r>
      <w:proofErr w:type="gram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na Komunitní dům seniorů objekt SO 02-04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01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Materiál zvláštní povahy č. 39 - Revitalizace veřejného prostoru Florida, Ostrava-Poruba</w:t>
      </w:r>
      <w:r w:rsidR="00397CC4"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</w:t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- vyhodnocení zadávacího řízení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02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zvláštní povahy č. 40 - Zadání veřejné zakázky malého rozsahu "Dodávka a montáž dětských herních prvků pro hřiště na území </w:t>
      </w:r>
      <w:proofErr w:type="spell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MOb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Poruba"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03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zvláštní povahy č. 41 - Zadání veřejné zakázky malého rozsahu "Odstranění stavby </w:t>
      </w:r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č.p.</w:t>
      </w:r>
      <w:proofErr w:type="gram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2163 na pozemku </w:t>
      </w:r>
      <w:proofErr w:type="spell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parc.č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. 2800/3 včetně staveb na pozemku </w:t>
      </w:r>
      <w:proofErr w:type="spell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parc.č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. 2800/2, </w:t>
      </w:r>
      <w:proofErr w:type="spell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. Poruba"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04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Materiál č. 42 - Hlasování mimo zasedání shromáždění Společenství vlastníků jednotek Španielova 963, Ostrava-Poruba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05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Materiál č. 43 - Hlasování mimo zasedání shromáždění Společenství vlastníků jednotek Španielova 964, Ostrava-Poruba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06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Materiál č. 44 - Návrh na uzavření dohod o splátkách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664FAD" w:rsidRPr="00991EA4" w:rsidRDefault="00664FAD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91EA4">
        <w:rPr>
          <w:rFonts w:ascii="Times New Roman" w:hAnsi="Times New Roman"/>
          <w:bCs/>
          <w:sz w:val="24"/>
          <w:szCs w:val="24"/>
          <w:u w:val="single"/>
        </w:rPr>
        <w:t>Usnesení Finančního výboru Zastupitelstva městského obvodu Poruba:</w:t>
      </w:r>
    </w:p>
    <w:p w:rsidR="00664FAD" w:rsidRPr="00991EA4" w:rsidRDefault="00664FAD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91EA4">
        <w:rPr>
          <w:rFonts w:ascii="Times New Roman" w:hAnsi="Times New Roman"/>
          <w:bCs/>
          <w:sz w:val="24"/>
          <w:szCs w:val="24"/>
        </w:rPr>
        <w:t xml:space="preserve">Doporučuje souhlasit s uzavřením dohod o splátkách dlužného vyúčtování služeb spojených s užíváním bytů za rok 2019 s nájemci bytů dle předloženého materiálu a důvodové zprávy. </w:t>
      </w:r>
    </w:p>
    <w:p w:rsidR="00664FAD" w:rsidRPr="00991EA4" w:rsidRDefault="00664FAD" w:rsidP="00991EA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07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Materiál č. 45 - Pomoc živnostníkům ve věci ekonomických dopadů krizového opatření II.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08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Materiál č. 46 - Svěření rozhodování o uzavírání nájemních smluv k bytům v rámci projektu "Sociální bydlení ve městě Ostrava"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09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Materiál č. 47 - Záměr pronájmu nebytového prostoru v budově č. p. 867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664FAD" w:rsidRPr="00991EA4" w:rsidRDefault="00664FAD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91EA4">
        <w:rPr>
          <w:rFonts w:ascii="Times New Roman" w:hAnsi="Times New Roman"/>
          <w:bCs/>
          <w:sz w:val="24"/>
          <w:szCs w:val="24"/>
          <w:u w:val="single"/>
        </w:rPr>
        <w:t>Usnesení Finančního výboru Zastupitelstva městského obvodu Poruba:</w:t>
      </w:r>
    </w:p>
    <w:p w:rsidR="00664FAD" w:rsidRPr="00991EA4" w:rsidRDefault="00664FAD" w:rsidP="00991EA4">
      <w:pPr>
        <w:pStyle w:val="Odstavecseseznamem"/>
        <w:spacing w:line="240" w:lineRule="atLeast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91EA4">
        <w:rPr>
          <w:rFonts w:ascii="Times New Roman" w:eastAsia="Times New Roman" w:hAnsi="Times New Roman"/>
          <w:bCs/>
          <w:sz w:val="24"/>
          <w:szCs w:val="24"/>
        </w:rPr>
        <w:t xml:space="preserve">Doporučuje souhlasit s rozhodnutím o záměru pronájmu části nebytového prostoru o </w:t>
      </w:r>
      <w:proofErr w:type="gramStart"/>
      <w:r w:rsidRPr="00991EA4">
        <w:rPr>
          <w:rFonts w:ascii="Times New Roman" w:eastAsia="Times New Roman" w:hAnsi="Times New Roman"/>
          <w:bCs/>
          <w:sz w:val="24"/>
          <w:szCs w:val="24"/>
        </w:rPr>
        <w:t>výměře                       52,49</w:t>
      </w:r>
      <w:proofErr w:type="gramEnd"/>
      <w:r w:rsidRPr="00991EA4">
        <w:rPr>
          <w:rFonts w:ascii="Times New Roman" w:eastAsia="Times New Roman" w:hAnsi="Times New Roman"/>
          <w:bCs/>
          <w:sz w:val="24"/>
          <w:szCs w:val="24"/>
        </w:rPr>
        <w:t xml:space="preserve"> m2, budovy č. p. 867: </w:t>
      </w:r>
    </w:p>
    <w:p w:rsidR="00664FAD" w:rsidRPr="00991EA4" w:rsidRDefault="00664FAD" w:rsidP="00A94AC7">
      <w:pPr>
        <w:pStyle w:val="Odstavecseseznamem"/>
        <w:numPr>
          <w:ilvl w:val="0"/>
          <w:numId w:val="1"/>
        </w:numPr>
        <w:spacing w:line="240" w:lineRule="atLeast"/>
        <w:ind w:left="284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91EA4">
        <w:rPr>
          <w:rFonts w:ascii="Times New Roman" w:eastAsia="Times New Roman" w:hAnsi="Times New Roman"/>
          <w:bCs/>
          <w:sz w:val="24"/>
          <w:szCs w:val="24"/>
        </w:rPr>
        <w:t xml:space="preserve">společnosti </w:t>
      </w:r>
      <w:proofErr w:type="spellStart"/>
      <w:r w:rsidRPr="00991EA4">
        <w:rPr>
          <w:rFonts w:ascii="Times New Roman" w:eastAsia="Times New Roman" w:hAnsi="Times New Roman"/>
          <w:bCs/>
          <w:sz w:val="24"/>
          <w:szCs w:val="24"/>
        </w:rPr>
        <w:t>SoDaMi</w:t>
      </w:r>
      <w:proofErr w:type="spellEnd"/>
      <w:r w:rsidRPr="00991EA4">
        <w:rPr>
          <w:rFonts w:ascii="Times New Roman" w:eastAsia="Times New Roman" w:hAnsi="Times New Roman"/>
          <w:bCs/>
          <w:sz w:val="24"/>
          <w:szCs w:val="24"/>
        </w:rPr>
        <w:t xml:space="preserve"> s.r.o., </w:t>
      </w:r>
    </w:p>
    <w:p w:rsidR="00664FAD" w:rsidRPr="00991EA4" w:rsidRDefault="00664FAD" w:rsidP="00A94AC7">
      <w:pPr>
        <w:pStyle w:val="Odstavecseseznamem"/>
        <w:numPr>
          <w:ilvl w:val="0"/>
          <w:numId w:val="1"/>
        </w:numPr>
        <w:spacing w:line="240" w:lineRule="atLeast"/>
        <w:ind w:left="284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91EA4">
        <w:rPr>
          <w:rFonts w:ascii="Times New Roman" w:eastAsia="Times New Roman" w:hAnsi="Times New Roman"/>
          <w:bCs/>
          <w:sz w:val="24"/>
          <w:szCs w:val="24"/>
        </w:rPr>
        <w:t xml:space="preserve">na dobu určitou 5 let, </w:t>
      </w:r>
    </w:p>
    <w:p w:rsidR="00664FAD" w:rsidRPr="00991EA4" w:rsidRDefault="00664FAD" w:rsidP="00A94AC7">
      <w:pPr>
        <w:pStyle w:val="Odstavecseseznamem"/>
        <w:numPr>
          <w:ilvl w:val="0"/>
          <w:numId w:val="1"/>
        </w:numPr>
        <w:spacing w:line="240" w:lineRule="atLeast"/>
        <w:ind w:left="284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91EA4">
        <w:rPr>
          <w:rFonts w:ascii="Times New Roman" w:eastAsia="Times New Roman" w:hAnsi="Times New Roman"/>
          <w:bCs/>
          <w:sz w:val="24"/>
          <w:szCs w:val="24"/>
        </w:rPr>
        <w:t>za nájemné ve výši 13.885 Kč/</w:t>
      </w:r>
      <w:proofErr w:type="spellStart"/>
      <w:r w:rsidRPr="00991EA4">
        <w:rPr>
          <w:rFonts w:ascii="Times New Roman" w:eastAsia="Times New Roman" w:hAnsi="Times New Roman"/>
          <w:bCs/>
          <w:sz w:val="24"/>
          <w:szCs w:val="24"/>
        </w:rPr>
        <w:t>měs</w:t>
      </w:r>
      <w:proofErr w:type="spellEnd"/>
      <w:r w:rsidRPr="00991EA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64FAD" w:rsidRPr="00991EA4" w:rsidRDefault="00664FAD" w:rsidP="00991EA4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991EA4">
        <w:rPr>
          <w:rFonts w:ascii="Times New Roman" w:hAnsi="Times New Roman"/>
          <w:bCs/>
          <w:sz w:val="24"/>
          <w:szCs w:val="24"/>
        </w:rPr>
        <w:t>Dle důvodové zprávy.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10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Materiál č. 48 - Pomoc nájemcům ke zmírnění ekonomických dopadů v souvislosti s krizovými opatřeními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11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49 - Předchozí souhlas s přenecháním minihřiště s umělým </w:t>
      </w:r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trávníkem </w:t>
      </w:r>
      <w:r w:rsidR="00397CC4"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   </w:t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v příspěvkové</w:t>
      </w:r>
      <w:proofErr w:type="gram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organizaci městského obvodu Poruba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12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lastRenderedPageBreak/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Materiál č. 50 - Souhlas se zařazením projektů do Strategického rámce Místního akčního plánu vzdělávání ORP Ostrava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13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Materiál č. 51 - Žádost o souhlas zřizovatele se zapojením mateřské školy do veřejného grantového řízení Nadace ČEZ Podpora regionů 2020 a s přijetím nadačního příspěvku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14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Materiál č. 52 - Návrh rozpočtových úprav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664FAD" w:rsidRPr="00991EA4" w:rsidRDefault="00664FAD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91EA4">
        <w:rPr>
          <w:rFonts w:ascii="Times New Roman" w:hAnsi="Times New Roman"/>
          <w:bCs/>
          <w:sz w:val="24"/>
          <w:szCs w:val="24"/>
          <w:u w:val="single"/>
        </w:rPr>
        <w:t>Usnesení Finančního výboru Zastupitelstva městského obvodu Poruba:</w:t>
      </w:r>
    </w:p>
    <w:p w:rsidR="00664FAD" w:rsidRPr="00991EA4" w:rsidRDefault="00664FAD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91EA4">
        <w:rPr>
          <w:rFonts w:ascii="Times New Roman" w:hAnsi="Times New Roman"/>
          <w:bCs/>
          <w:sz w:val="24"/>
          <w:szCs w:val="24"/>
        </w:rPr>
        <w:t>Bere na vědomí a doporučuje ke schválení návrh rozpočtových úprav dle důvodové zprávy.</w:t>
      </w:r>
    </w:p>
    <w:p w:rsidR="00664FAD" w:rsidRPr="00991EA4" w:rsidRDefault="00664FAD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15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Materiál č. 53 - Smlouva o vkladovém účtu s bonifikací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16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54 - Účetní závěrky příspěvkových organizací, zřízených statutárním městem Ostrava-městským obvodem Poruba, k rozvahovému dni </w:t>
      </w:r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31.12.2019</w:t>
      </w:r>
      <w:proofErr w:type="gram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a rozdělení výsledku hospodaření těchto příspěvkových organizací za rok 2019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664FAD" w:rsidRPr="00991EA4" w:rsidRDefault="00664FAD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91EA4">
        <w:rPr>
          <w:rFonts w:ascii="Times New Roman" w:hAnsi="Times New Roman"/>
          <w:bCs/>
          <w:sz w:val="24"/>
          <w:szCs w:val="24"/>
          <w:u w:val="single"/>
        </w:rPr>
        <w:t>Usnesení Finančního výboru Zastupitelstva městského obvodu Poruba:</w:t>
      </w:r>
    </w:p>
    <w:p w:rsidR="00664FAD" w:rsidRPr="00991EA4" w:rsidRDefault="00664FAD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91EA4">
        <w:rPr>
          <w:rFonts w:ascii="Times New Roman" w:hAnsi="Times New Roman"/>
          <w:bCs/>
          <w:sz w:val="24"/>
          <w:szCs w:val="24"/>
        </w:rPr>
        <w:t>Bere na vědomí účetní závěrky příspěvkových organizací, zřízených SMO-</w:t>
      </w:r>
      <w:proofErr w:type="spellStart"/>
      <w:r w:rsidRPr="00991EA4">
        <w:rPr>
          <w:rFonts w:ascii="Times New Roman" w:hAnsi="Times New Roman"/>
          <w:bCs/>
          <w:sz w:val="24"/>
          <w:szCs w:val="24"/>
        </w:rPr>
        <w:t>MOb</w:t>
      </w:r>
      <w:proofErr w:type="spellEnd"/>
      <w:r w:rsidRPr="00991EA4">
        <w:rPr>
          <w:rFonts w:ascii="Times New Roman" w:hAnsi="Times New Roman"/>
          <w:bCs/>
          <w:sz w:val="24"/>
          <w:szCs w:val="24"/>
        </w:rPr>
        <w:t xml:space="preserve"> Poruba, k rozvahovému dni 31. 12. 2019 a rozdělení výsledku hospodaření těchto příspěvkových organizací za rok 2019.</w:t>
      </w:r>
    </w:p>
    <w:p w:rsidR="00664FAD" w:rsidRPr="00991EA4" w:rsidRDefault="00664FAD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91EA4">
        <w:rPr>
          <w:rFonts w:ascii="Times New Roman" w:hAnsi="Times New Roman"/>
          <w:bCs/>
          <w:sz w:val="24"/>
          <w:szCs w:val="24"/>
        </w:rPr>
        <w:t>Dle důvodové zprávy.</w:t>
      </w:r>
    </w:p>
    <w:p w:rsidR="00664FAD" w:rsidRPr="00991EA4" w:rsidRDefault="00664FAD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17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55 - Závěrečný účet statutárního města Ostravy - městského obvodu Poruba </w:t>
      </w:r>
      <w:r w:rsidR="00397CC4"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</w:t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za rok 2019 a účetní závěrka statutárního města Ostravy - městského obvodu Poruba sestavená k rozvahovému dni </w:t>
      </w:r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31.12.2019</w:t>
      </w:r>
      <w:proofErr w:type="gramEnd"/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592BA1" w:rsidRPr="00991EA4" w:rsidRDefault="00592BA1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91EA4">
        <w:rPr>
          <w:rFonts w:ascii="Times New Roman" w:hAnsi="Times New Roman"/>
          <w:bCs/>
          <w:sz w:val="24"/>
          <w:szCs w:val="24"/>
          <w:u w:val="single"/>
        </w:rPr>
        <w:t>Usnesení Finančního výboru Zastupitelstva městského obvodu Poruba:</w:t>
      </w:r>
    </w:p>
    <w:p w:rsidR="00592BA1" w:rsidRPr="00991EA4" w:rsidRDefault="00592BA1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91EA4">
        <w:rPr>
          <w:rFonts w:ascii="Times New Roman" w:hAnsi="Times New Roman"/>
          <w:bCs/>
          <w:sz w:val="24"/>
          <w:szCs w:val="24"/>
        </w:rPr>
        <w:t>Bere na vědomí závěrečný účet SMO-</w:t>
      </w:r>
      <w:proofErr w:type="spellStart"/>
      <w:r w:rsidRPr="00991EA4">
        <w:rPr>
          <w:rFonts w:ascii="Times New Roman" w:hAnsi="Times New Roman"/>
          <w:bCs/>
          <w:sz w:val="24"/>
          <w:szCs w:val="24"/>
        </w:rPr>
        <w:t>MOb</w:t>
      </w:r>
      <w:proofErr w:type="spellEnd"/>
      <w:r w:rsidRPr="00991EA4">
        <w:rPr>
          <w:rFonts w:ascii="Times New Roman" w:hAnsi="Times New Roman"/>
          <w:bCs/>
          <w:sz w:val="24"/>
          <w:szCs w:val="24"/>
        </w:rPr>
        <w:t xml:space="preserve"> Poruba za rok 2019 a účetní závěrku SMO-</w:t>
      </w:r>
      <w:proofErr w:type="spellStart"/>
      <w:r w:rsidRPr="00991EA4">
        <w:rPr>
          <w:rFonts w:ascii="Times New Roman" w:hAnsi="Times New Roman"/>
          <w:bCs/>
          <w:sz w:val="24"/>
          <w:szCs w:val="24"/>
        </w:rPr>
        <w:t>MOb</w:t>
      </w:r>
      <w:proofErr w:type="spellEnd"/>
      <w:r w:rsidRPr="00991EA4">
        <w:rPr>
          <w:rFonts w:ascii="Times New Roman" w:hAnsi="Times New Roman"/>
          <w:bCs/>
          <w:sz w:val="24"/>
          <w:szCs w:val="24"/>
        </w:rPr>
        <w:t xml:space="preserve"> Poruba sestavenou k rozvahovému dni 31. 12. 2019.</w:t>
      </w:r>
    </w:p>
    <w:p w:rsidR="00592BA1" w:rsidRPr="00991EA4" w:rsidRDefault="00592BA1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91EA4">
        <w:rPr>
          <w:rFonts w:ascii="Times New Roman" w:hAnsi="Times New Roman"/>
          <w:bCs/>
          <w:sz w:val="24"/>
          <w:szCs w:val="24"/>
        </w:rPr>
        <w:t>Dle důvodové zprávy.</w:t>
      </w:r>
    </w:p>
    <w:p w:rsidR="00592BA1" w:rsidRPr="00991EA4" w:rsidRDefault="00592BA1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18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56 - Záměr pronájmu pozemku </w:t>
      </w:r>
      <w:proofErr w:type="spellStart"/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gram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2518 a pozemku </w:t>
      </w:r>
      <w:proofErr w:type="spell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. 2519, oba v </w:t>
      </w:r>
      <w:proofErr w:type="spell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. Poruba, obec Ostrava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592BA1" w:rsidRPr="00991EA4" w:rsidRDefault="00592BA1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91EA4">
        <w:rPr>
          <w:rFonts w:ascii="Times New Roman" w:hAnsi="Times New Roman"/>
          <w:bCs/>
          <w:sz w:val="24"/>
          <w:szCs w:val="24"/>
          <w:u w:val="single"/>
        </w:rPr>
        <w:t>Usnesení Finančního výboru Zastupitelstva městského obvodu Poruba:</w:t>
      </w:r>
    </w:p>
    <w:p w:rsidR="00592BA1" w:rsidRPr="00991EA4" w:rsidRDefault="00592BA1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91EA4">
        <w:rPr>
          <w:rFonts w:ascii="Times New Roman" w:hAnsi="Times New Roman"/>
          <w:bCs/>
          <w:sz w:val="24"/>
          <w:szCs w:val="24"/>
        </w:rPr>
        <w:t xml:space="preserve">Doporučuje souhlasit s rozhodnutím o záměru pronajmout pozemek p. č. 2518 a p. č. </w:t>
      </w:r>
      <w:proofErr w:type="gramStart"/>
      <w:r w:rsidRPr="00991EA4">
        <w:rPr>
          <w:rFonts w:ascii="Times New Roman" w:hAnsi="Times New Roman"/>
          <w:bCs/>
          <w:sz w:val="24"/>
          <w:szCs w:val="24"/>
        </w:rPr>
        <w:t>2519                         o výměře</w:t>
      </w:r>
      <w:proofErr w:type="gramEnd"/>
      <w:r w:rsidRPr="00991EA4">
        <w:rPr>
          <w:rFonts w:ascii="Times New Roman" w:hAnsi="Times New Roman"/>
          <w:bCs/>
          <w:sz w:val="24"/>
          <w:szCs w:val="24"/>
        </w:rPr>
        <w:t xml:space="preserve"> 18 m2 v k. </w:t>
      </w:r>
      <w:proofErr w:type="spellStart"/>
      <w:r w:rsidRPr="00991EA4">
        <w:rPr>
          <w:rFonts w:ascii="Times New Roman" w:hAnsi="Times New Roman"/>
          <w:bCs/>
          <w:sz w:val="24"/>
          <w:szCs w:val="24"/>
        </w:rPr>
        <w:t>ú.</w:t>
      </w:r>
      <w:proofErr w:type="spellEnd"/>
      <w:r w:rsidRPr="00991EA4">
        <w:rPr>
          <w:rFonts w:ascii="Times New Roman" w:hAnsi="Times New Roman"/>
          <w:bCs/>
          <w:sz w:val="24"/>
          <w:szCs w:val="24"/>
        </w:rPr>
        <w:t xml:space="preserve"> Poruba, obec Ostrava.</w:t>
      </w:r>
    </w:p>
    <w:p w:rsidR="00592BA1" w:rsidRPr="00991EA4" w:rsidRDefault="00592BA1" w:rsidP="00991EA4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991EA4">
        <w:rPr>
          <w:rFonts w:ascii="Times New Roman" w:hAnsi="Times New Roman"/>
          <w:bCs/>
          <w:sz w:val="24"/>
          <w:szCs w:val="24"/>
        </w:rPr>
        <w:t>Dle důvodové zprávy.</w:t>
      </w:r>
    </w:p>
    <w:p w:rsidR="00592BA1" w:rsidRPr="00991EA4" w:rsidRDefault="00592BA1" w:rsidP="00991EA4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19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Materiál č. 57 - Zastavení exekuce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6920" w:rsidRPr="00991EA4" w:rsidRDefault="00F574C2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Ing. Lucie Baránková Vilamová, Ph.D. – materiál je dán variantně, takže budeme </w:t>
      </w:r>
      <w:proofErr w:type="gramStart"/>
      <w:r w:rsidRPr="00991EA4">
        <w:rPr>
          <w:rFonts w:ascii="Times New Roman" w:hAnsi="Times New Roman"/>
          <w:sz w:val="24"/>
          <w:szCs w:val="24"/>
        </w:rPr>
        <w:t xml:space="preserve">hlasovat </w:t>
      </w:r>
      <w:r w:rsidR="00397CC4" w:rsidRPr="00991EA4">
        <w:rPr>
          <w:rFonts w:ascii="Times New Roman" w:hAnsi="Times New Roman"/>
          <w:sz w:val="24"/>
          <w:szCs w:val="24"/>
        </w:rPr>
        <w:t xml:space="preserve">                           </w:t>
      </w:r>
      <w:r w:rsidRPr="00991EA4">
        <w:rPr>
          <w:rFonts w:ascii="Times New Roman" w:hAnsi="Times New Roman"/>
          <w:sz w:val="24"/>
          <w:szCs w:val="24"/>
        </w:rPr>
        <w:t>o variantě</w:t>
      </w:r>
      <w:proofErr w:type="gramEnd"/>
      <w:r w:rsidRPr="00991EA4">
        <w:rPr>
          <w:rFonts w:ascii="Times New Roman" w:hAnsi="Times New Roman"/>
          <w:sz w:val="24"/>
          <w:szCs w:val="24"/>
        </w:rPr>
        <w:t xml:space="preserve"> A.</w:t>
      </w:r>
    </w:p>
    <w:p w:rsidR="005E6920" w:rsidRPr="00991EA4" w:rsidRDefault="005E6920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Dle předloženého návrhu usnesení</w:t>
      </w:r>
      <w:r w:rsidR="00F574C2" w:rsidRPr="00991EA4">
        <w:rPr>
          <w:rFonts w:ascii="Times New Roman" w:hAnsi="Times New Roman"/>
          <w:sz w:val="24"/>
          <w:szCs w:val="24"/>
        </w:rPr>
        <w:t xml:space="preserve"> – varianta A</w:t>
      </w:r>
      <w:r w:rsidRPr="00991EA4">
        <w:rPr>
          <w:rFonts w:ascii="Times New Roman" w:hAnsi="Times New Roman"/>
          <w:sz w:val="24"/>
          <w:szCs w:val="24"/>
        </w:rPr>
        <w:t xml:space="preserve">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20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Materiál č. 58 - Jmenování vedoucího odboru investičního Úřadu městského obvodu Poruba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21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Materiál č. 59 - Jmenování vedoucího odboru kultury a prezentace Úřadu městského obvodu Poruba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22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lastRenderedPageBreak/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60 - Stanovení termínů pro </w:t>
      </w:r>
      <w:proofErr w:type="spell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sňatečné</w:t>
      </w:r>
      <w:proofErr w:type="spell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obřady v roce 2021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23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Materiál č. 61 - Kontrola plnění usnesení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24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Přínos č. 1 - Projekt podpory budování veřejné nabíjecí infrastruktury pro </w:t>
      </w:r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elektromobily </w:t>
      </w:r>
      <w:r w:rsidR="00397CC4"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</w:t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na</w:t>
      </w:r>
      <w:proofErr w:type="gram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území statutárního města Ostravy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25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Přínos č. 2 - Žádost o udělení výjimky z Pravidel č. 5/2018 - zastínění předzahrádky </w:t>
      </w:r>
      <w:r w:rsidR="00397CC4"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</w:t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před provozovnou "Bar Co </w:t>
      </w:r>
      <w:proofErr w:type="gramStart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Kdyby...", Porubská</w:t>
      </w:r>
      <w:proofErr w:type="gramEnd"/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 6132/19, Ostrava - Poruba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A4E71" w:rsidRPr="00991EA4" w:rsidRDefault="001A4E71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Ing. Lucie Baránková Vilamová, Ph.D. – připomínám, že materiál je dán variantně, budeme hlasovat o variantě A.</w:t>
      </w:r>
    </w:p>
    <w:p w:rsidR="001A4E71" w:rsidRPr="00991EA4" w:rsidRDefault="001A4E71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Dl</w:t>
      </w:r>
      <w:r w:rsidR="001A4E71" w:rsidRPr="00991EA4">
        <w:rPr>
          <w:rFonts w:ascii="Times New Roman" w:hAnsi="Times New Roman"/>
          <w:sz w:val="24"/>
          <w:szCs w:val="24"/>
        </w:rPr>
        <w:t>e předloženého návrhu usnesení – varianta A.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</w:t>
      </w:r>
      <w:r w:rsidR="00164C69" w:rsidRPr="00991EA4">
        <w:rPr>
          <w:rFonts w:ascii="Times New Roman" w:hAnsi="Times New Roman"/>
          <w:sz w:val="24"/>
          <w:szCs w:val="24"/>
        </w:rPr>
        <w:t>10</w:t>
      </w:r>
      <w:r w:rsidRPr="00991EA4">
        <w:rPr>
          <w:rFonts w:ascii="Times New Roman" w:hAnsi="Times New Roman"/>
          <w:sz w:val="24"/>
          <w:szCs w:val="24"/>
        </w:rPr>
        <w:t xml:space="preserve">-0-0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417"/>
      </w:tblGrid>
      <w:tr w:rsidR="00164C69" w:rsidRPr="00991EA4" w:rsidTr="00F64530">
        <w:tc>
          <w:tcPr>
            <w:tcW w:w="4077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 xml:space="preserve">Ing. Lucie Baránková Vilamová, Ph.D.       </w:t>
            </w:r>
          </w:p>
        </w:tc>
        <w:tc>
          <w:tcPr>
            <w:tcW w:w="1418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ANO 2011</w:t>
            </w:r>
          </w:p>
        </w:tc>
        <w:tc>
          <w:tcPr>
            <w:tcW w:w="1417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164C69" w:rsidRPr="00991EA4" w:rsidTr="00F64530">
        <w:tc>
          <w:tcPr>
            <w:tcW w:w="4077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 xml:space="preserve">Mgr. Petra Brodová, MPA           </w:t>
            </w:r>
          </w:p>
        </w:tc>
        <w:tc>
          <w:tcPr>
            <w:tcW w:w="1418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ANO 2011</w:t>
            </w:r>
          </w:p>
        </w:tc>
        <w:tc>
          <w:tcPr>
            <w:tcW w:w="1417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164C69" w:rsidRPr="00991EA4" w:rsidTr="00F64530">
        <w:tc>
          <w:tcPr>
            <w:tcW w:w="4077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 xml:space="preserve">Eliška Konieczná                                         </w:t>
            </w:r>
          </w:p>
        </w:tc>
        <w:tc>
          <w:tcPr>
            <w:tcW w:w="1418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ANO 2011</w:t>
            </w:r>
          </w:p>
        </w:tc>
        <w:tc>
          <w:tcPr>
            <w:tcW w:w="1417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164C69" w:rsidRPr="00991EA4" w:rsidTr="00F64530">
        <w:tc>
          <w:tcPr>
            <w:tcW w:w="4077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 xml:space="preserve">Bc. Miroslav Otisk, MSc., MBA                 </w:t>
            </w:r>
          </w:p>
        </w:tc>
        <w:tc>
          <w:tcPr>
            <w:tcW w:w="1418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ANO 2011</w:t>
            </w:r>
          </w:p>
        </w:tc>
        <w:tc>
          <w:tcPr>
            <w:tcW w:w="1417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164C69" w:rsidRPr="00991EA4" w:rsidTr="00F64530">
        <w:tc>
          <w:tcPr>
            <w:tcW w:w="4077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Zdeněk Rodek</w:t>
            </w:r>
          </w:p>
        </w:tc>
        <w:tc>
          <w:tcPr>
            <w:tcW w:w="1418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ANO 2011</w:t>
            </w:r>
          </w:p>
        </w:tc>
        <w:tc>
          <w:tcPr>
            <w:tcW w:w="1417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164C69" w:rsidRPr="00991EA4" w:rsidTr="00F64530">
        <w:tc>
          <w:tcPr>
            <w:tcW w:w="4077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Bc. Jiří Svoboda</w:t>
            </w:r>
          </w:p>
        </w:tc>
        <w:tc>
          <w:tcPr>
            <w:tcW w:w="1418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ANO 2011</w:t>
            </w:r>
          </w:p>
        </w:tc>
        <w:tc>
          <w:tcPr>
            <w:tcW w:w="1417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</w:tr>
      <w:tr w:rsidR="00164C69" w:rsidRPr="00991EA4" w:rsidTr="00F64530">
        <w:tc>
          <w:tcPr>
            <w:tcW w:w="4077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Mgr. et Bc. Vojtěch Curylo, DiS.</w:t>
            </w:r>
          </w:p>
        </w:tc>
        <w:tc>
          <w:tcPr>
            <w:tcW w:w="1418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KDU-ČSL</w:t>
            </w:r>
          </w:p>
        </w:tc>
        <w:tc>
          <w:tcPr>
            <w:tcW w:w="1417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Proti</w:t>
            </w:r>
          </w:p>
        </w:tc>
      </w:tr>
      <w:tr w:rsidR="00164C69" w:rsidRPr="00991EA4" w:rsidTr="00F64530">
        <w:tc>
          <w:tcPr>
            <w:tcW w:w="4077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Jan Dekický</w:t>
            </w:r>
          </w:p>
        </w:tc>
        <w:tc>
          <w:tcPr>
            <w:tcW w:w="1418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ODS</w:t>
            </w:r>
          </w:p>
        </w:tc>
        <w:tc>
          <w:tcPr>
            <w:tcW w:w="1417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Nehlasoval</w:t>
            </w:r>
          </w:p>
        </w:tc>
      </w:tr>
      <w:tr w:rsidR="00164C69" w:rsidRPr="00991EA4" w:rsidTr="00F64530">
        <w:tc>
          <w:tcPr>
            <w:tcW w:w="4077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Petr Jedlička</w:t>
            </w:r>
          </w:p>
        </w:tc>
        <w:tc>
          <w:tcPr>
            <w:tcW w:w="1418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ODS</w:t>
            </w:r>
          </w:p>
        </w:tc>
        <w:tc>
          <w:tcPr>
            <w:tcW w:w="1417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Zdržel se</w:t>
            </w:r>
          </w:p>
        </w:tc>
      </w:tr>
      <w:tr w:rsidR="00164C69" w:rsidRPr="00991EA4" w:rsidTr="00F64530">
        <w:tc>
          <w:tcPr>
            <w:tcW w:w="4077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 xml:space="preserve">Ing. Jiří Rajnoch                                  </w:t>
            </w:r>
          </w:p>
        </w:tc>
        <w:tc>
          <w:tcPr>
            <w:tcW w:w="1418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Piráti</w:t>
            </w:r>
          </w:p>
        </w:tc>
        <w:tc>
          <w:tcPr>
            <w:tcW w:w="1417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Proti</w:t>
            </w:r>
          </w:p>
        </w:tc>
      </w:tr>
      <w:tr w:rsidR="00164C69" w:rsidRPr="00991EA4" w:rsidTr="00F64530">
        <w:tc>
          <w:tcPr>
            <w:tcW w:w="4077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Mgr. Martin Tomášek, Ph.D.</w:t>
            </w:r>
          </w:p>
        </w:tc>
        <w:tc>
          <w:tcPr>
            <w:tcW w:w="1418" w:type="dxa"/>
            <w:hideMark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Piráti</w:t>
            </w:r>
          </w:p>
        </w:tc>
        <w:tc>
          <w:tcPr>
            <w:tcW w:w="1417" w:type="dxa"/>
          </w:tcPr>
          <w:p w:rsidR="00164C69" w:rsidRPr="00991EA4" w:rsidRDefault="00164C6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A4">
              <w:rPr>
                <w:rFonts w:ascii="Times New Roman" w:hAnsi="Times New Roman"/>
                <w:sz w:val="24"/>
                <w:szCs w:val="24"/>
              </w:rPr>
              <w:t>Proti</w:t>
            </w:r>
          </w:p>
        </w:tc>
      </w:tr>
    </w:tbl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64C69" w:rsidRPr="00991EA4" w:rsidRDefault="00164C69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p. Dekický – žádám o úpravu hlasování – hlasoval jsem „pro“.</w:t>
      </w:r>
    </w:p>
    <w:p w:rsidR="00164C69" w:rsidRPr="00991EA4" w:rsidRDefault="00164C69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64C69" w:rsidRPr="00991EA4" w:rsidRDefault="00164C69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26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Přínos č. 3 - Žádost o udělení výjimky z Pravidel č. 5/2018 - zastínění předzahrádky před provozovnou Pivnice Nevada, Hlavní třída 583/97, Ostrava - Poruba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6920" w:rsidRPr="00991EA4" w:rsidRDefault="005E6920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Ing. Lucie Baránková Vilamová, Ph.D. – pojďme prosím hlasovat přednostně o variantě A.</w:t>
      </w:r>
    </w:p>
    <w:p w:rsidR="005E6920" w:rsidRPr="00991EA4" w:rsidRDefault="005E6920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Dle předloženého návrhu usnesení</w:t>
      </w:r>
      <w:r w:rsidR="005E6920" w:rsidRPr="00991EA4">
        <w:rPr>
          <w:rFonts w:ascii="Times New Roman" w:hAnsi="Times New Roman"/>
          <w:sz w:val="24"/>
          <w:szCs w:val="24"/>
        </w:rPr>
        <w:t xml:space="preserve"> – varianta A</w:t>
      </w:r>
      <w:r w:rsidRPr="00991EA4">
        <w:rPr>
          <w:rFonts w:ascii="Times New Roman" w:hAnsi="Times New Roman"/>
          <w:sz w:val="24"/>
          <w:szCs w:val="24"/>
        </w:rPr>
        <w:t xml:space="preserve">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27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Přínos č. 4 - Žádost o udělení výjimky z Pravidel č. 5/2018 - zastínění předzahrádky před provozovnou Zámek Poruba, nábřeží Svazu protifašistických bojovníků 60/46, Ostrava - Poruba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6920" w:rsidRPr="00991EA4" w:rsidRDefault="005E6920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Ing. Lucie Baránková Vilamová, Ph.D. – pojďme prosím hlasovat o variantě A.</w:t>
      </w:r>
    </w:p>
    <w:p w:rsidR="005E6920" w:rsidRPr="00991EA4" w:rsidRDefault="005E6920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Dle předloženého návrhu usnesení</w:t>
      </w:r>
      <w:r w:rsidR="005E6920" w:rsidRPr="00991EA4">
        <w:rPr>
          <w:rFonts w:ascii="Times New Roman" w:hAnsi="Times New Roman"/>
          <w:sz w:val="24"/>
          <w:szCs w:val="24"/>
        </w:rPr>
        <w:t xml:space="preserve"> – varianta A</w:t>
      </w:r>
      <w:r w:rsidRPr="00991EA4">
        <w:rPr>
          <w:rFonts w:ascii="Times New Roman" w:hAnsi="Times New Roman"/>
          <w:sz w:val="24"/>
          <w:szCs w:val="24"/>
        </w:rPr>
        <w:t xml:space="preserve">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28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Přínos č. 5 - Podání žádosti o dotaci z Operačního programu Zaměstnanost na projekt Přívětivý úřad Poruba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29/RMOb1822/34</w:t>
      </w:r>
    </w:p>
    <w:p w:rsidR="00592BA1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Přínos č. 6 - Žádost o vrácení uhrazené částky</w:t>
      </w:r>
    </w:p>
    <w:p w:rsidR="00A94AC7" w:rsidRDefault="00A94AC7" w:rsidP="00991EA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A94AC7" w:rsidRPr="00991EA4" w:rsidRDefault="00A94AC7" w:rsidP="00A94AC7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91EA4">
        <w:rPr>
          <w:rFonts w:ascii="Times New Roman" w:hAnsi="Times New Roman"/>
          <w:bCs/>
          <w:sz w:val="24"/>
          <w:szCs w:val="24"/>
          <w:u w:val="single"/>
        </w:rPr>
        <w:t>Usnesení Finančního výboru Zastupitelstva městského obvodu Poruba:</w:t>
      </w:r>
    </w:p>
    <w:p w:rsidR="00592BA1" w:rsidRPr="00991EA4" w:rsidRDefault="00592BA1" w:rsidP="00991EA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Doporučuje variantu B.</w:t>
      </w:r>
    </w:p>
    <w:p w:rsidR="00592BA1" w:rsidRPr="00991EA4" w:rsidRDefault="00592BA1" w:rsidP="00991EA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Souhlasit s rozhodnutím neuzavřít dohodu o vrácení částky ve výši 50.000 Kč paní Jolaně </w:t>
      </w:r>
      <w:proofErr w:type="spellStart"/>
      <w:r w:rsidRPr="00991EA4">
        <w:rPr>
          <w:rFonts w:ascii="Times New Roman" w:hAnsi="Times New Roman"/>
          <w:sz w:val="24"/>
          <w:szCs w:val="24"/>
        </w:rPr>
        <w:t>Truplové</w:t>
      </w:r>
      <w:proofErr w:type="spellEnd"/>
      <w:r w:rsidRPr="00991EA4">
        <w:rPr>
          <w:rFonts w:ascii="Times New Roman" w:hAnsi="Times New Roman"/>
          <w:sz w:val="24"/>
          <w:szCs w:val="24"/>
        </w:rPr>
        <w:t>.</w:t>
      </w:r>
    </w:p>
    <w:p w:rsidR="00592BA1" w:rsidRDefault="00592BA1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Dle důvodové zprávy.</w:t>
      </w:r>
    </w:p>
    <w:p w:rsidR="00A94AC7" w:rsidRPr="00991EA4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E6920" w:rsidRPr="00991EA4" w:rsidRDefault="005E6920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Ing. Lucie Baránková Vilamová, Ph.D. – prosím, abychom hlasovali o variantě A.</w:t>
      </w:r>
    </w:p>
    <w:p w:rsidR="005E6920" w:rsidRPr="00991EA4" w:rsidRDefault="005E6920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Dle předloženého návrhu usnesení</w:t>
      </w:r>
      <w:r w:rsidR="005E6920" w:rsidRPr="00991EA4">
        <w:rPr>
          <w:rFonts w:ascii="Times New Roman" w:hAnsi="Times New Roman"/>
          <w:sz w:val="24"/>
          <w:szCs w:val="24"/>
        </w:rPr>
        <w:t xml:space="preserve"> – varianta A</w:t>
      </w:r>
      <w:r w:rsidRPr="00991EA4">
        <w:rPr>
          <w:rFonts w:ascii="Times New Roman" w:hAnsi="Times New Roman"/>
          <w:sz w:val="24"/>
          <w:szCs w:val="24"/>
        </w:rPr>
        <w:t xml:space="preserve">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30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>Přínos č. 7 - Ukončení přerušení provozu mateřských škol zřizovaných městským obvodem Poruba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31/RMOb1822/34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br/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t xml:space="preserve">Přínos zvláštní povahy č. 8 - Dohoda o ukončení Smlouvy o zajištění služeb k vytvoření </w:t>
      </w:r>
      <w:r w:rsidRPr="00991EA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podmínek pro uskutečnění 5. ročníku akce "CIRKULUM - mezinárodní festival nového cirkusu a pouličního divadla 2020" č. 2019/23/0836</w:t>
      </w: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AA" w:rsidRPr="00991EA4" w:rsidRDefault="002C45AA" w:rsidP="00991E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Hlasování: 11-0-0 </w:t>
      </w:r>
    </w:p>
    <w:p w:rsidR="005F3353" w:rsidRPr="00991EA4" w:rsidRDefault="005F3353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1432/RMOb1822/34</w:t>
      </w:r>
    </w:p>
    <w:p w:rsidR="00DC5A89" w:rsidRPr="00991EA4" w:rsidRDefault="00DC5A89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C5A89" w:rsidRPr="00991EA4" w:rsidRDefault="00DC5A89" w:rsidP="00991EA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 xml:space="preserve">34. schůze Rady </w:t>
      </w:r>
      <w:r w:rsidRPr="00991EA4">
        <w:rPr>
          <w:rFonts w:ascii="Times New Roman" w:hAnsi="Times New Roman"/>
          <w:bCs/>
          <w:sz w:val="24"/>
          <w:szCs w:val="24"/>
        </w:rPr>
        <w:t>městského obvodu Poruba byla ukončena v 10</w:t>
      </w:r>
      <w:r w:rsidR="00A94AC7">
        <w:rPr>
          <w:rFonts w:ascii="Times New Roman" w:hAnsi="Times New Roman"/>
          <w:bCs/>
          <w:sz w:val="24"/>
          <w:szCs w:val="24"/>
        </w:rPr>
        <w:t>:</w:t>
      </w:r>
      <w:r w:rsidRPr="00991EA4">
        <w:rPr>
          <w:rFonts w:ascii="Times New Roman" w:hAnsi="Times New Roman"/>
          <w:bCs/>
          <w:sz w:val="24"/>
          <w:szCs w:val="24"/>
        </w:rPr>
        <w:t>23 hodin.</w:t>
      </w:r>
    </w:p>
    <w:p w:rsidR="00DC5A89" w:rsidRPr="00991EA4" w:rsidRDefault="00DC5A89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C5A89" w:rsidRPr="00991EA4" w:rsidRDefault="00DC5A89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V Ostravě-</w:t>
      </w:r>
      <w:proofErr w:type="spellStart"/>
      <w:r w:rsidRPr="00991EA4">
        <w:rPr>
          <w:rFonts w:ascii="Times New Roman" w:hAnsi="Times New Roman"/>
          <w:sz w:val="24"/>
          <w:szCs w:val="24"/>
        </w:rPr>
        <w:t>Porubě</w:t>
      </w:r>
      <w:proofErr w:type="spellEnd"/>
      <w:r w:rsidRPr="00991EA4">
        <w:rPr>
          <w:rFonts w:ascii="Times New Roman" w:hAnsi="Times New Roman"/>
          <w:sz w:val="24"/>
          <w:szCs w:val="24"/>
        </w:rPr>
        <w:t xml:space="preserve">, dne </w:t>
      </w:r>
      <w:proofErr w:type="gramStart"/>
      <w:r w:rsidRPr="00991EA4">
        <w:rPr>
          <w:rFonts w:ascii="Times New Roman" w:hAnsi="Times New Roman"/>
          <w:sz w:val="24"/>
          <w:szCs w:val="24"/>
        </w:rPr>
        <w:t>15.05.2020</w:t>
      </w:r>
      <w:proofErr w:type="gramEnd"/>
    </w:p>
    <w:p w:rsidR="00DC5A89" w:rsidRDefault="00DC5A89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94AC7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94AC7" w:rsidRPr="00991EA4" w:rsidRDefault="00A94AC7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C5A89" w:rsidRPr="00991EA4" w:rsidRDefault="00DC5A89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91EA4">
        <w:rPr>
          <w:rFonts w:ascii="Times New Roman" w:hAnsi="Times New Roman"/>
          <w:sz w:val="24"/>
          <w:szCs w:val="24"/>
        </w:rPr>
        <w:t>Zapsala:  Ing. Pavla Majerová, odbor vnitřních věcí</w:t>
      </w:r>
    </w:p>
    <w:p w:rsidR="00DC5A89" w:rsidRPr="00991EA4" w:rsidRDefault="00DC5A89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C5A89" w:rsidRPr="00991EA4" w:rsidRDefault="00DC5A89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C5A89" w:rsidRPr="00991EA4" w:rsidRDefault="00DC5A89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C5A89" w:rsidRPr="00991EA4" w:rsidRDefault="00DC5A89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C5A89" w:rsidRPr="00991EA4" w:rsidRDefault="00DC5A89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C5A89" w:rsidRPr="00991EA4" w:rsidRDefault="00DC5A89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C5A89" w:rsidRPr="00991EA4" w:rsidRDefault="00DC5A89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C5A89" w:rsidRPr="00991EA4" w:rsidRDefault="00DC5A89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C5A89" w:rsidRPr="00991EA4" w:rsidRDefault="00DC5A89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4965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6"/>
        <w:gridCol w:w="4852"/>
      </w:tblGrid>
      <w:tr w:rsidR="00DC5A89" w:rsidRPr="00991EA4" w:rsidTr="00F64530">
        <w:trPr>
          <w:tblCellSpacing w:w="15" w:type="dxa"/>
          <w:jc w:val="center"/>
        </w:trPr>
        <w:tc>
          <w:tcPr>
            <w:tcW w:w="0" w:type="auto"/>
          </w:tcPr>
          <w:p w:rsidR="00DC5A89" w:rsidRPr="00991EA4" w:rsidRDefault="00DC5A8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5A89" w:rsidRPr="00991EA4" w:rsidRDefault="00DC5A89" w:rsidP="00991EA4">
            <w:pPr>
              <w:tabs>
                <w:tab w:val="left" w:pos="9639"/>
              </w:tabs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EA4">
              <w:rPr>
                <w:rFonts w:ascii="Times New Roman" w:hAnsi="Times New Roman"/>
                <w:b/>
                <w:bCs/>
                <w:sz w:val="24"/>
                <w:szCs w:val="24"/>
              </w:rPr>
              <w:t>Ing. Lucie Baránková Vilamová, Ph.D. starostka Městského obvodu Poruba</w:t>
            </w:r>
          </w:p>
          <w:p w:rsidR="00DC5A89" w:rsidRPr="00991EA4" w:rsidRDefault="00DC5A89" w:rsidP="00991EA4">
            <w:pPr>
              <w:tabs>
                <w:tab w:val="left" w:pos="9639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EA4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DC5A89" w:rsidRPr="00991EA4" w:rsidRDefault="00DC5A89" w:rsidP="00991EA4">
            <w:pPr>
              <w:tabs>
                <w:tab w:val="left" w:pos="9639"/>
              </w:tabs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91EA4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507" w:type="pct"/>
          </w:tcPr>
          <w:p w:rsidR="00DC5A89" w:rsidRPr="00991EA4" w:rsidRDefault="00DC5A89" w:rsidP="00991EA4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5A89" w:rsidRPr="00991EA4" w:rsidRDefault="00DC5A89" w:rsidP="00991EA4">
            <w:pPr>
              <w:tabs>
                <w:tab w:val="left" w:pos="9639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EA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Bc. Miroslav Otisk, MSc., MBA       </w:t>
            </w:r>
            <w:r w:rsidRPr="00991EA4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                                         </w:t>
            </w:r>
            <w:r w:rsidRPr="00991EA4">
              <w:rPr>
                <w:rFonts w:ascii="Times New Roman" w:hAnsi="Times New Roman"/>
                <w:b/>
                <w:iCs/>
                <w:sz w:val="24"/>
                <w:szCs w:val="24"/>
              </w:rPr>
              <w:t>místostarosta Městského obvodu Poruba</w:t>
            </w:r>
            <w:r w:rsidRPr="00991EA4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</w:tbl>
    <w:p w:rsidR="00DC5A89" w:rsidRPr="00991EA4" w:rsidRDefault="00DC5A89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C5A89" w:rsidRPr="00991EA4" w:rsidRDefault="00DC5A89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C5A89" w:rsidRPr="00991EA4" w:rsidRDefault="00DC5A89" w:rsidP="00991EA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94AC7" w:rsidRPr="00991EA4" w:rsidRDefault="00A94AC7" w:rsidP="00A94AC7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91EA4">
        <w:rPr>
          <w:rFonts w:ascii="Times New Roman" w:hAnsi="Times New Roman"/>
          <w:bCs/>
          <w:sz w:val="24"/>
          <w:szCs w:val="24"/>
          <w:u w:val="single"/>
        </w:rPr>
        <w:t>Příloha zápisu:</w:t>
      </w:r>
    </w:p>
    <w:p w:rsidR="001B00F2" w:rsidRPr="00A94AC7" w:rsidRDefault="00A94AC7" w:rsidP="00A94AC7">
      <w:pPr>
        <w:pStyle w:val="Odstavecseseznamem"/>
        <w:numPr>
          <w:ilvl w:val="0"/>
          <w:numId w:val="2"/>
        </w:numPr>
        <w:spacing w:line="240" w:lineRule="atLeast"/>
        <w:ind w:left="426" w:hanging="42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94AC7">
        <w:rPr>
          <w:rFonts w:ascii="Times New Roman" w:hAnsi="Times New Roman"/>
          <w:bCs/>
          <w:sz w:val="24"/>
          <w:szCs w:val="24"/>
        </w:rPr>
        <w:t>Usnesení z 34. schůze Rady městského obvodu Poruba v neanonymizované verzi (pouze pro členy Rady městského obvodu Poruba</w:t>
      </w:r>
      <w:bookmarkStart w:id="0" w:name="_GoBack"/>
      <w:bookmarkEnd w:id="0"/>
    </w:p>
    <w:sectPr w:rsidR="001B00F2" w:rsidRPr="00A94AC7" w:rsidSect="0062110C">
      <w:headerReference w:type="default" r:id="rId9"/>
      <w:footerReference w:type="default" r:id="rId10"/>
      <w:pgSz w:w="11906" w:h="16838"/>
      <w:pgMar w:top="1304" w:right="991" w:bottom="851" w:left="125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EA4" w:rsidRDefault="00991EA4">
      <w:r>
        <w:separator/>
      </w:r>
    </w:p>
  </w:endnote>
  <w:endnote w:type="continuationSeparator" w:id="0">
    <w:p w:rsidR="00991EA4" w:rsidRDefault="0099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A4" w:rsidRDefault="00991EA4" w:rsidP="002E508E">
    <w:pPr>
      <w:pStyle w:val="Zpat"/>
      <w:tabs>
        <w:tab w:val="clear" w:pos="4536"/>
        <w:tab w:val="clear" w:pos="9072"/>
        <w:tab w:val="center" w:pos="180"/>
        <w:tab w:val="left" w:pos="1440"/>
        <w:tab w:val="left" w:pos="3544"/>
        <w:tab w:val="left" w:pos="6870"/>
      </w:tabs>
      <w:spacing w:line="360" w:lineRule="auto"/>
      <w:ind w:left="-28" w:hanging="539"/>
      <w:rPr>
        <w:rStyle w:val="slostrnky"/>
        <w:rFonts w:cs="Arial"/>
        <w:color w:val="003C69"/>
        <w:sz w:val="16"/>
      </w:rPr>
    </w:pPr>
  </w:p>
  <w:p w:rsidR="00991EA4" w:rsidRDefault="00991EA4" w:rsidP="002E508E">
    <w:pPr>
      <w:pStyle w:val="Zpat"/>
      <w:tabs>
        <w:tab w:val="clear" w:pos="4536"/>
        <w:tab w:val="clear" w:pos="9072"/>
        <w:tab w:val="center" w:pos="180"/>
        <w:tab w:val="left" w:pos="1440"/>
        <w:tab w:val="left" w:pos="3544"/>
        <w:tab w:val="left" w:pos="6870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F2E4175" wp14:editId="7C91CBB7">
          <wp:simplePos x="0" y="0"/>
          <wp:positionH relativeFrom="column">
            <wp:posOffset>4878705</wp:posOffset>
          </wp:positionH>
          <wp:positionV relativeFrom="paragraph">
            <wp:posOffset>-34290</wp:posOffset>
          </wp:positionV>
          <wp:extent cx="1179195" cy="287020"/>
          <wp:effectExtent l="0" t="0" r="1905" b="0"/>
          <wp:wrapNone/>
          <wp:docPr id="3" name="obrázek 9" descr="Porub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orub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5E2646">
      <w:rPr>
        <w:rStyle w:val="slostrnky"/>
        <w:rFonts w:cs="Arial"/>
        <w:noProof/>
        <w:color w:val="003C69"/>
        <w:sz w:val="16"/>
      </w:rPr>
      <w:t>18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5E2646">
      <w:rPr>
        <w:rStyle w:val="slostrnky"/>
        <w:rFonts w:cs="Arial"/>
        <w:noProof/>
        <w:color w:val="003C69"/>
        <w:sz w:val="16"/>
      </w:rPr>
      <w:t>18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>
      <w:rPr>
        <w:rFonts w:cs="Arial"/>
        <w:color w:val="003C69"/>
        <w:sz w:val="16"/>
      </w:rPr>
      <w:t xml:space="preserve">Klimkovická </w:t>
    </w:r>
    <w:r w:rsidRPr="004D663C">
      <w:rPr>
        <w:rFonts w:cs="Arial"/>
        <w:color w:val="003C69"/>
        <w:sz w:val="16"/>
      </w:rPr>
      <w:t>55</w:t>
    </w:r>
    <w:r>
      <w:rPr>
        <w:rFonts w:cs="Arial"/>
        <w:color w:val="003C69"/>
        <w:sz w:val="16"/>
      </w:rPr>
      <w:t>/28</w:t>
    </w:r>
    <w:r w:rsidRPr="004D663C">
      <w:rPr>
        <w:rFonts w:cs="Arial"/>
        <w:color w:val="003C69"/>
        <w:sz w:val="16"/>
      </w:rPr>
      <w:t>, 708 56 Ostrava</w:t>
    </w:r>
    <w:r w:rsidRPr="004D663C">
      <w:rPr>
        <w:rFonts w:cs="Arial"/>
        <w:color w:val="003C69"/>
        <w:sz w:val="16"/>
      </w:rPr>
      <w:tab/>
    </w:r>
    <w:r w:rsidRPr="004D663C">
      <w:rPr>
        <w:rFonts w:cs="Arial"/>
        <w:b/>
        <w:color w:val="003C69"/>
        <w:sz w:val="16"/>
      </w:rPr>
      <w:t>IČ</w:t>
    </w:r>
    <w:r w:rsidRPr="004D663C">
      <w:rPr>
        <w:rFonts w:cs="Arial"/>
        <w:color w:val="003C69"/>
        <w:sz w:val="16"/>
      </w:rPr>
      <w:t xml:space="preserve"> 00845451 </w:t>
    </w:r>
    <w:r w:rsidRPr="004D663C">
      <w:rPr>
        <w:rFonts w:cs="Arial"/>
        <w:b/>
        <w:color w:val="003C69"/>
        <w:sz w:val="16"/>
      </w:rPr>
      <w:t>DIČ</w:t>
    </w:r>
    <w:r w:rsidRPr="004D663C">
      <w:rPr>
        <w:rFonts w:cs="Arial"/>
        <w:color w:val="003C69"/>
        <w:sz w:val="16"/>
      </w:rPr>
      <w:t xml:space="preserve"> CZ 0084545</w:t>
    </w:r>
    <w:r>
      <w:rPr>
        <w:rFonts w:cs="Arial"/>
        <w:color w:val="003C69"/>
        <w:sz w:val="16"/>
      </w:rPr>
      <w:t>1</w:t>
    </w:r>
    <w:r>
      <w:rPr>
        <w:rFonts w:cs="Arial"/>
        <w:color w:val="003C69"/>
        <w:sz w:val="16"/>
      </w:rPr>
      <w:tab/>
    </w:r>
  </w:p>
  <w:p w:rsidR="00991EA4" w:rsidRPr="0095773F" w:rsidRDefault="00991EA4" w:rsidP="002E508E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  <w:tab w:val="left" w:pos="3544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rFonts w:cs="Arial"/>
        <w:b/>
        <w:color w:val="003C69"/>
        <w:sz w:val="16"/>
      </w:rPr>
      <w:tab/>
    </w:r>
    <w:r w:rsidRPr="004D663C">
      <w:rPr>
        <w:rFonts w:cs="Arial"/>
        <w:b/>
        <w:color w:val="003C69"/>
        <w:sz w:val="16"/>
      </w:rPr>
      <w:t>www.moporuba.cz</w:t>
    </w:r>
    <w:r w:rsidRPr="004D663C">
      <w:rPr>
        <w:rFonts w:cs="Arial"/>
        <w:color w:val="003C69"/>
        <w:sz w:val="16"/>
      </w:rPr>
      <w:tab/>
    </w:r>
    <w:r>
      <w:rPr>
        <w:rFonts w:cs="Arial"/>
        <w:color w:val="003C69"/>
        <w:sz w:val="16"/>
      </w:rPr>
      <w:tab/>
    </w:r>
    <w:r>
      <w:rPr>
        <w:rFonts w:cs="Arial"/>
        <w:color w:val="003C69"/>
        <w:sz w:val="16"/>
      </w:rPr>
      <w:tab/>
    </w:r>
    <w:r w:rsidRPr="004D663C">
      <w:rPr>
        <w:rFonts w:cs="Arial"/>
        <w:b/>
        <w:color w:val="003C69"/>
        <w:sz w:val="16"/>
      </w:rPr>
      <w:t>Číslo účtu</w:t>
    </w:r>
    <w:r w:rsidRPr="004D663C">
      <w:rPr>
        <w:rFonts w:cs="Arial"/>
        <w:color w:val="003C69"/>
        <w:sz w:val="16"/>
      </w:rPr>
      <w:t xml:space="preserve">  </w:t>
    </w:r>
    <w:r>
      <w:rPr>
        <w:rFonts w:cs="Arial"/>
        <w:color w:val="003C69"/>
        <w:sz w:val="16"/>
      </w:rPr>
      <w:t>1649335379/08</w:t>
    </w:r>
    <w:r w:rsidRPr="004D663C">
      <w:rPr>
        <w:rFonts w:cs="Arial"/>
        <w:color w:val="003C69"/>
        <w:sz w:val="16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EA4" w:rsidRDefault="00991EA4">
      <w:r>
        <w:separator/>
      </w:r>
    </w:p>
  </w:footnote>
  <w:footnote w:type="continuationSeparator" w:id="0">
    <w:p w:rsidR="00991EA4" w:rsidRDefault="00991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EA4" w:rsidRPr="00CA7728" w:rsidRDefault="00991EA4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A712DB" wp14:editId="008B1735">
              <wp:simplePos x="0" y="0"/>
              <wp:positionH relativeFrom="column">
                <wp:posOffset>3353436</wp:posOffset>
              </wp:positionH>
              <wp:positionV relativeFrom="paragraph">
                <wp:posOffset>6985</wp:posOffset>
              </wp:positionV>
              <wp:extent cx="2705100" cy="5715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EA4" w:rsidRPr="00787F4C" w:rsidRDefault="00991EA4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Zápi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64.05pt;margin-top:.55pt;width:213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/n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" filled="f" stroked="f">
              <v:textbox>
                <w:txbxContent>
                  <w:p w:rsidR="00F64530" w:rsidRPr="00787F4C" w:rsidRDefault="00F64530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Zápis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05EFD8" wp14:editId="45CF1606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EA4" w:rsidRPr="00CA7728" w:rsidRDefault="00991EA4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" filled="f" stroked="f">
              <v:textbox>
                <w:txbxContent>
                  <w:p w:rsidR="00F64530" w:rsidRPr="00CA7728" w:rsidRDefault="00F64530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:rsidR="00991EA4" w:rsidRPr="003C052E" w:rsidRDefault="00991EA4" w:rsidP="00CA7728">
    <w:pPr>
      <w:pStyle w:val="Zhlav"/>
      <w:tabs>
        <w:tab w:val="clear" w:pos="4536"/>
        <w:tab w:val="clear" w:pos="9072"/>
      </w:tabs>
      <w:rPr>
        <w:rFonts w:cs="Arial"/>
        <w:noProof/>
        <w:color w:val="1F497D"/>
      </w:rPr>
    </w:pPr>
    <w:r>
      <w:rPr>
        <w:rFonts w:cs="Arial"/>
        <w:noProof/>
        <w:color w:val="1F497D"/>
      </w:rPr>
      <w:t>M</w:t>
    </w:r>
    <w:r w:rsidRPr="003C052E">
      <w:rPr>
        <w:rFonts w:cs="Arial"/>
        <w:noProof/>
        <w:color w:val="1F497D"/>
      </w:rPr>
      <w:t>ěstsk</w:t>
    </w:r>
    <w:r>
      <w:rPr>
        <w:rFonts w:cs="Arial"/>
        <w:noProof/>
        <w:color w:val="1F497D"/>
      </w:rPr>
      <w:t>ý</w:t>
    </w:r>
    <w:r w:rsidRPr="003C052E">
      <w:rPr>
        <w:rFonts w:cs="Arial"/>
        <w:noProof/>
        <w:color w:val="1F497D"/>
      </w:rPr>
      <w:t xml:space="preserve"> obvod</w:t>
    </w:r>
    <w:r>
      <w:rPr>
        <w:rFonts w:cs="Arial"/>
        <w:noProof/>
        <w:color w:val="1F497D"/>
      </w:rPr>
      <w:t xml:space="preserve"> Poruba</w:t>
    </w:r>
  </w:p>
  <w:p w:rsidR="00991EA4" w:rsidRPr="00CA7728" w:rsidRDefault="00991EA4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074EE"/>
    <w:multiLevelType w:val="hybridMultilevel"/>
    <w:tmpl w:val="3AB6E3FA"/>
    <w:lvl w:ilvl="0" w:tplc="85EE9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4493B"/>
    <w:multiLevelType w:val="hybridMultilevel"/>
    <w:tmpl w:val="CAC0C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14F5"/>
    <w:rsid w:val="000029E4"/>
    <w:rsid w:val="000033CE"/>
    <w:rsid w:val="00004DB9"/>
    <w:rsid w:val="00004E45"/>
    <w:rsid w:val="000052DD"/>
    <w:rsid w:val="00005C41"/>
    <w:rsid w:val="00006D38"/>
    <w:rsid w:val="0002063A"/>
    <w:rsid w:val="00026158"/>
    <w:rsid w:val="00030267"/>
    <w:rsid w:val="0003056A"/>
    <w:rsid w:val="00031B59"/>
    <w:rsid w:val="00033381"/>
    <w:rsid w:val="0004003B"/>
    <w:rsid w:val="00042C45"/>
    <w:rsid w:val="000479F6"/>
    <w:rsid w:val="000508A9"/>
    <w:rsid w:val="00051FF0"/>
    <w:rsid w:val="000566DC"/>
    <w:rsid w:val="000572F7"/>
    <w:rsid w:val="000578DC"/>
    <w:rsid w:val="0005796D"/>
    <w:rsid w:val="000609B1"/>
    <w:rsid w:val="00062E68"/>
    <w:rsid w:val="00064403"/>
    <w:rsid w:val="000665BE"/>
    <w:rsid w:val="00073ABC"/>
    <w:rsid w:val="00075009"/>
    <w:rsid w:val="000765BA"/>
    <w:rsid w:val="00077C07"/>
    <w:rsid w:val="00081F6A"/>
    <w:rsid w:val="000828E0"/>
    <w:rsid w:val="000832FB"/>
    <w:rsid w:val="00085C9F"/>
    <w:rsid w:val="00085DA7"/>
    <w:rsid w:val="00086352"/>
    <w:rsid w:val="00091339"/>
    <w:rsid w:val="0009203F"/>
    <w:rsid w:val="00097034"/>
    <w:rsid w:val="00097072"/>
    <w:rsid w:val="000978D5"/>
    <w:rsid w:val="000979AB"/>
    <w:rsid w:val="000A0EE5"/>
    <w:rsid w:val="000A2246"/>
    <w:rsid w:val="000A3F34"/>
    <w:rsid w:val="000A4273"/>
    <w:rsid w:val="000B161E"/>
    <w:rsid w:val="000C2C22"/>
    <w:rsid w:val="000C7EC9"/>
    <w:rsid w:val="000D1C59"/>
    <w:rsid w:val="000D4073"/>
    <w:rsid w:val="000E2B6E"/>
    <w:rsid w:val="000E4556"/>
    <w:rsid w:val="000E78AD"/>
    <w:rsid w:val="000F0988"/>
    <w:rsid w:val="000F26FC"/>
    <w:rsid w:val="000F35F3"/>
    <w:rsid w:val="000F4C43"/>
    <w:rsid w:val="00100F80"/>
    <w:rsid w:val="001023FF"/>
    <w:rsid w:val="001026B2"/>
    <w:rsid w:val="00104B85"/>
    <w:rsid w:val="001068FA"/>
    <w:rsid w:val="0011173D"/>
    <w:rsid w:val="00112A5A"/>
    <w:rsid w:val="00115393"/>
    <w:rsid w:val="00121887"/>
    <w:rsid w:val="00126209"/>
    <w:rsid w:val="001271B4"/>
    <w:rsid w:val="00127FF1"/>
    <w:rsid w:val="001319D7"/>
    <w:rsid w:val="00134387"/>
    <w:rsid w:val="00134E29"/>
    <w:rsid w:val="0013607A"/>
    <w:rsid w:val="0014182B"/>
    <w:rsid w:val="00142B0E"/>
    <w:rsid w:val="001505F8"/>
    <w:rsid w:val="00150B7E"/>
    <w:rsid w:val="00153CA7"/>
    <w:rsid w:val="001567E4"/>
    <w:rsid w:val="00157C45"/>
    <w:rsid w:val="001624F3"/>
    <w:rsid w:val="00163F7F"/>
    <w:rsid w:val="00164C69"/>
    <w:rsid w:val="0016799A"/>
    <w:rsid w:val="00174BB3"/>
    <w:rsid w:val="00174EE5"/>
    <w:rsid w:val="00175020"/>
    <w:rsid w:val="001761B6"/>
    <w:rsid w:val="00176DD1"/>
    <w:rsid w:val="00180299"/>
    <w:rsid w:val="00180F7B"/>
    <w:rsid w:val="00182EA2"/>
    <w:rsid w:val="0018407E"/>
    <w:rsid w:val="00184E1A"/>
    <w:rsid w:val="001851BF"/>
    <w:rsid w:val="00186011"/>
    <w:rsid w:val="00186C4E"/>
    <w:rsid w:val="001903F4"/>
    <w:rsid w:val="00190797"/>
    <w:rsid w:val="00192FDD"/>
    <w:rsid w:val="001952F2"/>
    <w:rsid w:val="00195391"/>
    <w:rsid w:val="001958C0"/>
    <w:rsid w:val="00196E89"/>
    <w:rsid w:val="00197087"/>
    <w:rsid w:val="001A4E71"/>
    <w:rsid w:val="001B00F2"/>
    <w:rsid w:val="001B09A6"/>
    <w:rsid w:val="001B1542"/>
    <w:rsid w:val="001B1875"/>
    <w:rsid w:val="001B62F3"/>
    <w:rsid w:val="001B667F"/>
    <w:rsid w:val="001B7507"/>
    <w:rsid w:val="001C2C2A"/>
    <w:rsid w:val="001C4701"/>
    <w:rsid w:val="001C5AD3"/>
    <w:rsid w:val="001C5FD5"/>
    <w:rsid w:val="001C7DC2"/>
    <w:rsid w:val="001D3A75"/>
    <w:rsid w:val="001D6F1E"/>
    <w:rsid w:val="001D7B99"/>
    <w:rsid w:val="001D7BBD"/>
    <w:rsid w:val="001E2BD2"/>
    <w:rsid w:val="001F11BA"/>
    <w:rsid w:val="00202A31"/>
    <w:rsid w:val="00202E33"/>
    <w:rsid w:val="00203A10"/>
    <w:rsid w:val="00203B28"/>
    <w:rsid w:val="00205351"/>
    <w:rsid w:val="00210ACD"/>
    <w:rsid w:val="00210E53"/>
    <w:rsid w:val="00211159"/>
    <w:rsid w:val="00221694"/>
    <w:rsid w:val="00221CA5"/>
    <w:rsid w:val="002324FA"/>
    <w:rsid w:val="002352AC"/>
    <w:rsid w:val="00236F02"/>
    <w:rsid w:val="00240AD8"/>
    <w:rsid w:val="0024290F"/>
    <w:rsid w:val="0024324A"/>
    <w:rsid w:val="00243483"/>
    <w:rsid w:val="00245591"/>
    <w:rsid w:val="00252529"/>
    <w:rsid w:val="002532E2"/>
    <w:rsid w:val="00253715"/>
    <w:rsid w:val="00254295"/>
    <w:rsid w:val="0025649C"/>
    <w:rsid w:val="0026181C"/>
    <w:rsid w:val="00262D0E"/>
    <w:rsid w:val="00264CA9"/>
    <w:rsid w:val="002654F4"/>
    <w:rsid w:val="002729EF"/>
    <w:rsid w:val="00273DDC"/>
    <w:rsid w:val="002757A5"/>
    <w:rsid w:val="00276978"/>
    <w:rsid w:val="00277399"/>
    <w:rsid w:val="00280019"/>
    <w:rsid w:val="00281B44"/>
    <w:rsid w:val="00281D98"/>
    <w:rsid w:val="002857D4"/>
    <w:rsid w:val="00292278"/>
    <w:rsid w:val="0029483D"/>
    <w:rsid w:val="002960CF"/>
    <w:rsid w:val="002A1B03"/>
    <w:rsid w:val="002A21E3"/>
    <w:rsid w:val="002A2B78"/>
    <w:rsid w:val="002A797D"/>
    <w:rsid w:val="002B071A"/>
    <w:rsid w:val="002B11FE"/>
    <w:rsid w:val="002B705B"/>
    <w:rsid w:val="002B7C00"/>
    <w:rsid w:val="002C40E6"/>
    <w:rsid w:val="002C45AA"/>
    <w:rsid w:val="002C48B7"/>
    <w:rsid w:val="002C6091"/>
    <w:rsid w:val="002C64CE"/>
    <w:rsid w:val="002C6A3B"/>
    <w:rsid w:val="002C7C6B"/>
    <w:rsid w:val="002D0749"/>
    <w:rsid w:val="002D6DB9"/>
    <w:rsid w:val="002D7C1D"/>
    <w:rsid w:val="002E15D0"/>
    <w:rsid w:val="002E23B4"/>
    <w:rsid w:val="002E349C"/>
    <w:rsid w:val="002E3944"/>
    <w:rsid w:val="002E40E3"/>
    <w:rsid w:val="002E508E"/>
    <w:rsid w:val="002E52FE"/>
    <w:rsid w:val="002E6C69"/>
    <w:rsid w:val="002F2C0A"/>
    <w:rsid w:val="002F2F5F"/>
    <w:rsid w:val="00300E92"/>
    <w:rsid w:val="00302086"/>
    <w:rsid w:val="00305749"/>
    <w:rsid w:val="00306118"/>
    <w:rsid w:val="003062F6"/>
    <w:rsid w:val="00311F2A"/>
    <w:rsid w:val="00317817"/>
    <w:rsid w:val="0032020A"/>
    <w:rsid w:val="0032227A"/>
    <w:rsid w:val="00323D6B"/>
    <w:rsid w:val="003241AA"/>
    <w:rsid w:val="003273D6"/>
    <w:rsid w:val="00327573"/>
    <w:rsid w:val="0033774F"/>
    <w:rsid w:val="003377FE"/>
    <w:rsid w:val="00340B35"/>
    <w:rsid w:val="00341EF6"/>
    <w:rsid w:val="003428DE"/>
    <w:rsid w:val="0034292C"/>
    <w:rsid w:val="003625C5"/>
    <w:rsid w:val="003649B9"/>
    <w:rsid w:val="00364CAF"/>
    <w:rsid w:val="00364F24"/>
    <w:rsid w:val="0036637F"/>
    <w:rsid w:val="003668B6"/>
    <w:rsid w:val="00366C00"/>
    <w:rsid w:val="0036786C"/>
    <w:rsid w:val="003774FD"/>
    <w:rsid w:val="003867C3"/>
    <w:rsid w:val="00386C59"/>
    <w:rsid w:val="00387B08"/>
    <w:rsid w:val="00396243"/>
    <w:rsid w:val="00396CE3"/>
    <w:rsid w:val="00397CC4"/>
    <w:rsid w:val="003A1B7D"/>
    <w:rsid w:val="003A23CC"/>
    <w:rsid w:val="003A313F"/>
    <w:rsid w:val="003A5048"/>
    <w:rsid w:val="003A7AF8"/>
    <w:rsid w:val="003A7ECD"/>
    <w:rsid w:val="003C052E"/>
    <w:rsid w:val="003C2FD9"/>
    <w:rsid w:val="003D0F2A"/>
    <w:rsid w:val="003D35E2"/>
    <w:rsid w:val="003D6FE8"/>
    <w:rsid w:val="003D7E62"/>
    <w:rsid w:val="003E3371"/>
    <w:rsid w:val="003E481B"/>
    <w:rsid w:val="003E4FD4"/>
    <w:rsid w:val="003E765F"/>
    <w:rsid w:val="003F3251"/>
    <w:rsid w:val="003F3E26"/>
    <w:rsid w:val="004015B1"/>
    <w:rsid w:val="00401CE6"/>
    <w:rsid w:val="0041269D"/>
    <w:rsid w:val="00412828"/>
    <w:rsid w:val="004163D7"/>
    <w:rsid w:val="00421D26"/>
    <w:rsid w:val="00424F1C"/>
    <w:rsid w:val="004256D2"/>
    <w:rsid w:val="00425B8A"/>
    <w:rsid w:val="0043135C"/>
    <w:rsid w:val="004352F1"/>
    <w:rsid w:val="004369DE"/>
    <w:rsid w:val="00437FDE"/>
    <w:rsid w:val="00444A61"/>
    <w:rsid w:val="0044639E"/>
    <w:rsid w:val="00452375"/>
    <w:rsid w:val="00452B5C"/>
    <w:rsid w:val="004545D2"/>
    <w:rsid w:val="0045522B"/>
    <w:rsid w:val="004559A9"/>
    <w:rsid w:val="00460FCA"/>
    <w:rsid w:val="004610C4"/>
    <w:rsid w:val="00463F88"/>
    <w:rsid w:val="004668CF"/>
    <w:rsid w:val="00472DBC"/>
    <w:rsid w:val="00472E19"/>
    <w:rsid w:val="00475BA6"/>
    <w:rsid w:val="00482E88"/>
    <w:rsid w:val="00483C68"/>
    <w:rsid w:val="00484190"/>
    <w:rsid w:val="00485F61"/>
    <w:rsid w:val="00487C1F"/>
    <w:rsid w:val="004914F8"/>
    <w:rsid w:val="00491702"/>
    <w:rsid w:val="004921A1"/>
    <w:rsid w:val="00496630"/>
    <w:rsid w:val="00497550"/>
    <w:rsid w:val="004A38EE"/>
    <w:rsid w:val="004A40D9"/>
    <w:rsid w:val="004A4BC0"/>
    <w:rsid w:val="004A4CC1"/>
    <w:rsid w:val="004A728A"/>
    <w:rsid w:val="004B1223"/>
    <w:rsid w:val="004B4763"/>
    <w:rsid w:val="004B6F1F"/>
    <w:rsid w:val="004B765E"/>
    <w:rsid w:val="004C1B3A"/>
    <w:rsid w:val="004C221D"/>
    <w:rsid w:val="004C3C50"/>
    <w:rsid w:val="004C6DBC"/>
    <w:rsid w:val="004D1482"/>
    <w:rsid w:val="004D663C"/>
    <w:rsid w:val="004D66AF"/>
    <w:rsid w:val="004D7E6D"/>
    <w:rsid w:val="004E4EDE"/>
    <w:rsid w:val="004F1455"/>
    <w:rsid w:val="004F40CF"/>
    <w:rsid w:val="004F4B88"/>
    <w:rsid w:val="005003FF"/>
    <w:rsid w:val="0050086F"/>
    <w:rsid w:val="00505D7B"/>
    <w:rsid w:val="00507536"/>
    <w:rsid w:val="0050758D"/>
    <w:rsid w:val="00507765"/>
    <w:rsid w:val="00514283"/>
    <w:rsid w:val="005170E9"/>
    <w:rsid w:val="00522287"/>
    <w:rsid w:val="005232F8"/>
    <w:rsid w:val="00523F6D"/>
    <w:rsid w:val="00524A17"/>
    <w:rsid w:val="00525BAB"/>
    <w:rsid w:val="005267A5"/>
    <w:rsid w:val="005352D4"/>
    <w:rsid w:val="005353A2"/>
    <w:rsid w:val="00536DB7"/>
    <w:rsid w:val="005404B0"/>
    <w:rsid w:val="00545246"/>
    <w:rsid w:val="00545383"/>
    <w:rsid w:val="0055047B"/>
    <w:rsid w:val="0055377F"/>
    <w:rsid w:val="00553F5A"/>
    <w:rsid w:val="005551A2"/>
    <w:rsid w:val="0056092F"/>
    <w:rsid w:val="005611EE"/>
    <w:rsid w:val="00562BC2"/>
    <w:rsid w:val="00564DC6"/>
    <w:rsid w:val="00567A6D"/>
    <w:rsid w:val="0057482F"/>
    <w:rsid w:val="0057618D"/>
    <w:rsid w:val="00577161"/>
    <w:rsid w:val="00583CC1"/>
    <w:rsid w:val="00587155"/>
    <w:rsid w:val="00590CA8"/>
    <w:rsid w:val="00592BA1"/>
    <w:rsid w:val="00592F56"/>
    <w:rsid w:val="00594AC3"/>
    <w:rsid w:val="0059734B"/>
    <w:rsid w:val="00597A5C"/>
    <w:rsid w:val="005A2F0C"/>
    <w:rsid w:val="005A3592"/>
    <w:rsid w:val="005A6277"/>
    <w:rsid w:val="005A64BB"/>
    <w:rsid w:val="005A6F2E"/>
    <w:rsid w:val="005B3767"/>
    <w:rsid w:val="005C0195"/>
    <w:rsid w:val="005C5911"/>
    <w:rsid w:val="005C5DA2"/>
    <w:rsid w:val="005C6347"/>
    <w:rsid w:val="005C7962"/>
    <w:rsid w:val="005D6EF6"/>
    <w:rsid w:val="005E1C48"/>
    <w:rsid w:val="005E1DDD"/>
    <w:rsid w:val="005E2646"/>
    <w:rsid w:val="005E63B0"/>
    <w:rsid w:val="005E6920"/>
    <w:rsid w:val="005F0527"/>
    <w:rsid w:val="005F3353"/>
    <w:rsid w:val="005F4C45"/>
    <w:rsid w:val="0060065B"/>
    <w:rsid w:val="00604924"/>
    <w:rsid w:val="00606920"/>
    <w:rsid w:val="00607DBC"/>
    <w:rsid w:val="006101B0"/>
    <w:rsid w:val="006121A7"/>
    <w:rsid w:val="0061258E"/>
    <w:rsid w:val="00613FAC"/>
    <w:rsid w:val="00617C10"/>
    <w:rsid w:val="0062110C"/>
    <w:rsid w:val="00621716"/>
    <w:rsid w:val="0062682F"/>
    <w:rsid w:val="00627B0A"/>
    <w:rsid w:val="00627CD9"/>
    <w:rsid w:val="00630404"/>
    <w:rsid w:val="006306A1"/>
    <w:rsid w:val="006355D5"/>
    <w:rsid w:val="00635D00"/>
    <w:rsid w:val="006366B7"/>
    <w:rsid w:val="00636B80"/>
    <w:rsid w:val="00636E38"/>
    <w:rsid w:val="00641968"/>
    <w:rsid w:val="00644950"/>
    <w:rsid w:val="006463EE"/>
    <w:rsid w:val="00647790"/>
    <w:rsid w:val="00650BC8"/>
    <w:rsid w:val="0065400D"/>
    <w:rsid w:val="00660665"/>
    <w:rsid w:val="00663D29"/>
    <w:rsid w:val="00664FAD"/>
    <w:rsid w:val="0066509B"/>
    <w:rsid w:val="00667951"/>
    <w:rsid w:val="006714B3"/>
    <w:rsid w:val="0067348A"/>
    <w:rsid w:val="00674789"/>
    <w:rsid w:val="00674BF7"/>
    <w:rsid w:val="006756A3"/>
    <w:rsid w:val="006759BA"/>
    <w:rsid w:val="00681C17"/>
    <w:rsid w:val="00681EA8"/>
    <w:rsid w:val="006820A6"/>
    <w:rsid w:val="00682FDB"/>
    <w:rsid w:val="006831B5"/>
    <w:rsid w:val="0068540A"/>
    <w:rsid w:val="00686016"/>
    <w:rsid w:val="00686167"/>
    <w:rsid w:val="00686B8C"/>
    <w:rsid w:val="006929C8"/>
    <w:rsid w:val="00693285"/>
    <w:rsid w:val="006A0E3F"/>
    <w:rsid w:val="006A1705"/>
    <w:rsid w:val="006A4709"/>
    <w:rsid w:val="006A684D"/>
    <w:rsid w:val="006A6F41"/>
    <w:rsid w:val="006B0908"/>
    <w:rsid w:val="006B180A"/>
    <w:rsid w:val="006B2B09"/>
    <w:rsid w:val="006B341B"/>
    <w:rsid w:val="006C04EC"/>
    <w:rsid w:val="006C22F1"/>
    <w:rsid w:val="006C33B9"/>
    <w:rsid w:val="006C496E"/>
    <w:rsid w:val="006C5A8C"/>
    <w:rsid w:val="006C6C4B"/>
    <w:rsid w:val="006C790C"/>
    <w:rsid w:val="006D2F93"/>
    <w:rsid w:val="006D356C"/>
    <w:rsid w:val="006D49B3"/>
    <w:rsid w:val="006D5549"/>
    <w:rsid w:val="006D6284"/>
    <w:rsid w:val="006D658D"/>
    <w:rsid w:val="006E2C7E"/>
    <w:rsid w:val="006E563A"/>
    <w:rsid w:val="006E728A"/>
    <w:rsid w:val="006F4E05"/>
    <w:rsid w:val="006F7610"/>
    <w:rsid w:val="006F7DAE"/>
    <w:rsid w:val="00700AB2"/>
    <w:rsid w:val="00705DDA"/>
    <w:rsid w:val="00706552"/>
    <w:rsid w:val="0071077A"/>
    <w:rsid w:val="007116DD"/>
    <w:rsid w:val="007135A7"/>
    <w:rsid w:val="0071564F"/>
    <w:rsid w:val="0071664D"/>
    <w:rsid w:val="00720C11"/>
    <w:rsid w:val="00722C15"/>
    <w:rsid w:val="00723AB6"/>
    <w:rsid w:val="0072498E"/>
    <w:rsid w:val="007263CC"/>
    <w:rsid w:val="007269B6"/>
    <w:rsid w:val="00726C73"/>
    <w:rsid w:val="00727554"/>
    <w:rsid w:val="00731E88"/>
    <w:rsid w:val="00731FEF"/>
    <w:rsid w:val="00732D4E"/>
    <w:rsid w:val="00734B11"/>
    <w:rsid w:val="00742CC4"/>
    <w:rsid w:val="00743042"/>
    <w:rsid w:val="00744CD4"/>
    <w:rsid w:val="00744FA2"/>
    <w:rsid w:val="007461BC"/>
    <w:rsid w:val="007464CA"/>
    <w:rsid w:val="00747BAF"/>
    <w:rsid w:val="00750636"/>
    <w:rsid w:val="00754D53"/>
    <w:rsid w:val="00757144"/>
    <w:rsid w:val="00764080"/>
    <w:rsid w:val="00766E75"/>
    <w:rsid w:val="007670E8"/>
    <w:rsid w:val="00767AB8"/>
    <w:rsid w:val="00770C4B"/>
    <w:rsid w:val="0077185C"/>
    <w:rsid w:val="00774CBE"/>
    <w:rsid w:val="0078515E"/>
    <w:rsid w:val="007874BC"/>
    <w:rsid w:val="0079474A"/>
    <w:rsid w:val="007A2376"/>
    <w:rsid w:val="007A407E"/>
    <w:rsid w:val="007B5584"/>
    <w:rsid w:val="007B6D29"/>
    <w:rsid w:val="007B773C"/>
    <w:rsid w:val="007B7F68"/>
    <w:rsid w:val="007C1426"/>
    <w:rsid w:val="007C29D3"/>
    <w:rsid w:val="007C418D"/>
    <w:rsid w:val="007C62C1"/>
    <w:rsid w:val="007D0592"/>
    <w:rsid w:val="007D09E2"/>
    <w:rsid w:val="007D285B"/>
    <w:rsid w:val="007D549A"/>
    <w:rsid w:val="007D765D"/>
    <w:rsid w:val="007E38D2"/>
    <w:rsid w:val="007E48BA"/>
    <w:rsid w:val="007E5B58"/>
    <w:rsid w:val="007E6B40"/>
    <w:rsid w:val="007E7A20"/>
    <w:rsid w:val="007F1C82"/>
    <w:rsid w:val="007F2815"/>
    <w:rsid w:val="007F47DD"/>
    <w:rsid w:val="007F5174"/>
    <w:rsid w:val="007F5FEE"/>
    <w:rsid w:val="007F66F2"/>
    <w:rsid w:val="00800D44"/>
    <w:rsid w:val="0080246A"/>
    <w:rsid w:val="00804483"/>
    <w:rsid w:val="00804536"/>
    <w:rsid w:val="00804BDD"/>
    <w:rsid w:val="00810A4B"/>
    <w:rsid w:val="008114A5"/>
    <w:rsid w:val="00811642"/>
    <w:rsid w:val="008129A2"/>
    <w:rsid w:val="00813AE8"/>
    <w:rsid w:val="008158C1"/>
    <w:rsid w:val="008161AF"/>
    <w:rsid w:val="00817814"/>
    <w:rsid w:val="00824570"/>
    <w:rsid w:val="00824C64"/>
    <w:rsid w:val="0082726F"/>
    <w:rsid w:val="008302DD"/>
    <w:rsid w:val="00830D30"/>
    <w:rsid w:val="00833499"/>
    <w:rsid w:val="00834BA3"/>
    <w:rsid w:val="00836EAB"/>
    <w:rsid w:val="00846154"/>
    <w:rsid w:val="008463EE"/>
    <w:rsid w:val="008465CB"/>
    <w:rsid w:val="0084748A"/>
    <w:rsid w:val="00854015"/>
    <w:rsid w:val="008553CC"/>
    <w:rsid w:val="00862A18"/>
    <w:rsid w:val="00866199"/>
    <w:rsid w:val="008664EC"/>
    <w:rsid w:val="00866877"/>
    <w:rsid w:val="0087009A"/>
    <w:rsid w:val="00873861"/>
    <w:rsid w:val="00875164"/>
    <w:rsid w:val="00876604"/>
    <w:rsid w:val="00883B19"/>
    <w:rsid w:val="008841D2"/>
    <w:rsid w:val="00884424"/>
    <w:rsid w:val="00886590"/>
    <w:rsid w:val="008877A0"/>
    <w:rsid w:val="00887B5C"/>
    <w:rsid w:val="00890ECF"/>
    <w:rsid w:val="0089283C"/>
    <w:rsid w:val="00895417"/>
    <w:rsid w:val="00896112"/>
    <w:rsid w:val="00897421"/>
    <w:rsid w:val="00897FBE"/>
    <w:rsid w:val="008A0E27"/>
    <w:rsid w:val="008A3B74"/>
    <w:rsid w:val="008A4042"/>
    <w:rsid w:val="008A5136"/>
    <w:rsid w:val="008A787C"/>
    <w:rsid w:val="008A7D23"/>
    <w:rsid w:val="008B026D"/>
    <w:rsid w:val="008B1FF1"/>
    <w:rsid w:val="008B309A"/>
    <w:rsid w:val="008B31FA"/>
    <w:rsid w:val="008B43EF"/>
    <w:rsid w:val="008B458F"/>
    <w:rsid w:val="008B76BC"/>
    <w:rsid w:val="008C594C"/>
    <w:rsid w:val="008C767A"/>
    <w:rsid w:val="008D6F13"/>
    <w:rsid w:val="008E2E37"/>
    <w:rsid w:val="008E426B"/>
    <w:rsid w:val="008E5170"/>
    <w:rsid w:val="008E5C98"/>
    <w:rsid w:val="008E63C5"/>
    <w:rsid w:val="008E7139"/>
    <w:rsid w:val="008F4F46"/>
    <w:rsid w:val="008F5C1F"/>
    <w:rsid w:val="008F6345"/>
    <w:rsid w:val="00900162"/>
    <w:rsid w:val="00902B99"/>
    <w:rsid w:val="00902DCF"/>
    <w:rsid w:val="00903B9F"/>
    <w:rsid w:val="009043A2"/>
    <w:rsid w:val="00910253"/>
    <w:rsid w:val="00913004"/>
    <w:rsid w:val="009133EA"/>
    <w:rsid w:val="009140D1"/>
    <w:rsid w:val="00914589"/>
    <w:rsid w:val="00923E55"/>
    <w:rsid w:val="0092436C"/>
    <w:rsid w:val="00925661"/>
    <w:rsid w:val="00926966"/>
    <w:rsid w:val="00927A96"/>
    <w:rsid w:val="00930FAC"/>
    <w:rsid w:val="00932ABE"/>
    <w:rsid w:val="00933C4F"/>
    <w:rsid w:val="00934724"/>
    <w:rsid w:val="00934C82"/>
    <w:rsid w:val="00935053"/>
    <w:rsid w:val="00935A2B"/>
    <w:rsid w:val="00935EAD"/>
    <w:rsid w:val="0094559C"/>
    <w:rsid w:val="0095077F"/>
    <w:rsid w:val="0095398E"/>
    <w:rsid w:val="00955C13"/>
    <w:rsid w:val="0095773F"/>
    <w:rsid w:val="00960871"/>
    <w:rsid w:val="009611C0"/>
    <w:rsid w:val="00963675"/>
    <w:rsid w:val="009638EA"/>
    <w:rsid w:val="00966FA3"/>
    <w:rsid w:val="00970942"/>
    <w:rsid w:val="00972706"/>
    <w:rsid w:val="00972ACE"/>
    <w:rsid w:val="00980D3B"/>
    <w:rsid w:val="00981FCD"/>
    <w:rsid w:val="00984342"/>
    <w:rsid w:val="009861CE"/>
    <w:rsid w:val="0099014A"/>
    <w:rsid w:val="009911EC"/>
    <w:rsid w:val="00991EA4"/>
    <w:rsid w:val="00992D97"/>
    <w:rsid w:val="00993768"/>
    <w:rsid w:val="009A7C64"/>
    <w:rsid w:val="009B07AB"/>
    <w:rsid w:val="009B120B"/>
    <w:rsid w:val="009B340E"/>
    <w:rsid w:val="009B382C"/>
    <w:rsid w:val="009C072C"/>
    <w:rsid w:val="009C0C04"/>
    <w:rsid w:val="009C275A"/>
    <w:rsid w:val="009C307A"/>
    <w:rsid w:val="009C45F0"/>
    <w:rsid w:val="009C47CA"/>
    <w:rsid w:val="009C540B"/>
    <w:rsid w:val="009C7C71"/>
    <w:rsid w:val="009D03A1"/>
    <w:rsid w:val="009D11BC"/>
    <w:rsid w:val="009D2323"/>
    <w:rsid w:val="009E34DD"/>
    <w:rsid w:val="009E3664"/>
    <w:rsid w:val="009E3DC5"/>
    <w:rsid w:val="009E4138"/>
    <w:rsid w:val="009E6297"/>
    <w:rsid w:val="009E6B18"/>
    <w:rsid w:val="009F09D5"/>
    <w:rsid w:val="009F2789"/>
    <w:rsid w:val="009F4EF2"/>
    <w:rsid w:val="009F5427"/>
    <w:rsid w:val="00A00FAD"/>
    <w:rsid w:val="00A03B88"/>
    <w:rsid w:val="00A0507A"/>
    <w:rsid w:val="00A12299"/>
    <w:rsid w:val="00A13FDA"/>
    <w:rsid w:val="00A2528E"/>
    <w:rsid w:val="00A258AB"/>
    <w:rsid w:val="00A258D8"/>
    <w:rsid w:val="00A30818"/>
    <w:rsid w:val="00A34CBA"/>
    <w:rsid w:val="00A426BC"/>
    <w:rsid w:val="00A42E8C"/>
    <w:rsid w:val="00A43D9E"/>
    <w:rsid w:val="00A44259"/>
    <w:rsid w:val="00A44DB2"/>
    <w:rsid w:val="00A5260B"/>
    <w:rsid w:val="00A55537"/>
    <w:rsid w:val="00A63AF6"/>
    <w:rsid w:val="00A64B3B"/>
    <w:rsid w:val="00A64CE1"/>
    <w:rsid w:val="00A664C4"/>
    <w:rsid w:val="00A709B9"/>
    <w:rsid w:val="00A71497"/>
    <w:rsid w:val="00A71B17"/>
    <w:rsid w:val="00A74BA6"/>
    <w:rsid w:val="00A7608C"/>
    <w:rsid w:val="00A77731"/>
    <w:rsid w:val="00A821A2"/>
    <w:rsid w:val="00A86508"/>
    <w:rsid w:val="00A87C00"/>
    <w:rsid w:val="00A9188D"/>
    <w:rsid w:val="00A922EB"/>
    <w:rsid w:val="00A94AC7"/>
    <w:rsid w:val="00A95713"/>
    <w:rsid w:val="00A96164"/>
    <w:rsid w:val="00A96860"/>
    <w:rsid w:val="00AA03DF"/>
    <w:rsid w:val="00AA2CBC"/>
    <w:rsid w:val="00AA3CEF"/>
    <w:rsid w:val="00AA431E"/>
    <w:rsid w:val="00AB58ED"/>
    <w:rsid w:val="00AB7AAD"/>
    <w:rsid w:val="00AD14F2"/>
    <w:rsid w:val="00AD2910"/>
    <w:rsid w:val="00AD342B"/>
    <w:rsid w:val="00AD5CCB"/>
    <w:rsid w:val="00AD71DB"/>
    <w:rsid w:val="00AD73F3"/>
    <w:rsid w:val="00AD798B"/>
    <w:rsid w:val="00AE0D85"/>
    <w:rsid w:val="00AE220B"/>
    <w:rsid w:val="00AF1A19"/>
    <w:rsid w:val="00AF2B3A"/>
    <w:rsid w:val="00B032F8"/>
    <w:rsid w:val="00B0341C"/>
    <w:rsid w:val="00B0383D"/>
    <w:rsid w:val="00B03BB4"/>
    <w:rsid w:val="00B116D2"/>
    <w:rsid w:val="00B13167"/>
    <w:rsid w:val="00B131A9"/>
    <w:rsid w:val="00B16809"/>
    <w:rsid w:val="00B16ACA"/>
    <w:rsid w:val="00B20B1D"/>
    <w:rsid w:val="00B23790"/>
    <w:rsid w:val="00B23CAD"/>
    <w:rsid w:val="00B30130"/>
    <w:rsid w:val="00B32B83"/>
    <w:rsid w:val="00B32E03"/>
    <w:rsid w:val="00B367B0"/>
    <w:rsid w:val="00B372EF"/>
    <w:rsid w:val="00B41188"/>
    <w:rsid w:val="00B43FC8"/>
    <w:rsid w:val="00B4563D"/>
    <w:rsid w:val="00B4722D"/>
    <w:rsid w:val="00B530CE"/>
    <w:rsid w:val="00B6524B"/>
    <w:rsid w:val="00B67FDD"/>
    <w:rsid w:val="00B7079D"/>
    <w:rsid w:val="00B743E4"/>
    <w:rsid w:val="00B744E2"/>
    <w:rsid w:val="00B74640"/>
    <w:rsid w:val="00B77BF4"/>
    <w:rsid w:val="00B80615"/>
    <w:rsid w:val="00B808C8"/>
    <w:rsid w:val="00B82623"/>
    <w:rsid w:val="00B83155"/>
    <w:rsid w:val="00B84DC9"/>
    <w:rsid w:val="00B87C2D"/>
    <w:rsid w:val="00B90644"/>
    <w:rsid w:val="00B91509"/>
    <w:rsid w:val="00B92FC3"/>
    <w:rsid w:val="00BA1663"/>
    <w:rsid w:val="00BA2604"/>
    <w:rsid w:val="00BA4145"/>
    <w:rsid w:val="00BB12FE"/>
    <w:rsid w:val="00BB400A"/>
    <w:rsid w:val="00BB530D"/>
    <w:rsid w:val="00BB6FCE"/>
    <w:rsid w:val="00BC3A93"/>
    <w:rsid w:val="00BC3C66"/>
    <w:rsid w:val="00BC425D"/>
    <w:rsid w:val="00BD29F9"/>
    <w:rsid w:val="00BD3122"/>
    <w:rsid w:val="00BD7877"/>
    <w:rsid w:val="00BE1DA1"/>
    <w:rsid w:val="00BE2B87"/>
    <w:rsid w:val="00BE6EEF"/>
    <w:rsid w:val="00BE70BA"/>
    <w:rsid w:val="00BF2D22"/>
    <w:rsid w:val="00BF5621"/>
    <w:rsid w:val="00BF683F"/>
    <w:rsid w:val="00BF72FA"/>
    <w:rsid w:val="00C01B41"/>
    <w:rsid w:val="00C0244A"/>
    <w:rsid w:val="00C041C3"/>
    <w:rsid w:val="00C11011"/>
    <w:rsid w:val="00C1391B"/>
    <w:rsid w:val="00C14BEC"/>
    <w:rsid w:val="00C31837"/>
    <w:rsid w:val="00C3243D"/>
    <w:rsid w:val="00C329AB"/>
    <w:rsid w:val="00C360E7"/>
    <w:rsid w:val="00C41182"/>
    <w:rsid w:val="00C442A1"/>
    <w:rsid w:val="00C456B4"/>
    <w:rsid w:val="00C45D3E"/>
    <w:rsid w:val="00C468EC"/>
    <w:rsid w:val="00C5138F"/>
    <w:rsid w:val="00C53365"/>
    <w:rsid w:val="00C56025"/>
    <w:rsid w:val="00C6569F"/>
    <w:rsid w:val="00C67796"/>
    <w:rsid w:val="00C710FC"/>
    <w:rsid w:val="00C72A7B"/>
    <w:rsid w:val="00C77F21"/>
    <w:rsid w:val="00C811C0"/>
    <w:rsid w:val="00C82EAC"/>
    <w:rsid w:val="00C91367"/>
    <w:rsid w:val="00C9234A"/>
    <w:rsid w:val="00C95BD6"/>
    <w:rsid w:val="00C9703E"/>
    <w:rsid w:val="00CA0099"/>
    <w:rsid w:val="00CA1A50"/>
    <w:rsid w:val="00CA4093"/>
    <w:rsid w:val="00CA46F9"/>
    <w:rsid w:val="00CA4769"/>
    <w:rsid w:val="00CA6939"/>
    <w:rsid w:val="00CA6C2A"/>
    <w:rsid w:val="00CA7728"/>
    <w:rsid w:val="00CB3C03"/>
    <w:rsid w:val="00CB6548"/>
    <w:rsid w:val="00CC5CAF"/>
    <w:rsid w:val="00CC5D96"/>
    <w:rsid w:val="00CD509A"/>
    <w:rsid w:val="00CD588F"/>
    <w:rsid w:val="00CD5920"/>
    <w:rsid w:val="00CE01F4"/>
    <w:rsid w:val="00CE411B"/>
    <w:rsid w:val="00CE48AE"/>
    <w:rsid w:val="00CE630A"/>
    <w:rsid w:val="00CE7C5E"/>
    <w:rsid w:val="00CF4BE8"/>
    <w:rsid w:val="00CF669C"/>
    <w:rsid w:val="00D01F84"/>
    <w:rsid w:val="00D0305D"/>
    <w:rsid w:val="00D03211"/>
    <w:rsid w:val="00D06713"/>
    <w:rsid w:val="00D07A24"/>
    <w:rsid w:val="00D14DBE"/>
    <w:rsid w:val="00D20716"/>
    <w:rsid w:val="00D20958"/>
    <w:rsid w:val="00D214B1"/>
    <w:rsid w:val="00D22DD8"/>
    <w:rsid w:val="00D22DEA"/>
    <w:rsid w:val="00D2476B"/>
    <w:rsid w:val="00D30184"/>
    <w:rsid w:val="00D30BCD"/>
    <w:rsid w:val="00D34991"/>
    <w:rsid w:val="00D35564"/>
    <w:rsid w:val="00D405E8"/>
    <w:rsid w:val="00D44626"/>
    <w:rsid w:val="00D4764F"/>
    <w:rsid w:val="00D47B57"/>
    <w:rsid w:val="00D61EB0"/>
    <w:rsid w:val="00D62713"/>
    <w:rsid w:val="00D62C36"/>
    <w:rsid w:val="00D640A7"/>
    <w:rsid w:val="00D64982"/>
    <w:rsid w:val="00D66956"/>
    <w:rsid w:val="00D71DEE"/>
    <w:rsid w:val="00D7469B"/>
    <w:rsid w:val="00D86288"/>
    <w:rsid w:val="00D86301"/>
    <w:rsid w:val="00D8699A"/>
    <w:rsid w:val="00D87487"/>
    <w:rsid w:val="00D90073"/>
    <w:rsid w:val="00D906FE"/>
    <w:rsid w:val="00D91D62"/>
    <w:rsid w:val="00D938AA"/>
    <w:rsid w:val="00D9768C"/>
    <w:rsid w:val="00DA0DA9"/>
    <w:rsid w:val="00DA29C0"/>
    <w:rsid w:val="00DA4B9B"/>
    <w:rsid w:val="00DA5DDF"/>
    <w:rsid w:val="00DA62FC"/>
    <w:rsid w:val="00DA6EFD"/>
    <w:rsid w:val="00DA7ED9"/>
    <w:rsid w:val="00DB72F7"/>
    <w:rsid w:val="00DC1FAC"/>
    <w:rsid w:val="00DC5A89"/>
    <w:rsid w:val="00DC6260"/>
    <w:rsid w:val="00DC6711"/>
    <w:rsid w:val="00DD021E"/>
    <w:rsid w:val="00DD3109"/>
    <w:rsid w:val="00DD3DB5"/>
    <w:rsid w:val="00DD4DAE"/>
    <w:rsid w:val="00DE225B"/>
    <w:rsid w:val="00DE2921"/>
    <w:rsid w:val="00DE6A25"/>
    <w:rsid w:val="00DF1A83"/>
    <w:rsid w:val="00DF2983"/>
    <w:rsid w:val="00DF2EE6"/>
    <w:rsid w:val="00E0031F"/>
    <w:rsid w:val="00E04D07"/>
    <w:rsid w:val="00E052A9"/>
    <w:rsid w:val="00E16526"/>
    <w:rsid w:val="00E1690C"/>
    <w:rsid w:val="00E169BB"/>
    <w:rsid w:val="00E16D41"/>
    <w:rsid w:val="00E208D1"/>
    <w:rsid w:val="00E2247D"/>
    <w:rsid w:val="00E25128"/>
    <w:rsid w:val="00E27203"/>
    <w:rsid w:val="00E324A2"/>
    <w:rsid w:val="00E3445C"/>
    <w:rsid w:val="00E346AA"/>
    <w:rsid w:val="00E35694"/>
    <w:rsid w:val="00E3621F"/>
    <w:rsid w:val="00E36C7E"/>
    <w:rsid w:val="00E36D95"/>
    <w:rsid w:val="00E41275"/>
    <w:rsid w:val="00E41645"/>
    <w:rsid w:val="00E432FE"/>
    <w:rsid w:val="00E45905"/>
    <w:rsid w:val="00E50976"/>
    <w:rsid w:val="00E50EF0"/>
    <w:rsid w:val="00E54638"/>
    <w:rsid w:val="00E5766E"/>
    <w:rsid w:val="00E63804"/>
    <w:rsid w:val="00E65D6B"/>
    <w:rsid w:val="00E72E06"/>
    <w:rsid w:val="00E75226"/>
    <w:rsid w:val="00E760DC"/>
    <w:rsid w:val="00E83E61"/>
    <w:rsid w:val="00E84EF7"/>
    <w:rsid w:val="00E9169C"/>
    <w:rsid w:val="00E9794D"/>
    <w:rsid w:val="00EA1088"/>
    <w:rsid w:val="00EA68F2"/>
    <w:rsid w:val="00EA6FB9"/>
    <w:rsid w:val="00EB063D"/>
    <w:rsid w:val="00EB06B8"/>
    <w:rsid w:val="00EB4AE4"/>
    <w:rsid w:val="00EB7025"/>
    <w:rsid w:val="00EC0748"/>
    <w:rsid w:val="00EC52CC"/>
    <w:rsid w:val="00EC6FF1"/>
    <w:rsid w:val="00ED0D85"/>
    <w:rsid w:val="00ED24D0"/>
    <w:rsid w:val="00ED273B"/>
    <w:rsid w:val="00EE3601"/>
    <w:rsid w:val="00EE36BC"/>
    <w:rsid w:val="00EE5B92"/>
    <w:rsid w:val="00EF0B5C"/>
    <w:rsid w:val="00EF1F1E"/>
    <w:rsid w:val="00EF201B"/>
    <w:rsid w:val="00EF3EC4"/>
    <w:rsid w:val="00EF5698"/>
    <w:rsid w:val="00EF71E3"/>
    <w:rsid w:val="00F04228"/>
    <w:rsid w:val="00F107EB"/>
    <w:rsid w:val="00F12088"/>
    <w:rsid w:val="00F14814"/>
    <w:rsid w:val="00F15AB6"/>
    <w:rsid w:val="00F16C83"/>
    <w:rsid w:val="00F227C5"/>
    <w:rsid w:val="00F22ACB"/>
    <w:rsid w:val="00F260E5"/>
    <w:rsid w:val="00F3006D"/>
    <w:rsid w:val="00F311BB"/>
    <w:rsid w:val="00F31DDE"/>
    <w:rsid w:val="00F31E9E"/>
    <w:rsid w:val="00F361E4"/>
    <w:rsid w:val="00F36335"/>
    <w:rsid w:val="00F37BF6"/>
    <w:rsid w:val="00F524E1"/>
    <w:rsid w:val="00F547EF"/>
    <w:rsid w:val="00F552BD"/>
    <w:rsid w:val="00F55D59"/>
    <w:rsid w:val="00F574C2"/>
    <w:rsid w:val="00F602A1"/>
    <w:rsid w:val="00F60784"/>
    <w:rsid w:val="00F62621"/>
    <w:rsid w:val="00F64530"/>
    <w:rsid w:val="00F66C12"/>
    <w:rsid w:val="00F70F4F"/>
    <w:rsid w:val="00F726F1"/>
    <w:rsid w:val="00F742FE"/>
    <w:rsid w:val="00F7569A"/>
    <w:rsid w:val="00F75FC0"/>
    <w:rsid w:val="00F80213"/>
    <w:rsid w:val="00F83A57"/>
    <w:rsid w:val="00F86A30"/>
    <w:rsid w:val="00F90DD8"/>
    <w:rsid w:val="00F94163"/>
    <w:rsid w:val="00F956BB"/>
    <w:rsid w:val="00F97995"/>
    <w:rsid w:val="00FA47F2"/>
    <w:rsid w:val="00FA48D4"/>
    <w:rsid w:val="00FA5E1A"/>
    <w:rsid w:val="00FA5F15"/>
    <w:rsid w:val="00FB6B90"/>
    <w:rsid w:val="00FC5432"/>
    <w:rsid w:val="00FC6DEF"/>
    <w:rsid w:val="00FC7B55"/>
    <w:rsid w:val="00FE0F1A"/>
    <w:rsid w:val="00FE3873"/>
    <w:rsid w:val="00FE6152"/>
    <w:rsid w:val="00FE6658"/>
    <w:rsid w:val="00FE677F"/>
    <w:rsid w:val="00FE6A11"/>
    <w:rsid w:val="00FE7609"/>
    <w:rsid w:val="00FF12CB"/>
    <w:rsid w:val="00FF1951"/>
    <w:rsid w:val="00FF359D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Odstavecseseznamem">
    <w:name w:val="List Paragraph"/>
    <w:basedOn w:val="Normln"/>
    <w:qFormat/>
    <w:rsid w:val="009A7C64"/>
    <w:pPr>
      <w:ind w:left="720"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uiPriority w:val="99"/>
    <w:rsid w:val="004D663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30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30F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D07A24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D07A24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D07A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uiPriority w:val="99"/>
    <w:unhideWhenUsed/>
    <w:rsid w:val="00D07A24"/>
    <w:rPr>
      <w:i/>
      <w:iCs/>
    </w:rPr>
  </w:style>
  <w:style w:type="table" w:styleId="Mkatabulky">
    <w:name w:val="Table Grid"/>
    <w:basedOn w:val="Normlntabulka"/>
    <w:uiPriority w:val="59"/>
    <w:rsid w:val="00D07A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491702"/>
  </w:style>
  <w:style w:type="numbering" w:customStyle="1" w:styleId="Bezseznamu1">
    <w:name w:val="Bez seznamu1"/>
    <w:next w:val="Bezseznamu"/>
    <w:uiPriority w:val="99"/>
    <w:semiHidden/>
    <w:unhideWhenUsed/>
    <w:rsid w:val="003E3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Odstavecseseznamem">
    <w:name w:val="List Paragraph"/>
    <w:basedOn w:val="Normln"/>
    <w:qFormat/>
    <w:rsid w:val="009A7C64"/>
    <w:pPr>
      <w:ind w:left="720"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uiPriority w:val="99"/>
    <w:rsid w:val="004D663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30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30F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D07A24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D07A24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D07A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uiPriority w:val="99"/>
    <w:unhideWhenUsed/>
    <w:rsid w:val="00D07A24"/>
    <w:rPr>
      <w:i/>
      <w:iCs/>
    </w:rPr>
  </w:style>
  <w:style w:type="table" w:styleId="Mkatabulky">
    <w:name w:val="Table Grid"/>
    <w:basedOn w:val="Normlntabulka"/>
    <w:uiPriority w:val="59"/>
    <w:rsid w:val="00D07A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491702"/>
  </w:style>
  <w:style w:type="numbering" w:customStyle="1" w:styleId="Bezseznamu1">
    <w:name w:val="Bez seznamu1"/>
    <w:next w:val="Bezseznamu"/>
    <w:uiPriority w:val="99"/>
    <w:semiHidden/>
    <w:unhideWhenUsed/>
    <w:rsid w:val="003E3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2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CE88-01F1-46E6-9563-8BE131BB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8</Pages>
  <Words>4975</Words>
  <Characters>30504</Characters>
  <Application>Microsoft Office Word</Application>
  <DocSecurity>0</DocSecurity>
  <Lines>254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 z jednani</vt:lpstr>
    </vt:vector>
  </TitlesOfParts>
  <Company>MMO</Company>
  <LinksUpToDate>false</LinksUpToDate>
  <CharactersWithSpaces>3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 z jednani</dc:title>
  <dc:creator>MMO</dc:creator>
  <cp:lastModifiedBy>Renáta Starečková</cp:lastModifiedBy>
  <cp:revision>16</cp:revision>
  <cp:lastPrinted>2020-05-19T07:57:00Z</cp:lastPrinted>
  <dcterms:created xsi:type="dcterms:W3CDTF">2020-05-11T09:49:00Z</dcterms:created>
  <dcterms:modified xsi:type="dcterms:W3CDTF">2020-05-19T07:57:00Z</dcterms:modified>
</cp:coreProperties>
</file>